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95" w:rsidRDefault="003A2795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5A2611" w:rsidRPr="004C75C9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 w:val="27"/>
          <w:szCs w:val="27"/>
        </w:rPr>
      </w:pPr>
      <w:r w:rsidRPr="004C75C9">
        <w:rPr>
          <w:rFonts w:ascii="Times New Roman" w:hAnsi="Times New Roman" w:cs="Times New Roman"/>
          <w:sz w:val="27"/>
          <w:szCs w:val="27"/>
        </w:rPr>
        <w:t xml:space="preserve">Дума городского округа 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>муниципального образования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 xml:space="preserve"> «город Саянск»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  <w:lang w:val="en-US"/>
        </w:rPr>
        <w:t>VI</w:t>
      </w:r>
      <w:r w:rsidR="008F2784" w:rsidRPr="004C75C9">
        <w:rPr>
          <w:b/>
          <w:sz w:val="27"/>
          <w:szCs w:val="27"/>
          <w:lang w:val="en-US"/>
        </w:rPr>
        <w:t>I</w:t>
      </w:r>
      <w:r w:rsidRPr="004C75C9">
        <w:rPr>
          <w:b/>
          <w:sz w:val="27"/>
          <w:szCs w:val="27"/>
        </w:rPr>
        <w:t xml:space="preserve"> созыв</w:t>
      </w:r>
    </w:p>
    <w:p w:rsidR="009B45B0" w:rsidRPr="004C75C9" w:rsidRDefault="009B45B0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</w:p>
    <w:p w:rsidR="009B45B0" w:rsidRPr="004C75C9" w:rsidRDefault="009B45B0" w:rsidP="009B45B0">
      <w:pPr>
        <w:pStyle w:val="1"/>
        <w:keepNext w:val="0"/>
        <w:widowControl w:val="0"/>
        <w:ind w:right="283" w:firstLine="540"/>
        <w:rPr>
          <w:sz w:val="27"/>
          <w:szCs w:val="27"/>
        </w:rPr>
      </w:pPr>
      <w:r w:rsidRPr="004C75C9">
        <w:rPr>
          <w:sz w:val="27"/>
          <w:szCs w:val="27"/>
        </w:rPr>
        <w:t xml:space="preserve">РЕШЕНИЕ </w:t>
      </w:r>
    </w:p>
    <w:p w:rsidR="002B4E07" w:rsidRPr="004C75C9" w:rsidRDefault="002B4E07" w:rsidP="002B4E07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</w:tblGrid>
      <w:tr w:rsidR="00D12817" w:rsidRPr="004C75C9" w:rsidTr="005A6E4B">
        <w:trPr>
          <w:cantSplit/>
          <w:trHeight w:val="220"/>
        </w:trPr>
        <w:tc>
          <w:tcPr>
            <w:tcW w:w="534" w:type="dxa"/>
          </w:tcPr>
          <w:p w:rsidR="00D12817" w:rsidRPr="004C75C9" w:rsidRDefault="00D12817" w:rsidP="006B4196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12817" w:rsidRPr="004C75C9" w:rsidRDefault="00D12817" w:rsidP="005A6E4B">
            <w:pPr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449" w:type="dxa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D12817" w:rsidRPr="004C75C9" w:rsidRDefault="00D12817" w:rsidP="005A6E4B">
            <w:pPr>
              <w:jc w:val="center"/>
              <w:rPr>
                <w:b/>
                <w:i/>
                <w:sz w:val="27"/>
                <w:szCs w:val="27"/>
              </w:rPr>
            </w:pPr>
          </w:p>
        </w:tc>
      </w:tr>
      <w:tr w:rsidR="00D12817" w:rsidRPr="004C75C9" w:rsidTr="00D12817">
        <w:trPr>
          <w:cantSplit/>
          <w:trHeight w:val="220"/>
        </w:trPr>
        <w:tc>
          <w:tcPr>
            <w:tcW w:w="4564" w:type="dxa"/>
            <w:gridSpan w:val="4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г.Саянск</w:t>
            </w:r>
          </w:p>
        </w:tc>
      </w:tr>
    </w:tbl>
    <w:p w:rsidR="002B4E07" w:rsidRPr="004C75C9" w:rsidRDefault="002B4E07" w:rsidP="002B4E07">
      <w:pPr>
        <w:rPr>
          <w:sz w:val="27"/>
          <w:szCs w:val="27"/>
        </w:rPr>
      </w:pPr>
    </w:p>
    <w:tbl>
      <w:tblPr>
        <w:tblW w:w="7655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17"/>
        <w:gridCol w:w="142"/>
        <w:gridCol w:w="5812"/>
        <w:gridCol w:w="142"/>
      </w:tblGrid>
      <w:tr w:rsidR="002B4E07" w:rsidRPr="004C75C9" w:rsidTr="00F02A69">
        <w:trPr>
          <w:cantSplit/>
        </w:trPr>
        <w:tc>
          <w:tcPr>
            <w:tcW w:w="142" w:type="dxa"/>
          </w:tcPr>
          <w:p w:rsidR="002B4E07" w:rsidRPr="004C75C9" w:rsidRDefault="002B4E07" w:rsidP="006B4196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17" w:type="dxa"/>
          </w:tcPr>
          <w:p w:rsidR="002B4E07" w:rsidRPr="004C75C9" w:rsidRDefault="002B4E07" w:rsidP="007062E8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2" w:type="dxa"/>
          </w:tcPr>
          <w:p w:rsidR="002B4E07" w:rsidRPr="004C75C9" w:rsidRDefault="002B4E07" w:rsidP="006B4196">
            <w:pPr>
              <w:rPr>
                <w:sz w:val="27"/>
                <w:szCs w:val="27"/>
                <w:lang w:val="en-US"/>
              </w:rPr>
            </w:pPr>
            <w:r w:rsidRPr="004C75C9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5812" w:type="dxa"/>
          </w:tcPr>
          <w:p w:rsidR="002B4E07" w:rsidRPr="004C75C9" w:rsidRDefault="002B4E07" w:rsidP="00340605">
            <w:pPr>
              <w:jc w:val="both"/>
              <w:rPr>
                <w:sz w:val="27"/>
                <w:szCs w:val="27"/>
              </w:rPr>
            </w:pPr>
            <w:r w:rsidRPr="00B72E15">
              <w:rPr>
                <w:szCs w:val="27"/>
              </w:rPr>
              <w:t xml:space="preserve">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</w:t>
            </w:r>
            <w:r w:rsidR="0059150E" w:rsidRPr="00B72E15">
              <w:rPr>
                <w:szCs w:val="27"/>
              </w:rPr>
              <w:t>от 28.06.2018 № 71-67-18-37</w:t>
            </w:r>
          </w:p>
        </w:tc>
        <w:tc>
          <w:tcPr>
            <w:tcW w:w="142" w:type="dxa"/>
          </w:tcPr>
          <w:p w:rsidR="002B4E07" w:rsidRPr="004C75C9" w:rsidRDefault="002B4E07" w:rsidP="006B4196">
            <w:pPr>
              <w:jc w:val="right"/>
              <w:rPr>
                <w:sz w:val="27"/>
                <w:szCs w:val="27"/>
                <w:lang w:val="en-US"/>
              </w:rPr>
            </w:pPr>
            <w:r w:rsidRPr="004C75C9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2B4E07" w:rsidRPr="004C75C9" w:rsidRDefault="002B4E07" w:rsidP="002B4E07">
      <w:pPr>
        <w:rPr>
          <w:sz w:val="27"/>
          <w:szCs w:val="27"/>
        </w:rPr>
      </w:pPr>
    </w:p>
    <w:p w:rsidR="00E03EE9" w:rsidRPr="003A2795" w:rsidRDefault="001F24F7" w:rsidP="00E03EE9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7"/>
        </w:rPr>
      </w:pPr>
      <w:r w:rsidRPr="003A2795">
        <w:rPr>
          <w:sz w:val="28"/>
          <w:szCs w:val="27"/>
        </w:rPr>
        <w:t xml:space="preserve">В целях приведения </w:t>
      </w:r>
      <w:r w:rsidR="002A2D14" w:rsidRPr="003A2795">
        <w:rPr>
          <w:sz w:val="28"/>
          <w:szCs w:val="27"/>
        </w:rPr>
        <w:t xml:space="preserve">в соответствие с требованиями действующего законодательства Правил </w:t>
      </w:r>
      <w:r w:rsidRPr="003A2795">
        <w:rPr>
          <w:sz w:val="28"/>
          <w:szCs w:val="27"/>
        </w:rPr>
        <w:t>землепользования и застройки городского округа муниципального образования «город Саянск», утвержд</w:t>
      </w:r>
      <w:r w:rsidR="00BE3A94" w:rsidRPr="003A2795">
        <w:rPr>
          <w:sz w:val="28"/>
          <w:szCs w:val="27"/>
        </w:rPr>
        <w:t>ё</w:t>
      </w:r>
      <w:r w:rsidRPr="003A2795">
        <w:rPr>
          <w:sz w:val="28"/>
          <w:szCs w:val="27"/>
        </w:rPr>
        <w:t>нны</w:t>
      </w:r>
      <w:r w:rsidR="00874D51" w:rsidRPr="003A2795">
        <w:rPr>
          <w:sz w:val="28"/>
          <w:szCs w:val="27"/>
        </w:rPr>
        <w:t>ми</w:t>
      </w:r>
      <w:r w:rsidRPr="003A2795">
        <w:rPr>
          <w:sz w:val="28"/>
          <w:szCs w:val="27"/>
        </w:rPr>
        <w:t xml:space="preserve"> решением Думы городского округа муниципального образования «город Саянск» </w:t>
      </w:r>
      <w:r w:rsidR="00340605" w:rsidRPr="003A2795">
        <w:rPr>
          <w:sz w:val="28"/>
          <w:szCs w:val="27"/>
        </w:rPr>
        <w:t>от 28.06.2018 № 71-67-18-37</w:t>
      </w:r>
      <w:r w:rsidR="005B61B3" w:rsidRPr="003A2795">
        <w:rPr>
          <w:sz w:val="28"/>
          <w:szCs w:val="27"/>
        </w:rPr>
        <w:t>, руководствуясь стат</w:t>
      </w:r>
      <w:r w:rsidR="00A45696" w:rsidRPr="003A2795">
        <w:rPr>
          <w:sz w:val="28"/>
          <w:szCs w:val="27"/>
        </w:rPr>
        <w:t>ьями</w:t>
      </w:r>
      <w:r w:rsidRPr="003A2795">
        <w:rPr>
          <w:sz w:val="28"/>
          <w:szCs w:val="27"/>
        </w:rPr>
        <w:t xml:space="preserve"> 31</w:t>
      </w:r>
      <w:r w:rsidR="005B61B3" w:rsidRPr="003A2795">
        <w:rPr>
          <w:sz w:val="28"/>
          <w:szCs w:val="27"/>
        </w:rPr>
        <w:t>, 33</w:t>
      </w:r>
      <w:r w:rsidRPr="003A2795">
        <w:rPr>
          <w:sz w:val="28"/>
          <w:szCs w:val="27"/>
        </w:rPr>
        <w:t xml:space="preserve"> Градостроительного</w:t>
      </w:r>
      <w:r w:rsidR="00D91F56" w:rsidRPr="003A2795">
        <w:rPr>
          <w:sz w:val="28"/>
          <w:szCs w:val="27"/>
        </w:rPr>
        <w:t xml:space="preserve"> кодекса Российской Федерации, </w:t>
      </w:r>
      <w:r w:rsidRPr="003A2795">
        <w:rPr>
          <w:sz w:val="28"/>
          <w:szCs w:val="27"/>
        </w:rPr>
        <w:t>стат</w:t>
      </w:r>
      <w:r w:rsidR="00A45696" w:rsidRPr="003A2795">
        <w:rPr>
          <w:sz w:val="28"/>
          <w:szCs w:val="27"/>
        </w:rPr>
        <w:t>ьями</w:t>
      </w:r>
      <w:r w:rsidRPr="003A2795">
        <w:rPr>
          <w:sz w:val="28"/>
          <w:szCs w:val="27"/>
        </w:rPr>
        <w:t xml:space="preserve"> </w:t>
      </w:r>
      <w:r w:rsidR="005B61B3" w:rsidRPr="003A2795">
        <w:rPr>
          <w:sz w:val="28"/>
          <w:szCs w:val="27"/>
        </w:rPr>
        <w:t xml:space="preserve">16, </w:t>
      </w:r>
      <w:r w:rsidRPr="003A2795">
        <w:rPr>
          <w:sz w:val="28"/>
          <w:szCs w:val="27"/>
        </w:rPr>
        <w:t xml:space="preserve">28 Федерального закона от 06.10.2003 </w:t>
      </w:r>
      <w:r w:rsidR="001127E4" w:rsidRPr="003A2795">
        <w:rPr>
          <w:sz w:val="28"/>
          <w:szCs w:val="27"/>
        </w:rPr>
        <w:t xml:space="preserve">     </w:t>
      </w:r>
      <w:r w:rsidRPr="003A2795">
        <w:rPr>
          <w:sz w:val="28"/>
          <w:szCs w:val="27"/>
        </w:rPr>
        <w:t>№</w:t>
      </w:r>
      <w:r w:rsidR="00BE3A94" w:rsidRPr="003A2795">
        <w:rPr>
          <w:sz w:val="28"/>
          <w:szCs w:val="27"/>
        </w:rPr>
        <w:t xml:space="preserve"> </w:t>
      </w:r>
      <w:r w:rsidRPr="003A2795">
        <w:rPr>
          <w:sz w:val="28"/>
          <w:szCs w:val="27"/>
        </w:rPr>
        <w:t>131-ФЗ «Об общих принципах организации местного самоуправления в Российской Федерации»</w:t>
      </w:r>
      <w:r w:rsidR="005A2611" w:rsidRPr="003A2795">
        <w:rPr>
          <w:sz w:val="28"/>
          <w:szCs w:val="27"/>
        </w:rPr>
        <w:t xml:space="preserve">, статьями 4, 14, 21 Устава муниципального образования «город Саянск», </w:t>
      </w:r>
      <w:r w:rsidR="00E03EE9" w:rsidRPr="003A2795">
        <w:rPr>
          <w:sz w:val="28"/>
          <w:szCs w:val="27"/>
        </w:rPr>
        <w:t xml:space="preserve">учитывая результаты публичных слушаний от </w:t>
      </w:r>
      <w:r w:rsidR="00641542" w:rsidRPr="003A2795">
        <w:rPr>
          <w:sz w:val="28"/>
          <w:szCs w:val="27"/>
        </w:rPr>
        <w:t>01.03.2019</w:t>
      </w:r>
      <w:r w:rsidR="00E03EE9" w:rsidRPr="003A2795">
        <w:rPr>
          <w:sz w:val="28"/>
          <w:szCs w:val="27"/>
        </w:rPr>
        <w:t xml:space="preserve"> </w:t>
      </w:r>
      <w:r w:rsidR="005657DB" w:rsidRPr="003A2795">
        <w:rPr>
          <w:sz w:val="28"/>
          <w:szCs w:val="27"/>
        </w:rPr>
        <w:t xml:space="preserve">№ </w:t>
      </w:r>
      <w:r w:rsidR="00926B53" w:rsidRPr="003A2795">
        <w:rPr>
          <w:sz w:val="28"/>
          <w:szCs w:val="27"/>
        </w:rPr>
        <w:t>2-2019</w:t>
      </w:r>
      <w:r w:rsidR="00B631F4" w:rsidRPr="003A2795">
        <w:rPr>
          <w:sz w:val="28"/>
          <w:szCs w:val="27"/>
        </w:rPr>
        <w:t>,</w:t>
      </w:r>
      <w:r w:rsidR="00E03EE9" w:rsidRPr="003A2795">
        <w:rPr>
          <w:sz w:val="28"/>
          <w:szCs w:val="27"/>
        </w:rPr>
        <w:t xml:space="preserve"> </w:t>
      </w:r>
      <w:r w:rsidR="00C85346" w:rsidRPr="003A2795">
        <w:rPr>
          <w:sz w:val="28"/>
          <w:szCs w:val="27"/>
        </w:rPr>
        <w:t>Д</w:t>
      </w:r>
      <w:r w:rsidR="00E03EE9" w:rsidRPr="003A2795">
        <w:rPr>
          <w:sz w:val="28"/>
          <w:szCs w:val="27"/>
        </w:rPr>
        <w:t xml:space="preserve">ума городского округа муниципального образования «город  Саянск» </w:t>
      </w:r>
    </w:p>
    <w:p w:rsidR="005A2611" w:rsidRPr="003A2795" w:rsidRDefault="005A2611" w:rsidP="00E03EE9">
      <w:pPr>
        <w:tabs>
          <w:tab w:val="left" w:pos="540"/>
          <w:tab w:val="left" w:pos="72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7"/>
        </w:rPr>
      </w:pPr>
      <w:r w:rsidRPr="003A2795">
        <w:rPr>
          <w:sz w:val="28"/>
          <w:szCs w:val="27"/>
        </w:rPr>
        <w:t>РЕШИЛА:</w:t>
      </w:r>
    </w:p>
    <w:p w:rsidR="005A2611" w:rsidRPr="003A2795" w:rsidRDefault="005A2611" w:rsidP="00BD6AF8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3A2795">
        <w:rPr>
          <w:sz w:val="28"/>
          <w:szCs w:val="27"/>
        </w:rPr>
        <w:t xml:space="preserve">1. Внести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</w:t>
      </w:r>
      <w:r w:rsidR="000747A9" w:rsidRPr="003A2795">
        <w:rPr>
          <w:sz w:val="28"/>
          <w:szCs w:val="27"/>
        </w:rPr>
        <w:t xml:space="preserve">от 28.06.2018 </w:t>
      </w:r>
      <w:r w:rsidR="001127E4" w:rsidRPr="003A2795">
        <w:rPr>
          <w:sz w:val="28"/>
          <w:szCs w:val="27"/>
        </w:rPr>
        <w:t xml:space="preserve">    </w:t>
      </w:r>
      <w:r w:rsidR="000747A9" w:rsidRPr="003A2795">
        <w:rPr>
          <w:sz w:val="28"/>
          <w:szCs w:val="27"/>
        </w:rPr>
        <w:t>№ 71-67-18-37</w:t>
      </w:r>
      <w:r w:rsidR="00951519" w:rsidRPr="003A2795">
        <w:rPr>
          <w:sz w:val="28"/>
          <w:szCs w:val="27"/>
        </w:rPr>
        <w:t>(далее – Правила)</w:t>
      </w:r>
      <w:r w:rsidR="000747A9" w:rsidRPr="003A2795">
        <w:rPr>
          <w:sz w:val="28"/>
          <w:szCs w:val="27"/>
        </w:rPr>
        <w:t xml:space="preserve">, </w:t>
      </w:r>
      <w:r w:rsidR="009F721C" w:rsidRPr="003A2795">
        <w:rPr>
          <w:sz w:val="28"/>
          <w:szCs w:val="27"/>
        </w:rPr>
        <w:t>(в редак</w:t>
      </w:r>
      <w:r w:rsidR="00AA32C3" w:rsidRPr="003A2795">
        <w:rPr>
          <w:sz w:val="28"/>
          <w:szCs w:val="27"/>
        </w:rPr>
        <w:t xml:space="preserve">ции от 25.04.2019 № 71-67-19-11, </w:t>
      </w:r>
      <w:r w:rsidR="001F328A" w:rsidRPr="003A2795">
        <w:rPr>
          <w:sz w:val="28"/>
          <w:szCs w:val="27"/>
        </w:rPr>
        <w:t>опубликованных в газете «Саянские зори» от</w:t>
      </w:r>
      <w:r w:rsidR="008970AA" w:rsidRPr="003A2795">
        <w:rPr>
          <w:sz w:val="28"/>
          <w:szCs w:val="27"/>
        </w:rPr>
        <w:t xml:space="preserve"> 05.07.2018 № 26 (вкладыш официальной информации, страниц</w:t>
      </w:r>
      <w:r w:rsidR="006F5DA9" w:rsidRPr="003A2795">
        <w:rPr>
          <w:sz w:val="28"/>
          <w:szCs w:val="27"/>
        </w:rPr>
        <w:t>а</w:t>
      </w:r>
      <w:r w:rsidR="008970AA" w:rsidRPr="003A2795">
        <w:rPr>
          <w:sz w:val="28"/>
          <w:szCs w:val="27"/>
        </w:rPr>
        <w:t xml:space="preserve"> </w:t>
      </w:r>
      <w:r w:rsidR="006F5DA9" w:rsidRPr="003A2795">
        <w:rPr>
          <w:sz w:val="28"/>
          <w:szCs w:val="27"/>
        </w:rPr>
        <w:t>31</w:t>
      </w:r>
      <w:r w:rsidR="008970AA" w:rsidRPr="003A2795">
        <w:rPr>
          <w:sz w:val="28"/>
          <w:szCs w:val="27"/>
        </w:rPr>
        <w:t xml:space="preserve">), от 12.07.2018 № 27 (вкладыш официальной информации, страницы </w:t>
      </w:r>
      <w:r w:rsidR="006F5DA9" w:rsidRPr="003A2795">
        <w:rPr>
          <w:sz w:val="28"/>
          <w:szCs w:val="27"/>
        </w:rPr>
        <w:t>7-17</w:t>
      </w:r>
      <w:r w:rsidR="00447631" w:rsidRPr="003A2795">
        <w:rPr>
          <w:sz w:val="28"/>
          <w:szCs w:val="27"/>
        </w:rPr>
        <w:t xml:space="preserve">) от </w:t>
      </w:r>
      <w:r w:rsidR="00F52266">
        <w:rPr>
          <w:sz w:val="28"/>
          <w:szCs w:val="27"/>
        </w:rPr>
        <w:t>30.01.2019</w:t>
      </w:r>
      <w:r w:rsidR="00447631" w:rsidRPr="003A2795">
        <w:rPr>
          <w:sz w:val="28"/>
          <w:szCs w:val="27"/>
        </w:rPr>
        <w:t xml:space="preserve"> № </w:t>
      </w:r>
      <w:r w:rsidR="00F52266">
        <w:rPr>
          <w:sz w:val="28"/>
          <w:szCs w:val="27"/>
        </w:rPr>
        <w:t>17</w:t>
      </w:r>
      <w:r w:rsidR="00447631" w:rsidRPr="003A2795">
        <w:rPr>
          <w:sz w:val="28"/>
          <w:szCs w:val="27"/>
        </w:rPr>
        <w:t xml:space="preserve"> (вкладыш официальной информации, страницы </w:t>
      </w:r>
      <w:r w:rsidR="00F52266">
        <w:rPr>
          <w:sz w:val="28"/>
          <w:szCs w:val="27"/>
        </w:rPr>
        <w:t>14-15</w:t>
      </w:r>
      <w:r w:rsidR="008970AA" w:rsidRPr="003A2795">
        <w:rPr>
          <w:sz w:val="28"/>
          <w:szCs w:val="27"/>
        </w:rPr>
        <w:t>)</w:t>
      </w:r>
      <w:r w:rsidR="001F328A" w:rsidRPr="003A2795">
        <w:rPr>
          <w:sz w:val="28"/>
          <w:szCs w:val="27"/>
        </w:rPr>
        <w:t>,</w:t>
      </w:r>
      <w:r w:rsidR="005B1869" w:rsidRPr="003A2795">
        <w:rPr>
          <w:sz w:val="28"/>
          <w:szCs w:val="27"/>
        </w:rPr>
        <w:t xml:space="preserve"> </w:t>
      </w:r>
      <w:r w:rsidR="00A417A9" w:rsidRPr="003A2795">
        <w:rPr>
          <w:sz w:val="28"/>
          <w:szCs w:val="27"/>
        </w:rPr>
        <w:t>следующие изменения:</w:t>
      </w:r>
    </w:p>
    <w:p w:rsidR="00AF1E3F" w:rsidRPr="003A2795" w:rsidRDefault="00B23848" w:rsidP="00DE012E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3A2795">
        <w:rPr>
          <w:sz w:val="28"/>
          <w:szCs w:val="27"/>
        </w:rPr>
        <w:t xml:space="preserve">1.1. </w:t>
      </w:r>
      <w:r w:rsidR="00951519" w:rsidRPr="003A2795">
        <w:rPr>
          <w:sz w:val="28"/>
          <w:szCs w:val="27"/>
        </w:rPr>
        <w:t>Приложение № 1 к Правилам: карту градостроительного зонирования изложить в новой редакции (см. приложение № 1 к настоящему постановлению);</w:t>
      </w:r>
    </w:p>
    <w:p w:rsidR="00756C7A" w:rsidRPr="003A2795" w:rsidRDefault="008C7DF0" w:rsidP="00756C7A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3A2795">
        <w:rPr>
          <w:sz w:val="28"/>
          <w:szCs w:val="27"/>
        </w:rPr>
        <w:t xml:space="preserve">1.2. </w:t>
      </w:r>
      <w:r w:rsidR="00756C7A" w:rsidRPr="003A2795">
        <w:rPr>
          <w:sz w:val="28"/>
          <w:szCs w:val="27"/>
        </w:rPr>
        <w:t>Приложение № 2 к Правилам: перечень координат характерных точек границ территориальных зон изложить в новой редакции (см. приложение № 2 к настоящему постановлению);</w:t>
      </w:r>
    </w:p>
    <w:p w:rsidR="00B578F6" w:rsidRPr="003A2795" w:rsidRDefault="00756C7A" w:rsidP="00B578F6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3A2795">
        <w:rPr>
          <w:sz w:val="28"/>
          <w:szCs w:val="27"/>
        </w:rPr>
        <w:t xml:space="preserve">1.3. </w:t>
      </w:r>
      <w:r w:rsidR="00B578F6" w:rsidRPr="003A2795">
        <w:rPr>
          <w:sz w:val="28"/>
          <w:szCs w:val="27"/>
        </w:rPr>
        <w:t>раздел 7 части 4 Правил изложить в новой редакции (см. приложение № 3 к настоящему постановлению).</w:t>
      </w:r>
    </w:p>
    <w:p w:rsidR="00994EED" w:rsidRPr="003A2795" w:rsidRDefault="005A2611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7"/>
        </w:rPr>
      </w:pPr>
      <w:r w:rsidRPr="003A2795">
        <w:rPr>
          <w:sz w:val="28"/>
          <w:szCs w:val="27"/>
        </w:rPr>
        <w:t xml:space="preserve">2. </w:t>
      </w:r>
      <w:r w:rsidR="00994EED" w:rsidRPr="003A2795">
        <w:rPr>
          <w:sz w:val="28"/>
          <w:szCs w:val="27"/>
        </w:rPr>
        <w:t>Опубликовать настоящее постановление на «Официальном интернет-</w:t>
      </w:r>
      <w:r w:rsidR="00994EED" w:rsidRPr="003A2795">
        <w:rPr>
          <w:sz w:val="28"/>
          <w:szCs w:val="27"/>
        </w:rPr>
        <w:lastRenderedPageBreak/>
        <w:t>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A2611" w:rsidRPr="003A2795" w:rsidRDefault="005A2611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7"/>
        </w:rPr>
      </w:pPr>
      <w:r w:rsidRPr="003A2795">
        <w:rPr>
          <w:sz w:val="28"/>
          <w:szCs w:val="27"/>
        </w:rPr>
        <w:t xml:space="preserve">3. Настоящее решение вступает в силу </w:t>
      </w:r>
      <w:r w:rsidR="00FE1D7A" w:rsidRPr="003A2795">
        <w:rPr>
          <w:sz w:val="28"/>
          <w:szCs w:val="27"/>
        </w:rPr>
        <w:t>п</w:t>
      </w:r>
      <w:r w:rsidRPr="003A2795">
        <w:rPr>
          <w:sz w:val="28"/>
          <w:szCs w:val="27"/>
        </w:rPr>
        <w:t>о</w:t>
      </w:r>
      <w:r w:rsidR="00FE1D7A" w:rsidRPr="003A2795">
        <w:rPr>
          <w:sz w:val="28"/>
          <w:szCs w:val="27"/>
        </w:rPr>
        <w:t>сле</w:t>
      </w:r>
      <w:r w:rsidRPr="003A2795">
        <w:rPr>
          <w:sz w:val="28"/>
          <w:szCs w:val="27"/>
        </w:rPr>
        <w:t xml:space="preserve"> дня его официального опубликования</w:t>
      </w:r>
      <w:r w:rsidR="000F3630" w:rsidRPr="003A2795">
        <w:rPr>
          <w:sz w:val="28"/>
          <w:szCs w:val="27"/>
        </w:rPr>
        <w:t>.</w:t>
      </w:r>
    </w:p>
    <w:p w:rsidR="00994EED" w:rsidRPr="003A2795" w:rsidRDefault="00994EED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7"/>
        </w:rPr>
      </w:pPr>
    </w:p>
    <w:p w:rsidR="00994EED" w:rsidRPr="003A2795" w:rsidRDefault="00994EED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7"/>
        </w:rPr>
      </w:pPr>
    </w:p>
    <w:p w:rsidR="005A2611" w:rsidRPr="003A2795" w:rsidRDefault="005A2611" w:rsidP="005A2611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3A2795">
        <w:rPr>
          <w:sz w:val="28"/>
          <w:szCs w:val="27"/>
        </w:rPr>
        <w:t xml:space="preserve">Председатель Думы городского                       Мэр городского округа  </w:t>
      </w:r>
    </w:p>
    <w:p w:rsidR="005A2611" w:rsidRPr="003A2795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3A2795">
        <w:rPr>
          <w:sz w:val="28"/>
          <w:szCs w:val="27"/>
        </w:rPr>
        <w:t>округа муниципального                                    муниципального образования</w:t>
      </w:r>
    </w:p>
    <w:p w:rsidR="005A2611" w:rsidRPr="003A2795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3A2795">
        <w:rPr>
          <w:sz w:val="28"/>
          <w:szCs w:val="27"/>
        </w:rPr>
        <w:t>образования  «город Саянск»                           «город Саянск»</w:t>
      </w:r>
    </w:p>
    <w:p w:rsidR="005A2611" w:rsidRPr="003A2795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3A2795">
        <w:rPr>
          <w:sz w:val="28"/>
          <w:szCs w:val="27"/>
        </w:rPr>
        <w:t xml:space="preserve">_________________ </w:t>
      </w:r>
      <w:r w:rsidR="001976FE" w:rsidRPr="003A2795">
        <w:rPr>
          <w:sz w:val="28"/>
          <w:szCs w:val="27"/>
        </w:rPr>
        <w:t>Ю</w:t>
      </w:r>
      <w:r w:rsidRPr="003A2795">
        <w:rPr>
          <w:sz w:val="28"/>
          <w:szCs w:val="27"/>
        </w:rPr>
        <w:t>.</w:t>
      </w:r>
      <w:r w:rsidR="001976FE" w:rsidRPr="003A2795">
        <w:rPr>
          <w:sz w:val="28"/>
          <w:szCs w:val="27"/>
        </w:rPr>
        <w:t>С</w:t>
      </w:r>
      <w:r w:rsidRPr="003A2795">
        <w:rPr>
          <w:sz w:val="28"/>
          <w:szCs w:val="27"/>
        </w:rPr>
        <w:t>.</w:t>
      </w:r>
      <w:r w:rsidR="001976FE" w:rsidRPr="003A2795">
        <w:rPr>
          <w:sz w:val="28"/>
          <w:szCs w:val="27"/>
        </w:rPr>
        <w:t>Перков</w:t>
      </w:r>
      <w:r w:rsidRPr="003A2795">
        <w:rPr>
          <w:sz w:val="28"/>
          <w:szCs w:val="27"/>
        </w:rPr>
        <w:t xml:space="preserve">            ______________ О.В. Боровский</w:t>
      </w:r>
    </w:p>
    <w:p w:rsidR="005D0373" w:rsidRDefault="005D0373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A2795" w:rsidRDefault="003A2795" w:rsidP="00860A91">
      <w:pPr>
        <w:rPr>
          <w:sz w:val="27"/>
          <w:szCs w:val="27"/>
        </w:rPr>
      </w:pPr>
    </w:p>
    <w:p w:rsidR="003720D4" w:rsidRPr="00B456C2" w:rsidRDefault="001976FE" w:rsidP="00860A91">
      <w:pPr>
        <w:rPr>
          <w:sz w:val="27"/>
          <w:szCs w:val="27"/>
        </w:rPr>
      </w:pPr>
      <w:r w:rsidRPr="00994EED">
        <w:rPr>
          <w:sz w:val="20"/>
          <w:szCs w:val="27"/>
        </w:rPr>
        <w:t>и</w:t>
      </w:r>
      <w:r w:rsidR="00471F29" w:rsidRPr="00994EED">
        <w:rPr>
          <w:sz w:val="20"/>
          <w:szCs w:val="27"/>
        </w:rPr>
        <w:t xml:space="preserve">сп. </w:t>
      </w:r>
      <w:r w:rsidR="00860A91" w:rsidRPr="00994EED">
        <w:rPr>
          <w:sz w:val="20"/>
          <w:szCs w:val="27"/>
        </w:rPr>
        <w:t>К</w:t>
      </w:r>
      <w:r w:rsidR="00471F29" w:rsidRPr="00994EED">
        <w:rPr>
          <w:sz w:val="20"/>
          <w:szCs w:val="27"/>
        </w:rPr>
        <w:t>олькина Ю.В.</w:t>
      </w:r>
      <w:r w:rsidR="00DA39B1" w:rsidRPr="00994EED">
        <w:rPr>
          <w:sz w:val="20"/>
          <w:szCs w:val="27"/>
        </w:rPr>
        <w:t xml:space="preserve">, </w:t>
      </w:r>
      <w:r w:rsidR="00471F29" w:rsidRPr="00994EED">
        <w:rPr>
          <w:sz w:val="20"/>
          <w:szCs w:val="27"/>
        </w:rPr>
        <w:t xml:space="preserve">тел. </w:t>
      </w:r>
      <w:r w:rsidR="00FE1D7A" w:rsidRPr="00994EED">
        <w:rPr>
          <w:sz w:val="20"/>
          <w:szCs w:val="27"/>
        </w:rPr>
        <w:t>5</w:t>
      </w:r>
      <w:r w:rsidRPr="00994EED">
        <w:rPr>
          <w:sz w:val="20"/>
          <w:szCs w:val="27"/>
        </w:rPr>
        <w:t>2421</w:t>
      </w:r>
      <w:r w:rsidR="00FE61CA" w:rsidRPr="00B456C2">
        <w:rPr>
          <w:sz w:val="27"/>
          <w:szCs w:val="27"/>
        </w:rPr>
        <w:br w:type="page"/>
      </w:r>
    </w:p>
    <w:p w:rsidR="00C015AA" w:rsidRPr="004C75C9" w:rsidRDefault="00C015AA" w:rsidP="00C015AA">
      <w:pPr>
        <w:rPr>
          <w:b/>
          <w:sz w:val="27"/>
          <w:szCs w:val="27"/>
        </w:rPr>
      </w:pPr>
      <w:r w:rsidRPr="004C75C9">
        <w:rPr>
          <w:sz w:val="27"/>
          <w:szCs w:val="27"/>
        </w:rPr>
        <w:lastRenderedPageBreak/>
        <w:t>СОГЛАСОВАНО:</w:t>
      </w:r>
      <w:r w:rsidRPr="004C75C9">
        <w:rPr>
          <w:sz w:val="27"/>
          <w:szCs w:val="27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252"/>
        <w:gridCol w:w="2268"/>
      </w:tblGrid>
      <w:tr w:rsidR="00AD5397" w:rsidRPr="004C75C9" w:rsidTr="006838D5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both"/>
              <w:outlineLvl w:val="0"/>
            </w:pPr>
            <w:r w:rsidRPr="004C75C9">
              <w:t>Заместитель мэра городского округа по вопросам жизнеобеспечения города -председатель Комитета по жилищно - коммунальному хозяйству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  <w:r w:rsidRPr="004C75C9">
              <w:t>М.Ф. Данилова</w:t>
            </w: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</w:tr>
      <w:tr w:rsidR="00AD5397" w:rsidRPr="004C75C9" w:rsidTr="000917C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jc w:val="center"/>
            </w:pPr>
          </w:p>
        </w:tc>
      </w:tr>
      <w:tr w:rsidR="000917CF" w:rsidRPr="004C75C9" w:rsidTr="000917C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D5397" w:rsidRPr="004C75C9" w:rsidTr="006838D5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97" w:rsidRPr="004C75C9" w:rsidRDefault="00AD5397" w:rsidP="006838D5">
            <w:pPr>
              <w:widowControl w:val="0"/>
              <w:jc w:val="both"/>
            </w:pPr>
            <w:r w:rsidRPr="004C75C9">
              <w:t>Председатель депутатской комиссии по вопросам жилищно - коммунального хозяйства и строительств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  <w:r w:rsidRPr="004C75C9">
              <w:t>К.Н. Константинова</w:t>
            </w: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AD5397" w:rsidRPr="004C75C9" w:rsidTr="000917C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0917CF" w:rsidRPr="004C75C9" w:rsidTr="000917C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D5397" w:rsidRPr="004C75C9" w:rsidTr="006838D5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97" w:rsidRPr="004C75C9" w:rsidRDefault="00AD5397" w:rsidP="006838D5">
            <w:pPr>
              <w:widowControl w:val="0"/>
              <w:jc w:val="both"/>
            </w:pPr>
            <w:r w:rsidRPr="004C75C9"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397" w:rsidRPr="004C75C9" w:rsidRDefault="006B420D" w:rsidP="006B420D">
            <w:pPr>
              <w:widowControl w:val="0"/>
              <w:jc w:val="right"/>
            </w:pPr>
            <w:r w:rsidRPr="004C75C9">
              <w:t>О</w:t>
            </w:r>
            <w:r w:rsidR="00AD5397" w:rsidRPr="004C75C9">
              <w:t>.</w:t>
            </w:r>
            <w:r w:rsidRPr="004C75C9">
              <w:t>Я</w:t>
            </w:r>
            <w:r w:rsidR="00AD5397" w:rsidRPr="004C75C9">
              <w:t xml:space="preserve">. </w:t>
            </w:r>
            <w:r w:rsidRPr="004C75C9">
              <w:t>Петрова</w:t>
            </w: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AD5397" w:rsidRPr="004C75C9" w:rsidTr="000917C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0917CF" w:rsidRPr="004C75C9" w:rsidTr="000917C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D5397" w:rsidRPr="004C75C9" w:rsidTr="006838D5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97" w:rsidRPr="004C75C9" w:rsidRDefault="000E033C" w:rsidP="000E033C">
            <w:pPr>
              <w:widowControl w:val="0"/>
              <w:jc w:val="both"/>
            </w:pPr>
            <w:r>
              <w:t>П</w:t>
            </w:r>
            <w:r w:rsidR="00AD5397" w:rsidRPr="004C75C9">
              <w:t>редседател</w:t>
            </w:r>
            <w:r>
              <w:t>ь</w:t>
            </w:r>
            <w:r w:rsidR="00AD5397" w:rsidRPr="004C75C9">
              <w:t xml:space="preserve">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397" w:rsidRPr="004C75C9" w:rsidRDefault="003A51BF" w:rsidP="003A51BF">
            <w:pPr>
              <w:widowControl w:val="0"/>
              <w:jc w:val="right"/>
            </w:pPr>
            <w:r w:rsidRPr="004C75C9">
              <w:t>Е</w:t>
            </w:r>
            <w:r w:rsidR="00AD5397" w:rsidRPr="004C75C9">
              <w:t>.</w:t>
            </w:r>
            <w:r w:rsidRPr="004C75C9">
              <w:t>В</w:t>
            </w:r>
            <w:r w:rsidR="00AD5397" w:rsidRPr="004C75C9">
              <w:t xml:space="preserve">. </w:t>
            </w:r>
            <w:r w:rsidRPr="004C75C9">
              <w:t>Романова</w:t>
            </w: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</w:tbl>
    <w:p w:rsidR="00EB2245" w:rsidRPr="00B4134E" w:rsidRDefault="00EB2245" w:rsidP="00B62FD1">
      <w:pPr>
        <w:widowControl w:val="0"/>
        <w:rPr>
          <w:sz w:val="12"/>
          <w:szCs w:val="12"/>
        </w:rPr>
      </w:pPr>
    </w:p>
    <w:p w:rsidR="00B62FD1" w:rsidRPr="004C75C9" w:rsidRDefault="00B62FD1" w:rsidP="00B62FD1">
      <w:pPr>
        <w:widowControl w:val="0"/>
      </w:pPr>
      <w:r w:rsidRPr="004C75C9">
        <w:t>РАССЫЛКА:</w:t>
      </w:r>
    </w:p>
    <w:p w:rsidR="00B62FD1" w:rsidRPr="004C75C9" w:rsidRDefault="00B62FD1" w:rsidP="00B62FD1">
      <w:pPr>
        <w:widowControl w:val="0"/>
      </w:pPr>
      <w:r w:rsidRPr="004C75C9">
        <w:t>1 экз. - в дело</w:t>
      </w:r>
    </w:p>
    <w:p w:rsidR="00B62FD1" w:rsidRPr="004C75C9" w:rsidRDefault="00B62FD1" w:rsidP="00B62FD1">
      <w:pPr>
        <w:widowControl w:val="0"/>
      </w:pPr>
      <w:r w:rsidRPr="004C75C9">
        <w:t>2 экз. - в комитет по архитектуре</w:t>
      </w:r>
    </w:p>
    <w:p w:rsidR="00B62FD1" w:rsidRPr="004C75C9" w:rsidRDefault="00B62FD1" w:rsidP="00B62FD1">
      <w:pPr>
        <w:widowControl w:val="0"/>
      </w:pPr>
      <w:r w:rsidRPr="004C75C9">
        <w:t>1 экз. – в Саянские зори</w:t>
      </w:r>
    </w:p>
    <w:p w:rsidR="00B62FD1" w:rsidRPr="004C75C9" w:rsidRDefault="00B62FD1" w:rsidP="00B62FD1">
      <w:pPr>
        <w:widowControl w:val="0"/>
      </w:pPr>
      <w:r w:rsidRPr="004C75C9">
        <w:t>4 экз.</w:t>
      </w:r>
    </w:p>
    <w:p w:rsidR="00B62FD1" w:rsidRPr="004C75C9" w:rsidRDefault="00B62FD1" w:rsidP="00B62FD1">
      <w:pPr>
        <w:widowControl w:val="0"/>
      </w:pPr>
      <w:r w:rsidRPr="004C75C9">
        <w:t>Электронная  версия правового акта соответствует бумажному носителю.</w:t>
      </w:r>
    </w:p>
    <w:p w:rsidR="000917CF" w:rsidRPr="00B4134E" w:rsidRDefault="000917CF" w:rsidP="00B62FD1">
      <w:pPr>
        <w:widowControl w:val="0"/>
        <w:rPr>
          <w:sz w:val="12"/>
          <w:szCs w:val="12"/>
        </w:rPr>
      </w:pPr>
    </w:p>
    <w:p w:rsidR="00B62FD1" w:rsidRPr="004C75C9" w:rsidRDefault="00B62FD1" w:rsidP="00B62FD1">
      <w:pPr>
        <w:widowControl w:val="0"/>
        <w:rPr>
          <w:sz w:val="27"/>
          <w:szCs w:val="27"/>
        </w:rPr>
      </w:pPr>
      <w:r w:rsidRPr="004C75C9">
        <w:rPr>
          <w:sz w:val="27"/>
          <w:szCs w:val="27"/>
        </w:rPr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B62FD1" w:rsidRPr="004C75C9" w:rsidTr="006838D5">
        <w:trPr>
          <w:trHeight w:val="828"/>
        </w:trPr>
        <w:tc>
          <w:tcPr>
            <w:tcW w:w="4422" w:type="dxa"/>
            <w:gridSpan w:val="2"/>
          </w:tcPr>
          <w:p w:rsidR="00B62FD1" w:rsidRPr="004C75C9" w:rsidRDefault="00B62FD1" w:rsidP="006838D5">
            <w:pPr>
              <w:widowControl w:val="0"/>
              <w:jc w:val="both"/>
            </w:pPr>
            <w:r w:rsidRPr="004C75C9">
              <w:t>Заместитель председателя – главный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2FD1" w:rsidRPr="004C75C9" w:rsidRDefault="00B62FD1" w:rsidP="006838D5">
            <w:pPr>
              <w:widowControl w:val="0"/>
            </w:pPr>
          </w:p>
        </w:tc>
        <w:tc>
          <w:tcPr>
            <w:tcW w:w="1985" w:type="dxa"/>
            <w:vAlign w:val="bottom"/>
          </w:tcPr>
          <w:p w:rsidR="00B62FD1" w:rsidRPr="004C75C9" w:rsidRDefault="00B62FD1" w:rsidP="006838D5">
            <w:pPr>
              <w:widowControl w:val="0"/>
              <w:jc w:val="right"/>
            </w:pPr>
            <w:r w:rsidRPr="004C75C9">
              <w:t xml:space="preserve">Ю.В. Колькина </w:t>
            </w:r>
          </w:p>
        </w:tc>
      </w:tr>
      <w:tr w:rsidR="008B2DDC" w:rsidRPr="004C75C9" w:rsidTr="00B4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DDC" w:rsidRPr="004C75C9" w:rsidRDefault="008B2DDC" w:rsidP="000B5496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DDC" w:rsidRPr="004C75C9" w:rsidRDefault="008B2DDC" w:rsidP="000B5496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8B2DDC" w:rsidRPr="004C75C9" w:rsidTr="00B4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DDC" w:rsidRPr="004C75C9" w:rsidRDefault="008B2DDC" w:rsidP="000B5496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DDC" w:rsidRPr="004C75C9" w:rsidRDefault="008B2DDC" w:rsidP="000B5496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</w:tbl>
    <w:p w:rsidR="00ED52FA" w:rsidRDefault="00ED52FA" w:rsidP="006049B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D52FA" w:rsidRDefault="00ED52FA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640994" w:rsidRPr="004C75C9" w:rsidRDefault="00640994" w:rsidP="006049B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lastRenderedPageBreak/>
        <w:t>Пояснительная записка</w:t>
      </w:r>
    </w:p>
    <w:p w:rsidR="00640994" w:rsidRPr="004C75C9" w:rsidRDefault="00640994" w:rsidP="006049B6">
      <w:pPr>
        <w:jc w:val="both"/>
        <w:rPr>
          <w:sz w:val="27"/>
          <w:szCs w:val="27"/>
        </w:rPr>
      </w:pPr>
      <w:r w:rsidRPr="004C75C9">
        <w:rPr>
          <w:sz w:val="27"/>
          <w:szCs w:val="27"/>
        </w:rPr>
        <w:t xml:space="preserve">к проекту </w:t>
      </w:r>
      <w:r w:rsidR="00CD1A6F" w:rsidRPr="004C75C9">
        <w:rPr>
          <w:sz w:val="27"/>
          <w:szCs w:val="27"/>
        </w:rPr>
        <w:t>решения Думы</w:t>
      </w:r>
      <w:r w:rsidRPr="004C75C9">
        <w:rPr>
          <w:sz w:val="27"/>
          <w:szCs w:val="27"/>
        </w:rPr>
        <w:t xml:space="preserve"> городского округа муниципального образования «город Саянск» </w:t>
      </w:r>
      <w:r w:rsidR="00CD1A6F" w:rsidRPr="004C75C9">
        <w:rPr>
          <w:sz w:val="27"/>
          <w:szCs w:val="27"/>
        </w:rPr>
        <w:t>«</w:t>
      </w:r>
      <w:r w:rsidR="003A51BF" w:rsidRPr="004C75C9">
        <w:rPr>
          <w:sz w:val="27"/>
          <w:szCs w:val="27"/>
        </w:rPr>
        <w:t>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28.06.2018 № 71-67-18-37</w:t>
      </w:r>
      <w:r w:rsidR="00CD1A6F" w:rsidRPr="004C75C9">
        <w:rPr>
          <w:sz w:val="27"/>
          <w:szCs w:val="27"/>
        </w:rPr>
        <w:t>»</w:t>
      </w:r>
    </w:p>
    <w:p w:rsidR="00E525C0" w:rsidRPr="00BA1AC8" w:rsidRDefault="00E525C0" w:rsidP="006049B6">
      <w:pPr>
        <w:tabs>
          <w:tab w:val="left" w:pos="9540"/>
        </w:tabs>
        <w:ind w:firstLine="720"/>
        <w:jc w:val="both"/>
        <w:rPr>
          <w:b/>
          <w:sz w:val="12"/>
          <w:szCs w:val="12"/>
        </w:rPr>
      </w:pPr>
    </w:p>
    <w:p w:rsidR="00DE5CDD" w:rsidRPr="004C75C9" w:rsidRDefault="00DE5CDD" w:rsidP="006049B6">
      <w:pPr>
        <w:tabs>
          <w:tab w:val="left" w:pos="9540"/>
        </w:tabs>
        <w:ind w:firstLine="709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Тип проекта правового акта:</w:t>
      </w:r>
      <w:r w:rsidRPr="004C75C9">
        <w:rPr>
          <w:sz w:val="27"/>
          <w:szCs w:val="27"/>
        </w:rPr>
        <w:t xml:space="preserve"> Решение Думы городского округа муниципальн</w:t>
      </w:r>
      <w:r w:rsidR="003A38E9" w:rsidRPr="004C75C9">
        <w:rPr>
          <w:sz w:val="27"/>
          <w:szCs w:val="27"/>
        </w:rPr>
        <w:t xml:space="preserve">ого </w:t>
      </w:r>
      <w:r w:rsidRPr="004C75C9">
        <w:rPr>
          <w:sz w:val="27"/>
          <w:szCs w:val="27"/>
        </w:rPr>
        <w:t>образования «город Саянск»</w:t>
      </w:r>
    </w:p>
    <w:p w:rsidR="008B2064" w:rsidRPr="004C75C9" w:rsidRDefault="008B2064" w:rsidP="006049B6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Субъект правотворческой инициативы:</w:t>
      </w:r>
      <w:r w:rsidRPr="004C75C9">
        <w:rPr>
          <w:sz w:val="27"/>
          <w:szCs w:val="27"/>
        </w:rPr>
        <w:t xml:space="preserve"> Мэр городского округа муниципального образования «город Саянск» Боровский О.В.</w:t>
      </w:r>
    </w:p>
    <w:p w:rsidR="008B2064" w:rsidRPr="004C75C9" w:rsidRDefault="008B2064" w:rsidP="006049B6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Проект подготовлен:</w:t>
      </w:r>
      <w:r w:rsidRPr="004C75C9">
        <w:rPr>
          <w:sz w:val="27"/>
          <w:szCs w:val="27"/>
        </w:rPr>
        <w:t xml:space="preserve"> </w:t>
      </w:r>
      <w:r w:rsidR="003A51BF" w:rsidRPr="004C75C9">
        <w:rPr>
          <w:sz w:val="27"/>
          <w:szCs w:val="27"/>
        </w:rPr>
        <w:t>Заместителем председателя - г</w:t>
      </w:r>
      <w:r w:rsidRPr="004C75C9">
        <w:rPr>
          <w:sz w:val="27"/>
          <w:szCs w:val="27"/>
        </w:rPr>
        <w:t>лавным архитектором Комитета по архитектуре и градостроительству администрации муниципального образования «город Саянск» Колькиной Ю.В.</w:t>
      </w:r>
    </w:p>
    <w:p w:rsidR="0025736C" w:rsidRPr="004C75C9" w:rsidRDefault="0025736C" w:rsidP="006049B6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 xml:space="preserve">Правовое обоснование принятия проекта правового акта: </w:t>
      </w:r>
      <w:r w:rsidR="002A6964" w:rsidRPr="004C75C9">
        <w:rPr>
          <w:sz w:val="27"/>
          <w:szCs w:val="27"/>
        </w:rPr>
        <w:t>градостроительное законодательство</w:t>
      </w:r>
    </w:p>
    <w:p w:rsidR="00E12D23" w:rsidRPr="004C75C9" w:rsidRDefault="00E12D23" w:rsidP="006049B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>Состояние законодательства в сфере правового регулирования, к которой относится проект правового акта:</w:t>
      </w:r>
      <w:r w:rsidRPr="004C75C9">
        <w:rPr>
          <w:sz w:val="27"/>
          <w:szCs w:val="27"/>
        </w:rPr>
        <w:t xml:space="preserve"> </w:t>
      </w:r>
    </w:p>
    <w:p w:rsidR="007C32B7" w:rsidRDefault="00E525C0" w:rsidP="00ED52FA">
      <w:pPr>
        <w:ind w:firstLine="709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Социально-экономическое обоснование необходимости принятия муниципального правового акта, его цели:</w:t>
      </w:r>
      <w:r w:rsidR="00CF1E38" w:rsidRPr="004C75C9">
        <w:rPr>
          <w:sz w:val="27"/>
          <w:szCs w:val="27"/>
        </w:rPr>
        <w:t xml:space="preserve"> </w:t>
      </w:r>
    </w:p>
    <w:p w:rsidR="00D862C4" w:rsidRDefault="00C1547C" w:rsidP="00ED52FA">
      <w:pPr>
        <w:ind w:firstLine="709"/>
        <w:jc w:val="both"/>
        <w:rPr>
          <w:sz w:val="27"/>
          <w:szCs w:val="27"/>
        </w:rPr>
      </w:pPr>
      <w:r w:rsidRPr="00C1547C">
        <w:rPr>
          <w:sz w:val="27"/>
          <w:szCs w:val="27"/>
        </w:rPr>
        <w:t xml:space="preserve">Приказ Министерства экономического развития РФ от 4 февраля 2019 г. </w:t>
      </w:r>
      <w:r>
        <w:rPr>
          <w:sz w:val="27"/>
          <w:szCs w:val="27"/>
        </w:rPr>
        <w:t>№</w:t>
      </w:r>
      <w:r w:rsidRPr="00C1547C">
        <w:rPr>
          <w:sz w:val="27"/>
          <w:szCs w:val="27"/>
        </w:rPr>
        <w:t xml:space="preserve"> 44 </w:t>
      </w:r>
      <w:r>
        <w:rPr>
          <w:sz w:val="27"/>
          <w:szCs w:val="27"/>
        </w:rPr>
        <w:t>«</w:t>
      </w:r>
      <w:r w:rsidRPr="00C1547C">
        <w:rPr>
          <w:sz w:val="27"/>
          <w:szCs w:val="27"/>
        </w:rPr>
        <w:t xml:space="preserve">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</w:t>
      </w:r>
      <w:r>
        <w:rPr>
          <w:sz w:val="27"/>
          <w:szCs w:val="27"/>
        </w:rPr>
        <w:t>№</w:t>
      </w:r>
      <w:r w:rsidRPr="00C1547C">
        <w:rPr>
          <w:sz w:val="27"/>
          <w:szCs w:val="27"/>
        </w:rPr>
        <w:t xml:space="preserve"> 540</w:t>
      </w:r>
      <w:r>
        <w:rPr>
          <w:sz w:val="27"/>
          <w:szCs w:val="27"/>
        </w:rPr>
        <w:t>»</w:t>
      </w:r>
      <w:r w:rsidR="007C32B7">
        <w:rPr>
          <w:sz w:val="27"/>
          <w:szCs w:val="27"/>
        </w:rPr>
        <w:t>.</w:t>
      </w:r>
    </w:p>
    <w:p w:rsidR="007C32B7" w:rsidRPr="004C75C9" w:rsidRDefault="007C32B7" w:rsidP="00ED52FA">
      <w:pPr>
        <w:ind w:firstLine="709"/>
        <w:jc w:val="both"/>
        <w:rPr>
          <w:sz w:val="27"/>
          <w:szCs w:val="27"/>
        </w:rPr>
      </w:pPr>
      <w:r w:rsidRPr="007C32B7">
        <w:rPr>
          <w:sz w:val="27"/>
          <w:szCs w:val="27"/>
        </w:rPr>
        <w:t xml:space="preserve">Федеральный закон от 29 июля 2017 г. </w:t>
      </w:r>
      <w:r>
        <w:rPr>
          <w:sz w:val="27"/>
          <w:szCs w:val="27"/>
        </w:rPr>
        <w:t>№</w:t>
      </w:r>
      <w:r w:rsidRPr="007C32B7">
        <w:rPr>
          <w:sz w:val="27"/>
          <w:szCs w:val="27"/>
        </w:rPr>
        <w:t xml:space="preserve"> 217-ФЗ </w:t>
      </w:r>
      <w:r>
        <w:rPr>
          <w:sz w:val="27"/>
          <w:szCs w:val="27"/>
        </w:rPr>
        <w:t>«</w:t>
      </w:r>
      <w:r w:rsidRPr="007C32B7">
        <w:rPr>
          <w:sz w:val="27"/>
          <w:szCs w:val="27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7"/>
          <w:szCs w:val="27"/>
        </w:rPr>
        <w:t>»</w:t>
      </w:r>
    </w:p>
    <w:p w:rsidR="00E525C0" w:rsidRPr="004C75C9" w:rsidRDefault="00E525C0" w:rsidP="006049B6">
      <w:pPr>
        <w:tabs>
          <w:tab w:val="left" w:pos="9540"/>
        </w:tabs>
        <w:ind w:firstLine="709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 xml:space="preserve">Место будущего акта в системе действующих муниципальных правовых актов: </w:t>
      </w:r>
      <w:r w:rsidRPr="004C75C9">
        <w:rPr>
          <w:sz w:val="27"/>
          <w:szCs w:val="27"/>
        </w:rPr>
        <w:t xml:space="preserve">правовые акты Думы городского округа муниципального образования «город Саянск». </w:t>
      </w:r>
    </w:p>
    <w:p w:rsidR="002602DC" w:rsidRPr="004C75C9" w:rsidRDefault="00E525C0" w:rsidP="006049B6">
      <w:pPr>
        <w:tabs>
          <w:tab w:val="left" w:pos="9540"/>
        </w:tabs>
        <w:ind w:firstLine="709"/>
        <w:jc w:val="both"/>
        <w:rPr>
          <w:sz w:val="27"/>
          <w:szCs w:val="27"/>
          <w:u w:val="single"/>
        </w:rPr>
      </w:pPr>
      <w:r w:rsidRPr="004C75C9">
        <w:rPr>
          <w:b/>
          <w:sz w:val="27"/>
          <w:szCs w:val="27"/>
        </w:rPr>
        <w:t>Перечень муниципальных правовых актов принятия, отмены, изменения или дополнения которых потребует принятие вносимого правового акта</w:t>
      </w:r>
      <w:r w:rsidRPr="004C75C9">
        <w:rPr>
          <w:sz w:val="27"/>
          <w:szCs w:val="27"/>
        </w:rPr>
        <w:t xml:space="preserve">: </w:t>
      </w:r>
      <w:r w:rsidR="00857AFD" w:rsidRPr="004C75C9">
        <w:rPr>
          <w:sz w:val="27"/>
          <w:szCs w:val="27"/>
        </w:rPr>
        <w:t>решение Думы городского округа муниципального образования «город Саянск» от 28.06.2018 № 71-67-18-37</w:t>
      </w:r>
    </w:p>
    <w:p w:rsidR="002602DC" w:rsidRPr="004C75C9" w:rsidRDefault="002602DC" w:rsidP="006049B6">
      <w:pPr>
        <w:tabs>
          <w:tab w:val="left" w:pos="9540"/>
        </w:tabs>
        <w:ind w:firstLine="709"/>
        <w:jc w:val="both"/>
        <w:rPr>
          <w:sz w:val="27"/>
          <w:szCs w:val="27"/>
          <w:u w:val="single"/>
        </w:rPr>
      </w:pPr>
      <w:r w:rsidRPr="004C75C9">
        <w:rPr>
          <w:b/>
          <w:sz w:val="27"/>
          <w:szCs w:val="27"/>
        </w:rPr>
        <w:t>Сведения о наличии необходимости увеличения расходов местного бюджета:</w:t>
      </w:r>
      <w:r w:rsidRPr="004C75C9">
        <w:rPr>
          <w:sz w:val="27"/>
          <w:szCs w:val="27"/>
        </w:rPr>
        <w:t xml:space="preserve"> принятие данного решения не требует дополнительных расходов из местного бюджета.</w:t>
      </w:r>
    </w:p>
    <w:p w:rsidR="00E525C0" w:rsidRPr="004C75C9" w:rsidRDefault="00CF7F39" w:rsidP="006049B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Перечень органов и организаций, с которыми проект правового акта согласован, краткое изложение содержания разногласий и мотивированное мнение о них:</w:t>
      </w:r>
      <w:r w:rsidR="00595C1A" w:rsidRPr="004C75C9">
        <w:rPr>
          <w:b/>
          <w:sz w:val="27"/>
          <w:szCs w:val="27"/>
        </w:rPr>
        <w:t xml:space="preserve"> </w:t>
      </w:r>
      <w:r w:rsidR="00CA16C5" w:rsidRPr="004C75C9">
        <w:rPr>
          <w:sz w:val="27"/>
          <w:szCs w:val="27"/>
        </w:rPr>
        <w:t>п</w:t>
      </w:r>
      <w:r w:rsidRPr="004C75C9">
        <w:rPr>
          <w:sz w:val="27"/>
          <w:szCs w:val="27"/>
        </w:rPr>
        <w:t xml:space="preserve">роект </w:t>
      </w:r>
      <w:r w:rsidR="00CA16C5" w:rsidRPr="004C75C9">
        <w:rPr>
          <w:sz w:val="27"/>
          <w:szCs w:val="27"/>
        </w:rPr>
        <w:t xml:space="preserve">решения Думы городского округа муниципального </w:t>
      </w:r>
      <w:r w:rsidR="00DC541C" w:rsidRPr="004C75C9">
        <w:rPr>
          <w:sz w:val="27"/>
          <w:szCs w:val="27"/>
        </w:rPr>
        <w:t>образования «город Саянск»</w:t>
      </w:r>
      <w:r w:rsidRPr="004C75C9">
        <w:rPr>
          <w:sz w:val="27"/>
          <w:szCs w:val="27"/>
        </w:rPr>
        <w:t xml:space="preserve"> размещен на официальном сайте администрации – </w:t>
      </w:r>
      <w:r w:rsidR="00BA1AC8">
        <w:rPr>
          <w:sz w:val="27"/>
          <w:szCs w:val="27"/>
        </w:rPr>
        <w:t>11.07.2019</w:t>
      </w:r>
      <w:r w:rsidR="00634E44" w:rsidRPr="004C75C9">
        <w:rPr>
          <w:sz w:val="27"/>
          <w:szCs w:val="27"/>
        </w:rPr>
        <w:t xml:space="preserve"> г.</w:t>
      </w:r>
      <w:r w:rsidRPr="004C75C9">
        <w:rPr>
          <w:sz w:val="27"/>
          <w:szCs w:val="27"/>
        </w:rPr>
        <w:t xml:space="preserve">, срок окончания независимой экспертизы – </w:t>
      </w:r>
      <w:r w:rsidR="00BA1AC8">
        <w:rPr>
          <w:sz w:val="27"/>
          <w:szCs w:val="27"/>
        </w:rPr>
        <w:t>12.09.2019</w:t>
      </w:r>
      <w:r w:rsidR="00453F61" w:rsidRPr="004C75C9">
        <w:rPr>
          <w:sz w:val="27"/>
          <w:szCs w:val="27"/>
        </w:rPr>
        <w:t xml:space="preserve"> г.</w:t>
      </w:r>
      <w:r w:rsidR="00B07E58" w:rsidRPr="004C75C9">
        <w:rPr>
          <w:sz w:val="27"/>
          <w:szCs w:val="27"/>
        </w:rPr>
        <w:t xml:space="preserve"> </w:t>
      </w:r>
      <w:r w:rsidR="00895C49" w:rsidRPr="004C75C9">
        <w:rPr>
          <w:sz w:val="27"/>
          <w:szCs w:val="27"/>
        </w:rPr>
        <w:t>П</w:t>
      </w:r>
      <w:r w:rsidR="006414F2" w:rsidRPr="004C75C9">
        <w:rPr>
          <w:sz w:val="27"/>
          <w:szCs w:val="27"/>
        </w:rPr>
        <w:t xml:space="preserve">убличные слушания </w:t>
      </w:r>
      <w:r w:rsidR="00BA1AC8">
        <w:rPr>
          <w:sz w:val="27"/>
          <w:szCs w:val="27"/>
        </w:rPr>
        <w:t>09</w:t>
      </w:r>
      <w:r w:rsidR="00C56EDE" w:rsidRPr="004C75C9">
        <w:rPr>
          <w:sz w:val="27"/>
          <w:szCs w:val="27"/>
        </w:rPr>
        <w:t>.0</w:t>
      </w:r>
      <w:r w:rsidR="00BA1AC8">
        <w:rPr>
          <w:sz w:val="27"/>
          <w:szCs w:val="27"/>
        </w:rPr>
        <w:t>9</w:t>
      </w:r>
      <w:r w:rsidR="00C56EDE" w:rsidRPr="004C75C9">
        <w:rPr>
          <w:sz w:val="27"/>
          <w:szCs w:val="27"/>
        </w:rPr>
        <w:t>.</w:t>
      </w:r>
      <w:r w:rsidR="006414F2" w:rsidRPr="004C75C9">
        <w:rPr>
          <w:sz w:val="27"/>
          <w:szCs w:val="27"/>
        </w:rPr>
        <w:t>201</w:t>
      </w:r>
      <w:r w:rsidR="00453F61" w:rsidRPr="004C75C9">
        <w:rPr>
          <w:sz w:val="27"/>
          <w:szCs w:val="27"/>
        </w:rPr>
        <w:t>9</w:t>
      </w:r>
      <w:r w:rsidR="006414F2" w:rsidRPr="004C75C9">
        <w:rPr>
          <w:sz w:val="27"/>
          <w:szCs w:val="27"/>
        </w:rPr>
        <w:t xml:space="preserve"> г</w:t>
      </w:r>
      <w:r w:rsidR="00C56EDE" w:rsidRPr="004C75C9">
        <w:rPr>
          <w:sz w:val="27"/>
          <w:szCs w:val="27"/>
        </w:rPr>
        <w:t>.</w:t>
      </w:r>
    </w:p>
    <w:p w:rsidR="00CE5637" w:rsidRPr="00BA1AC8" w:rsidRDefault="00CE5637" w:rsidP="006049B6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8"/>
        <w:gridCol w:w="2347"/>
        <w:gridCol w:w="1920"/>
      </w:tblGrid>
      <w:tr w:rsidR="003230EA" w:rsidRPr="004C75C9" w:rsidTr="00CE5637">
        <w:trPr>
          <w:trHeight w:val="828"/>
        </w:trPr>
        <w:tc>
          <w:tcPr>
            <w:tcW w:w="5428" w:type="dxa"/>
          </w:tcPr>
          <w:p w:rsidR="003230EA" w:rsidRPr="004C75C9" w:rsidRDefault="00895C49" w:rsidP="00A76BE1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Заместитель председателя – главный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347" w:type="dxa"/>
            <w:vAlign w:val="bottom"/>
          </w:tcPr>
          <w:p w:rsidR="003230EA" w:rsidRPr="004C75C9" w:rsidRDefault="003230EA" w:rsidP="006B419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920" w:type="dxa"/>
            <w:vAlign w:val="bottom"/>
          </w:tcPr>
          <w:p w:rsidR="003230EA" w:rsidRPr="004C75C9" w:rsidRDefault="003230EA" w:rsidP="006B4196">
            <w:pPr>
              <w:jc w:val="right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Ю.В. Колькина</w:t>
            </w:r>
          </w:p>
        </w:tc>
      </w:tr>
    </w:tbl>
    <w:p w:rsidR="00D65161" w:rsidRDefault="00D65161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  <w:sectPr w:rsidR="00D65161" w:rsidSect="003A2795">
          <w:footerReference w:type="even" r:id="rId9"/>
          <w:footerReference w:type="default" r:id="rId10"/>
          <w:footerReference w:type="first" r:id="rId11"/>
          <w:pgSz w:w="11906" w:h="16838"/>
          <w:pgMar w:top="1135" w:right="566" w:bottom="709" w:left="1701" w:header="567" w:footer="567" w:gutter="0"/>
          <w:cols w:space="708"/>
          <w:titlePg/>
          <w:docGrid w:linePitch="360"/>
        </w:sectPr>
      </w:pPr>
    </w:p>
    <w:p w:rsidR="00D65161" w:rsidRPr="00013F6C" w:rsidRDefault="00D65161" w:rsidP="00D65161">
      <w:pPr>
        <w:pStyle w:val="2"/>
        <w:widowControl w:val="0"/>
        <w:numPr>
          <w:ilvl w:val="1"/>
          <w:numId w:val="1"/>
        </w:numPr>
        <w:suppressAutoHyphens/>
        <w:spacing w:after="100"/>
        <w:jc w:val="center"/>
        <w:rPr>
          <w:rFonts w:ascii="Times New Roman" w:hAnsi="Times New Roman"/>
          <w:sz w:val="22"/>
          <w:szCs w:val="22"/>
        </w:rPr>
      </w:pPr>
      <w:bookmarkStart w:id="1" w:name="_Toc498926355"/>
      <w:r w:rsidRPr="00013F6C">
        <w:rPr>
          <w:rFonts w:ascii="Times New Roman" w:hAnsi="Times New Roman"/>
          <w:sz w:val="22"/>
          <w:szCs w:val="22"/>
        </w:rPr>
        <w:lastRenderedPageBreak/>
        <w:t>Раздел 7. ГРАДОСТРОИТЕЛЬНЫЕ РЕГЛАМЕНТЫ</w:t>
      </w:r>
      <w:bookmarkEnd w:id="1"/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20" w:after="60"/>
        <w:jc w:val="center"/>
        <w:rPr>
          <w:rFonts w:ascii="Times New Roman" w:hAnsi="Times New Roman"/>
          <w:color w:val="auto"/>
        </w:rPr>
      </w:pPr>
      <w:bookmarkStart w:id="2" w:name="_Статья_19._Зона"/>
      <w:bookmarkStart w:id="3" w:name="_Toc498926356"/>
      <w:bookmarkEnd w:id="2"/>
      <w:r w:rsidRPr="00013F6C">
        <w:rPr>
          <w:rFonts w:ascii="Times New Roman" w:hAnsi="Times New Roman"/>
          <w:color w:val="auto"/>
        </w:rPr>
        <w:t>Статья 19. Зона застройки индивидуальными жилыми домами (1-3 этажа, включая мансардный) ЖЗ-1</w:t>
      </w:r>
      <w:bookmarkEnd w:id="3"/>
    </w:p>
    <w:tbl>
      <w:tblPr>
        <w:tblStyle w:val="ab"/>
        <w:tblW w:w="15104" w:type="dxa"/>
        <w:tblInd w:w="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"/>
        <w:gridCol w:w="2252"/>
        <w:gridCol w:w="14"/>
        <w:gridCol w:w="3382"/>
        <w:gridCol w:w="18"/>
        <w:gridCol w:w="49"/>
        <w:gridCol w:w="2762"/>
        <w:gridCol w:w="20"/>
        <w:gridCol w:w="49"/>
        <w:gridCol w:w="2199"/>
        <w:gridCol w:w="8"/>
        <w:gridCol w:w="9"/>
        <w:gridCol w:w="49"/>
        <w:gridCol w:w="2187"/>
        <w:gridCol w:w="12"/>
        <w:gridCol w:w="10"/>
        <w:gridCol w:w="6"/>
        <w:gridCol w:w="49"/>
        <w:gridCol w:w="1916"/>
        <w:gridCol w:w="17"/>
        <w:gridCol w:w="86"/>
      </w:tblGrid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53" w:type="dxa"/>
            <w:vMerge w:val="restart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761" w:type="dxa"/>
            <w:gridSpan w:val="18"/>
          </w:tcPr>
          <w:p w:rsidR="00D65161" w:rsidRPr="00013F6C" w:rsidRDefault="00D65161" w:rsidP="00B4663E">
            <w:pPr>
              <w:ind w:left="113" w:right="52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  <w:trHeight w:val="3209"/>
        </w:trPr>
        <w:tc>
          <w:tcPr>
            <w:tcW w:w="2253" w:type="dxa"/>
            <w:vMerge/>
          </w:tcPr>
          <w:p w:rsidR="00D65161" w:rsidRPr="00013F6C" w:rsidRDefault="00D65161" w:rsidP="00B4663E">
            <w:pPr>
              <w:ind w:lef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15" w:type="dxa"/>
            <w:gridSpan w:val="3"/>
          </w:tcPr>
          <w:p w:rsidR="00D65161" w:rsidRPr="00013F6C" w:rsidRDefault="00D65161" w:rsidP="00B4663E">
            <w:pPr>
              <w:ind w:left="113" w:right="52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32" w:type="dxa"/>
            <w:gridSpan w:val="3"/>
          </w:tcPr>
          <w:p w:rsidR="00D65161" w:rsidRPr="00013F6C" w:rsidRDefault="00D65161" w:rsidP="00B4663E">
            <w:pPr>
              <w:ind w:left="113" w:right="52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6" w:type="dxa"/>
            <w:gridSpan w:val="4"/>
          </w:tcPr>
          <w:p w:rsidR="00D65161" w:rsidRPr="00013F6C" w:rsidRDefault="00D65161" w:rsidP="00B4663E">
            <w:pPr>
              <w:ind w:left="113" w:right="52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5" w:type="dxa"/>
            <w:gridSpan w:val="5"/>
          </w:tcPr>
          <w:p w:rsidR="00D65161" w:rsidRPr="00013F6C" w:rsidRDefault="00D65161" w:rsidP="00B4663E">
            <w:pPr>
              <w:ind w:left="113" w:right="52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3" w:type="dxa"/>
            <w:gridSpan w:val="3"/>
          </w:tcPr>
          <w:p w:rsidR="00D65161" w:rsidRPr="00013F6C" w:rsidRDefault="00D65161" w:rsidP="00B4663E">
            <w:pPr>
              <w:ind w:left="33" w:right="52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15014" w:type="dxa"/>
            <w:gridSpan w:val="19"/>
          </w:tcPr>
          <w:p w:rsidR="00D65161" w:rsidRPr="00013F6C" w:rsidRDefault="00D65161" w:rsidP="00B4663E">
            <w:pPr>
              <w:ind w:left="113" w:right="52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Для индивидуального жилищного строительства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1</w:t>
            </w:r>
          </w:p>
        </w:tc>
        <w:tc>
          <w:tcPr>
            <w:tcW w:w="3401" w:type="dxa"/>
            <w:gridSpan w:val="2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ина – 15 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ширина – 15 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6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ый отступ от границ земельного участка, а также между строениями: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фронтальной границы до основного строения – 5 м (или в соответствии со сложившейся линией застройки)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сновного строения – 3 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- от границ соседнего участка до хозяйственных </w:t>
            </w:r>
            <w:r w:rsidRPr="00013F6C">
              <w:rPr>
                <w:sz w:val="22"/>
                <w:szCs w:val="22"/>
              </w:rPr>
              <w:lastRenderedPageBreak/>
              <w:t>и прочих строений – 1 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крытой стоянки – 1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дельно стоящего гаража – 1 м.</w:t>
            </w:r>
          </w:p>
        </w:tc>
        <w:tc>
          <w:tcPr>
            <w:tcW w:w="2266" w:type="dxa"/>
            <w:gridSpan w:val="4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высота от уровня земли до верха плоской кровли – 10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15 м.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5%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ind w:left="26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а земельном участке допускается строительство одного жилого дома.</w:t>
            </w:r>
          </w:p>
          <w:p w:rsidR="00D65161" w:rsidRPr="00013F6C" w:rsidRDefault="00D65161" w:rsidP="00B4663E">
            <w:pPr>
              <w:tabs>
                <w:tab w:val="left" w:pos="0"/>
              </w:tabs>
              <w:ind w:left="26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Высота зданий для всех вспомогательных строений:</w:t>
            </w:r>
          </w:p>
          <w:p w:rsidR="00D65161" w:rsidRPr="00013F6C" w:rsidRDefault="00D65161" w:rsidP="00B4663E">
            <w:pPr>
              <w:tabs>
                <w:tab w:val="left" w:pos="0"/>
              </w:tabs>
              <w:ind w:left="26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- высота от уровня земли до верха плоской кровли – </w:t>
            </w:r>
            <w:r w:rsidRPr="00013F6C">
              <w:rPr>
                <w:sz w:val="22"/>
                <w:szCs w:val="22"/>
              </w:rPr>
              <w:lastRenderedPageBreak/>
              <w:t>не более 4м;</w:t>
            </w:r>
          </w:p>
          <w:p w:rsidR="00D65161" w:rsidRPr="00013F6C" w:rsidRDefault="00D65161" w:rsidP="00B4663E">
            <w:pPr>
              <w:ind w:left="26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не более 7 м.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Хранение автотранспорт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.1</w:t>
            </w:r>
          </w:p>
        </w:tc>
        <w:tc>
          <w:tcPr>
            <w:tcW w:w="3401" w:type="dxa"/>
            <w:gridSpan w:val="2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2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1 га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1</w:t>
            </w:r>
          </w:p>
        </w:tc>
        <w:tc>
          <w:tcPr>
            <w:tcW w:w="3401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Предоставление коммунальных услуг – КОД 3.1.1</w:t>
            </w:r>
          </w:p>
        </w:tc>
        <w:tc>
          <w:tcPr>
            <w:tcW w:w="3401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t>Не подлежат установлению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Административные здания организаций, обеспечивающих </w:t>
            </w:r>
            <w:r w:rsidRPr="00013F6C">
              <w:rPr>
                <w:sz w:val="22"/>
              </w:rPr>
              <w:lastRenderedPageBreak/>
              <w:t>предоставление коммунальных услуг – КОД 3.1.2</w:t>
            </w:r>
          </w:p>
        </w:tc>
        <w:tc>
          <w:tcPr>
            <w:tcW w:w="3401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минимальные/максимальные размеры земельных участков не </w:t>
            </w:r>
            <w:r w:rsidRPr="00013F6C">
              <w:rPr>
                <w:sz w:val="22"/>
                <w:szCs w:val="22"/>
              </w:rPr>
              <w:lastRenderedPageBreak/>
              <w:t>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3 м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Оказание услуг связи – КОД 3.2.3</w:t>
            </w:r>
          </w:p>
        </w:tc>
        <w:tc>
          <w:tcPr>
            <w:tcW w:w="3401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Общежития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3.2.4</w:t>
            </w:r>
          </w:p>
        </w:tc>
        <w:tc>
          <w:tcPr>
            <w:tcW w:w="3401" w:type="dxa"/>
            <w:gridSpan w:val="2"/>
            <w:vAlign w:val="center"/>
          </w:tcPr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ытов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80%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 – КОД 3.5.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площадь земельного участка – 5000 кв.м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3" w:right="52" w:hanging="13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Культурное развит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Деловое управле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1</w:t>
            </w:r>
          </w:p>
        </w:tc>
        <w:tc>
          <w:tcPr>
            <w:tcW w:w="3401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2 га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9 этажей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газины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4</w:t>
            </w:r>
          </w:p>
        </w:tc>
        <w:tc>
          <w:tcPr>
            <w:tcW w:w="3401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ind w:right="52" w:firstLine="28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щественное пит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6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занятий </w:t>
            </w:r>
            <w:r w:rsidRPr="00013F6C">
              <w:rPr>
                <w:sz w:val="22"/>
                <w:szCs w:val="22"/>
              </w:rPr>
              <w:lastRenderedPageBreak/>
              <w:t xml:space="preserve">спортом в помещениях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5.1.2</w:t>
            </w:r>
          </w:p>
        </w:tc>
        <w:tc>
          <w:tcPr>
            <w:tcW w:w="3401" w:type="dxa"/>
            <w:gridSpan w:val="2"/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установлены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 xml:space="preserve">Площадки для занятий спортом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5.1.3</w:t>
            </w:r>
          </w:p>
        </w:tc>
        <w:tc>
          <w:tcPr>
            <w:tcW w:w="3401" w:type="dxa"/>
            <w:gridSpan w:val="2"/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Строительство объектов капитального строительства запрещено.</w:t>
            </w:r>
          </w:p>
        </w:tc>
      </w:tr>
      <w:tr w:rsidR="00D65161" w:rsidRPr="00013F6C" w:rsidTr="00B4663E">
        <w:trPr>
          <w:gridBefore w:val="1"/>
          <w:wBefore w:w="9" w:type="dxa"/>
        </w:trPr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8" w:type="dxa"/>
        </w:trPr>
        <w:tc>
          <w:tcPr>
            <w:tcW w:w="2262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401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не </w:t>
            </w:r>
            <w:r w:rsidRPr="00013F6C">
              <w:rPr>
                <w:sz w:val="22"/>
                <w:szCs w:val="22"/>
              </w:rPr>
              <w:lastRenderedPageBreak/>
              <w:t>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401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3" w:type="dxa"/>
            <w:gridSpan w:val="3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Ведение огородничеств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3.1.</w:t>
            </w:r>
          </w:p>
        </w:tc>
        <w:tc>
          <w:tcPr>
            <w:tcW w:w="3401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1 га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15 га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983" w:type="dxa"/>
            <w:gridSpan w:val="3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троительство объектов капитального строительства запрещено. Только выращивание плодовых, ягодных, овощных, бахчевых или иных декоративных или сельскохозяйственных культур;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15014" w:type="dxa"/>
            <w:gridSpan w:val="19"/>
          </w:tcPr>
          <w:p w:rsidR="00D65161" w:rsidRPr="00013F6C" w:rsidRDefault="00D65161" w:rsidP="00B4663E">
            <w:pPr>
              <w:ind w:left="113" w:right="52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лужебные гараж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6" w:type="dxa"/>
        </w:trPr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Трубопроводный </w:t>
            </w:r>
            <w:r w:rsidRPr="00013F6C">
              <w:rPr>
                <w:sz w:val="22"/>
              </w:rPr>
              <w:lastRenderedPageBreak/>
              <w:t>транспорт – КОД 7.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15014" w:type="dxa"/>
            <w:gridSpan w:val="19"/>
          </w:tcPr>
          <w:p w:rsidR="00D65161" w:rsidRPr="00013F6C" w:rsidRDefault="00D65161" w:rsidP="00B4663E">
            <w:pPr>
              <w:ind w:left="113" w:right="52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53" w:type="dxa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служивание жилой застройк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</w:t>
            </w:r>
          </w:p>
        </w:tc>
        <w:tc>
          <w:tcPr>
            <w:tcW w:w="3464" w:type="dxa"/>
            <w:gridSpan w:val="4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3 м </w:t>
            </w:r>
          </w:p>
        </w:tc>
        <w:tc>
          <w:tcPr>
            <w:tcW w:w="2266" w:type="dxa"/>
            <w:gridSpan w:val="4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5" w:type="dxa"/>
            <w:gridSpan w:val="5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5%</w:t>
            </w:r>
          </w:p>
        </w:tc>
        <w:tc>
          <w:tcPr>
            <w:tcW w:w="1934" w:type="dxa"/>
            <w:gridSpan w:val="2"/>
            <w:vAlign w:val="center"/>
          </w:tcPr>
          <w:p w:rsidR="00D65161" w:rsidRPr="00013F6C" w:rsidRDefault="00D65161" w:rsidP="00B4663E">
            <w:pPr>
              <w:ind w:left="113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53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оциальн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2.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-108" w:right="52" w:firstLine="1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53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мбулаторно-поликлиническ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4.1.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9" w:type="dxa"/>
          <w:wAfter w:w="81" w:type="dxa"/>
        </w:trPr>
        <w:tc>
          <w:tcPr>
            <w:tcW w:w="2253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Амбулаторное ветеринар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– КОД 3.10.1. 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 кв.м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</w:tbl>
    <w:p w:rsidR="00D65161" w:rsidRPr="00013F6C" w:rsidRDefault="00D65161" w:rsidP="00D65161">
      <w:pPr>
        <w:spacing w:after="160" w:line="259" w:lineRule="auto"/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bookmarkStart w:id="4" w:name="_Статья_20._Зона"/>
      <w:bookmarkStart w:id="5" w:name="_Toc498926357"/>
      <w:bookmarkEnd w:id="4"/>
      <w:r w:rsidRPr="00013F6C">
        <w:rPr>
          <w:rFonts w:ascii="Times New Roman" w:hAnsi="Times New Roman"/>
          <w:color w:val="auto"/>
        </w:rPr>
        <w:lastRenderedPageBreak/>
        <w:t>Статья 20. Зона застройки малоэтажными и блокированными жилыми домами (до 4-х этажей, включая мансардный) ЖЗ-2</w:t>
      </w:r>
      <w:bookmarkEnd w:id="5"/>
    </w:p>
    <w:tbl>
      <w:tblPr>
        <w:tblStyle w:val="ab"/>
        <w:tblW w:w="15104" w:type="dxa"/>
        <w:tblInd w:w="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"/>
        <w:gridCol w:w="2247"/>
        <w:gridCol w:w="18"/>
        <w:gridCol w:w="3376"/>
        <w:gridCol w:w="12"/>
        <w:gridCol w:w="8"/>
        <w:gridCol w:w="40"/>
        <w:gridCol w:w="2769"/>
        <w:gridCol w:w="21"/>
        <w:gridCol w:w="41"/>
        <w:gridCol w:w="2212"/>
        <w:gridCol w:w="8"/>
        <w:gridCol w:w="44"/>
        <w:gridCol w:w="2182"/>
        <w:gridCol w:w="9"/>
        <w:gridCol w:w="26"/>
        <w:gridCol w:w="11"/>
        <w:gridCol w:w="1974"/>
        <w:gridCol w:w="10"/>
        <w:gridCol w:w="8"/>
        <w:gridCol w:w="76"/>
      </w:tblGrid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  <w:vMerge w:val="restart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751" w:type="dxa"/>
            <w:gridSpan w:val="17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  <w:trHeight w:val="3313"/>
        </w:trPr>
        <w:tc>
          <w:tcPr>
            <w:tcW w:w="2265" w:type="dxa"/>
            <w:gridSpan w:val="2"/>
            <w:vMerge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88" w:type="dxa"/>
            <w:gridSpan w:val="2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38" w:type="dxa"/>
            <w:gridSpan w:val="4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1" w:type="dxa"/>
            <w:gridSpan w:val="3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1" w:type="dxa"/>
            <w:gridSpan w:val="4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03" w:type="dxa"/>
            <w:gridSpan w:val="4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15016" w:type="dxa"/>
            <w:gridSpan w:val="19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лоэтажная многоквартирная жилая застройка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2.1.1</w:t>
            </w:r>
          </w:p>
        </w:tc>
        <w:tc>
          <w:tcPr>
            <w:tcW w:w="3388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ина – 10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ширина – 10 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ый отступ от границ земельного участка, а также между строениями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фронтальной границы до основного строения – 5 м (или в соответствии со сложившейся линией застройки)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сновного строения – 3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хозяйственных и прочих строений – 1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крытой стоянки – 1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- от границ соседнего участка до отдельно стоящего гаража – 1 м.</w:t>
            </w:r>
          </w:p>
        </w:tc>
        <w:tc>
          <w:tcPr>
            <w:tcW w:w="2261" w:type="dxa"/>
            <w:gridSpan w:val="3"/>
          </w:tcPr>
          <w:p w:rsidR="00D65161" w:rsidRPr="00013F6C" w:rsidRDefault="00D65161" w:rsidP="00B4663E">
            <w:pPr>
              <w:ind w:left="34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высота от уровня земли до верха плоской кровли – 16 м.</w:t>
            </w:r>
          </w:p>
          <w:p w:rsidR="00D65161" w:rsidRPr="00013F6C" w:rsidRDefault="00D65161" w:rsidP="00B4663E">
            <w:pPr>
              <w:ind w:left="34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20 м.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5%</w:t>
            </w:r>
          </w:p>
        </w:tc>
        <w:tc>
          <w:tcPr>
            <w:tcW w:w="2003" w:type="dxa"/>
            <w:gridSpan w:val="4"/>
          </w:tcPr>
          <w:p w:rsidR="00D65161" w:rsidRPr="00013F6C" w:rsidRDefault="00D65161" w:rsidP="00B4663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Высота зданий для всех вспомогательных строений:</w:t>
            </w:r>
          </w:p>
          <w:p w:rsidR="00D65161" w:rsidRPr="00013F6C" w:rsidRDefault="00D65161" w:rsidP="00B4663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высота от уровня земли до верха плоской кровли – не более 4м;</w:t>
            </w:r>
          </w:p>
          <w:p w:rsidR="00D65161" w:rsidRPr="00013F6C" w:rsidRDefault="00D65161" w:rsidP="00B4663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не более 7 м.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Блокированная жилая застройка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2.3</w:t>
            </w:r>
          </w:p>
        </w:tc>
        <w:tc>
          <w:tcPr>
            <w:tcW w:w="3388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ина – 10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ширина – 10 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ый отступ от границ земельного участка, а также между строениями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- от фронтальной границы до основного строения – 5 м (или в соответствии со сложившейся линией застройки).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сновного строения – 3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хозяйственных и прочих строений – 1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крытой стоянки – 1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дельно стоящего гаража – 1 м.</w:t>
            </w:r>
          </w:p>
        </w:tc>
        <w:tc>
          <w:tcPr>
            <w:tcW w:w="2261" w:type="dxa"/>
            <w:gridSpan w:val="3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верха плоской кровли – 10 м.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15 м.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5%</w:t>
            </w:r>
          </w:p>
        </w:tc>
        <w:tc>
          <w:tcPr>
            <w:tcW w:w="2003" w:type="dxa"/>
            <w:gridSpan w:val="4"/>
          </w:tcPr>
          <w:p w:rsidR="00D65161" w:rsidRPr="00013F6C" w:rsidRDefault="00D65161" w:rsidP="00B4663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Высота зданий для всех вспомогательных строений:</w:t>
            </w:r>
          </w:p>
          <w:p w:rsidR="00D65161" w:rsidRPr="00013F6C" w:rsidRDefault="00D65161" w:rsidP="00B4663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высота от уровня земли до верха плоской кровли – не более 4м;</w:t>
            </w:r>
          </w:p>
          <w:p w:rsidR="00D65161" w:rsidRPr="00013F6C" w:rsidRDefault="00D65161" w:rsidP="00B4663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не более 7 м.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Хранение автотранспорт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.1</w:t>
            </w:r>
          </w:p>
        </w:tc>
        <w:tc>
          <w:tcPr>
            <w:tcW w:w="3388" w:type="dxa"/>
            <w:gridSpan w:val="2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2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1 га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1</w:t>
            </w:r>
          </w:p>
        </w:tc>
        <w:tc>
          <w:tcPr>
            <w:tcW w:w="3388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3388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t>Не подлежат установлению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388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t>3 м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Оказание услуг связи – КОД 3.2.3</w:t>
            </w:r>
          </w:p>
        </w:tc>
        <w:tc>
          <w:tcPr>
            <w:tcW w:w="3388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Общежития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3.2.4</w:t>
            </w:r>
          </w:p>
        </w:tc>
        <w:tc>
          <w:tcPr>
            <w:tcW w:w="3388" w:type="dxa"/>
            <w:gridSpan w:val="2"/>
            <w:vAlign w:val="center"/>
          </w:tcPr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площадь земельного участка – 1000 кв.м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Бытов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3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80%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 – КОД 3.5.1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3" w:right="52" w:hanging="13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ультурное развит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6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Деловое управле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1</w:t>
            </w:r>
          </w:p>
        </w:tc>
        <w:tc>
          <w:tcPr>
            <w:tcW w:w="3388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2 га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9 этажей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газины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– КОД 4.4</w:t>
            </w:r>
          </w:p>
        </w:tc>
        <w:tc>
          <w:tcPr>
            <w:tcW w:w="3388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ind w:right="52" w:firstLine="28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Общественное пит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6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занятий спортом в помещениях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5.1.2</w:t>
            </w:r>
          </w:p>
        </w:tc>
        <w:tc>
          <w:tcPr>
            <w:tcW w:w="3388" w:type="dxa"/>
            <w:gridSpan w:val="2"/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Площадки для занятий спортом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5.1.3</w:t>
            </w:r>
          </w:p>
        </w:tc>
        <w:tc>
          <w:tcPr>
            <w:tcW w:w="3388" w:type="dxa"/>
            <w:gridSpan w:val="2"/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Строительство объектов капитального строительства запрещено.</w:t>
            </w:r>
          </w:p>
        </w:tc>
      </w:tr>
      <w:tr w:rsidR="00D65161" w:rsidRPr="00013F6C" w:rsidTr="00B4663E">
        <w:trPr>
          <w:gridBefore w:val="1"/>
          <w:wBefore w:w="12" w:type="dxa"/>
        </w:trPr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3"/>
          <w:wAfter w:w="94" w:type="dxa"/>
        </w:trPr>
        <w:tc>
          <w:tcPr>
            <w:tcW w:w="2259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388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388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03" w:type="dxa"/>
            <w:gridSpan w:val="4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3388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1 га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15 га.</w:t>
            </w:r>
          </w:p>
        </w:tc>
        <w:tc>
          <w:tcPr>
            <w:tcW w:w="2838" w:type="dxa"/>
            <w:gridSpan w:val="4"/>
            <w:vAlign w:val="center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03" w:type="dxa"/>
            <w:gridSpan w:val="4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троительство объектов капитального строительства запрещено. Только выращивание плодовых, ягодных, овощных, </w:t>
            </w:r>
            <w:r w:rsidRPr="00013F6C">
              <w:rPr>
                <w:sz w:val="22"/>
                <w:szCs w:val="22"/>
              </w:rPr>
              <w:lastRenderedPageBreak/>
              <w:t>бахчевых или иных декоративных или сельскохозяйственных культур;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15016" w:type="dxa"/>
            <w:gridSpan w:val="19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лужебные гараж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2"/>
          <w:wBefore w:w="12" w:type="dxa"/>
          <w:wAfter w:w="84" w:type="dxa"/>
        </w:trPr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Трубопроводный транспорт – КОД 7.5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15016" w:type="dxa"/>
            <w:gridSpan w:val="19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47" w:type="dxa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служивание жилой застройк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</w:t>
            </w:r>
          </w:p>
        </w:tc>
        <w:tc>
          <w:tcPr>
            <w:tcW w:w="3454" w:type="dxa"/>
            <w:gridSpan w:val="5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1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3 м </w:t>
            </w:r>
          </w:p>
        </w:tc>
        <w:tc>
          <w:tcPr>
            <w:tcW w:w="2264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28" w:type="dxa"/>
            <w:gridSpan w:val="4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5%</w:t>
            </w:r>
          </w:p>
        </w:tc>
        <w:tc>
          <w:tcPr>
            <w:tcW w:w="1992" w:type="dxa"/>
            <w:gridSpan w:val="3"/>
            <w:vAlign w:val="center"/>
          </w:tcPr>
          <w:p w:rsidR="00D65161" w:rsidRPr="00013F6C" w:rsidRDefault="00D65161" w:rsidP="00B4663E">
            <w:pPr>
              <w:ind w:left="113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47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оциальн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– КОД 3.2.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минимальные/максимальные </w:t>
            </w:r>
            <w:r w:rsidRPr="00013F6C">
              <w:rPr>
                <w:sz w:val="22"/>
                <w:szCs w:val="22"/>
              </w:rPr>
              <w:lastRenderedPageBreak/>
              <w:t>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-108" w:right="52" w:firstLine="1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47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Амбулаторно-поликлиническ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4.1.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2" w:type="dxa"/>
          <w:wAfter w:w="76" w:type="dxa"/>
        </w:trPr>
        <w:tc>
          <w:tcPr>
            <w:tcW w:w="2247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мбулаторное ветеринар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– КОД 3.10.1. 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 кв.м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</w:tbl>
    <w:p w:rsidR="00D65161" w:rsidRPr="00013F6C" w:rsidRDefault="00D65161" w:rsidP="00D65161">
      <w:bookmarkStart w:id="6" w:name="_Статья_21._Зона"/>
      <w:bookmarkStart w:id="7" w:name="_Toc498926358"/>
      <w:bookmarkEnd w:id="6"/>
    </w:p>
    <w:p w:rsidR="00D65161" w:rsidRPr="00013F6C" w:rsidRDefault="00D65161" w:rsidP="00D65161">
      <w:pPr>
        <w:spacing w:after="160" w:line="259" w:lineRule="auto"/>
        <w:rPr>
          <w:rFonts w:eastAsia="Times New Roman"/>
          <w:b/>
          <w:bCs/>
        </w:rPr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r w:rsidRPr="00013F6C">
        <w:rPr>
          <w:rFonts w:ascii="Times New Roman" w:hAnsi="Times New Roman"/>
          <w:color w:val="auto"/>
        </w:rPr>
        <w:lastRenderedPageBreak/>
        <w:t>Статья 21. Зона застройки среднеэтажными жилыми домами (от 5-8 этажей, включая мансардный) ЖЗ-3</w:t>
      </w:r>
      <w:bookmarkEnd w:id="7"/>
    </w:p>
    <w:tbl>
      <w:tblPr>
        <w:tblStyle w:val="ab"/>
        <w:tblW w:w="15104" w:type="dxa"/>
        <w:tblInd w:w="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2226"/>
        <w:gridCol w:w="14"/>
        <w:gridCol w:w="8"/>
        <w:gridCol w:w="6"/>
        <w:gridCol w:w="11"/>
        <w:gridCol w:w="3379"/>
        <w:gridCol w:w="19"/>
        <w:gridCol w:w="40"/>
        <w:gridCol w:w="2763"/>
        <w:gridCol w:w="25"/>
        <w:gridCol w:w="2249"/>
        <w:gridCol w:w="14"/>
        <w:gridCol w:w="2235"/>
        <w:gridCol w:w="14"/>
        <w:gridCol w:w="14"/>
        <w:gridCol w:w="1966"/>
        <w:gridCol w:w="14"/>
        <w:gridCol w:w="16"/>
        <w:gridCol w:w="76"/>
      </w:tblGrid>
      <w:tr w:rsidR="00D65161" w:rsidRPr="00013F6C" w:rsidTr="00B4663E">
        <w:trPr>
          <w:gridAfter w:val="1"/>
          <w:wAfter w:w="76" w:type="dxa"/>
        </w:trPr>
        <w:tc>
          <w:tcPr>
            <w:tcW w:w="2242" w:type="dxa"/>
            <w:gridSpan w:val="2"/>
            <w:vMerge w:val="restart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786" w:type="dxa"/>
            <w:gridSpan w:val="17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gridAfter w:val="1"/>
          <w:wAfter w:w="76" w:type="dxa"/>
          <w:trHeight w:val="3353"/>
        </w:trPr>
        <w:tc>
          <w:tcPr>
            <w:tcW w:w="2242" w:type="dxa"/>
            <w:gridSpan w:val="2"/>
            <w:vMerge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37" w:type="dxa"/>
            <w:gridSpan w:val="6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15028" w:type="dxa"/>
            <w:gridSpan w:val="19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2"/>
          <w:wAfter w:w="90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реднеэтажная жилая застройка – КОД 2.5.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ина – 50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ширина – 50 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29" w:type="dxa"/>
            <w:gridSpan w:val="3"/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63" w:type="dxa"/>
            <w:gridSpan w:val="2"/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конька– 40 м.</w:t>
            </w:r>
          </w:p>
        </w:tc>
        <w:tc>
          <w:tcPr>
            <w:tcW w:w="2263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0" w:type="dxa"/>
            <w:gridSpan w:val="2"/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Хранение автотранспорт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.1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2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площадь земельного участка – 0,1 га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Коммунальное обслужива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1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Предоставление коммунальных услуг – КОД 3.1.1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t>Не подлежат установлению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t>3 м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Оказание услуг связи – КОД 3.2.3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1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 xml:space="preserve">Общежития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3.2.4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ытов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3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8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 – КОД 3.5.1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left="13" w:right="52" w:hanging="13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left="26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ультурное развит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6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Деловое управле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1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</w:t>
            </w:r>
            <w:r w:rsidRPr="00013F6C">
              <w:rPr>
                <w:sz w:val="22"/>
                <w:szCs w:val="22"/>
              </w:rPr>
              <w:lastRenderedPageBreak/>
              <w:t>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2 га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9 этажей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газины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4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right="52" w:firstLine="28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щественное пит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6.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занятий спортом в помещениях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5.1.2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Площадки для занятий спортом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5.1.3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ин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1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Не установлены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Строительство объектов капитального строительства запрещено.</w:t>
            </w:r>
          </w:p>
        </w:tc>
      </w:tr>
      <w:tr w:rsidR="00D65161" w:rsidRPr="00013F6C" w:rsidTr="00B4663E">
        <w:trPr>
          <w:gridBefore w:val="1"/>
          <w:wBefore w:w="15" w:type="dxa"/>
        </w:trPr>
        <w:tc>
          <w:tcPr>
            <w:tcW w:w="2266" w:type="dxa"/>
            <w:gridSpan w:val="5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3"/>
          <w:wAfter w:w="104" w:type="dxa"/>
        </w:trPr>
        <w:tc>
          <w:tcPr>
            <w:tcW w:w="2264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70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409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9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3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4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15028" w:type="dxa"/>
            <w:gridSpan w:val="19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2270" w:type="dxa"/>
            <w:gridSpan w:val="5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лужебные гараж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5" w:type="dxa"/>
          <w:wAfter w:w="74" w:type="dxa"/>
        </w:trPr>
        <w:tc>
          <w:tcPr>
            <w:tcW w:w="2266" w:type="dxa"/>
            <w:gridSpan w:val="5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Трубопроводный транспорт – КОД 7.5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15028" w:type="dxa"/>
            <w:gridSpan w:val="19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2256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служивание жилой застройк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</w:t>
            </w:r>
          </w:p>
        </w:tc>
        <w:tc>
          <w:tcPr>
            <w:tcW w:w="3463" w:type="dxa"/>
            <w:gridSpan w:val="6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89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3 м </w:t>
            </w:r>
          </w:p>
        </w:tc>
        <w:tc>
          <w:tcPr>
            <w:tcW w:w="2263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3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5%</w:t>
            </w:r>
          </w:p>
        </w:tc>
        <w:tc>
          <w:tcPr>
            <w:tcW w:w="1994" w:type="dxa"/>
            <w:gridSpan w:val="3"/>
            <w:vAlign w:val="center"/>
          </w:tcPr>
          <w:p w:rsidR="00D65161" w:rsidRPr="00013F6C" w:rsidRDefault="00D65161" w:rsidP="00B4663E">
            <w:pPr>
              <w:ind w:left="113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225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оциальн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2.</w:t>
            </w:r>
          </w:p>
        </w:tc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-108" w:right="52" w:firstLine="1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225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Амбулаторно-поликлиническ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4.1.</w:t>
            </w:r>
          </w:p>
        </w:tc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225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мбулаторное ветеринар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– КОД 3.10.1. </w:t>
            </w:r>
          </w:p>
        </w:tc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 кв.м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</w:tbl>
    <w:p w:rsidR="00D65161" w:rsidRPr="00013F6C" w:rsidRDefault="00D65161" w:rsidP="00D65161">
      <w:bookmarkStart w:id="8" w:name="_Статья_22._Зона"/>
      <w:bookmarkStart w:id="9" w:name="_Toc498926359"/>
      <w:bookmarkEnd w:id="8"/>
    </w:p>
    <w:p w:rsidR="00D65161" w:rsidRPr="00013F6C" w:rsidRDefault="00D65161" w:rsidP="00D65161">
      <w:pPr>
        <w:spacing w:after="160" w:line="259" w:lineRule="auto"/>
        <w:rPr>
          <w:rFonts w:eastAsia="Times New Roman"/>
          <w:b/>
          <w:bCs/>
        </w:rPr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r w:rsidRPr="00013F6C">
        <w:rPr>
          <w:rFonts w:ascii="Times New Roman" w:hAnsi="Times New Roman"/>
          <w:color w:val="auto"/>
        </w:rPr>
        <w:lastRenderedPageBreak/>
        <w:t>Статья 22. Зона застройки многоэтажными жилыми домами (9 этажей и более) ЖЗ-4</w:t>
      </w:r>
      <w:bookmarkEnd w:id="9"/>
    </w:p>
    <w:tbl>
      <w:tblPr>
        <w:tblStyle w:val="ab"/>
        <w:tblW w:w="15104" w:type="dxa"/>
        <w:tblInd w:w="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"/>
        <w:gridCol w:w="8"/>
        <w:gridCol w:w="2232"/>
        <w:gridCol w:w="15"/>
        <w:gridCol w:w="11"/>
        <w:gridCol w:w="6"/>
        <w:gridCol w:w="3360"/>
        <w:gridCol w:w="18"/>
        <w:gridCol w:w="18"/>
        <w:gridCol w:w="2790"/>
        <w:gridCol w:w="18"/>
        <w:gridCol w:w="23"/>
        <w:gridCol w:w="2220"/>
        <w:gridCol w:w="24"/>
        <w:gridCol w:w="18"/>
        <w:gridCol w:w="6"/>
        <w:gridCol w:w="2213"/>
        <w:gridCol w:w="18"/>
        <w:gridCol w:w="6"/>
        <w:gridCol w:w="8"/>
        <w:gridCol w:w="20"/>
        <w:gridCol w:w="1804"/>
        <w:gridCol w:w="126"/>
        <w:gridCol w:w="26"/>
        <w:gridCol w:w="7"/>
        <w:gridCol w:w="26"/>
        <w:gridCol w:w="76"/>
      </w:tblGrid>
      <w:tr w:rsidR="00D65161" w:rsidRPr="00013F6C" w:rsidTr="00B4663E">
        <w:trPr>
          <w:gridAfter w:val="1"/>
          <w:wAfter w:w="76" w:type="dxa"/>
        </w:trPr>
        <w:tc>
          <w:tcPr>
            <w:tcW w:w="2262" w:type="dxa"/>
            <w:gridSpan w:val="4"/>
            <w:vMerge w:val="restart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766" w:type="dxa"/>
            <w:gridSpan w:val="22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gridAfter w:val="1"/>
          <w:wAfter w:w="76" w:type="dxa"/>
          <w:trHeight w:val="3626"/>
        </w:trPr>
        <w:tc>
          <w:tcPr>
            <w:tcW w:w="2262" w:type="dxa"/>
            <w:gridSpan w:val="4"/>
            <w:vMerge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17" w:type="dxa"/>
            <w:gridSpan w:val="7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15028" w:type="dxa"/>
            <w:gridSpan w:val="26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2.1.6.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ина – 25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ширина – 25 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,5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6" w:type="dxa"/>
            <w:gridSpan w:val="3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67" w:type="dxa"/>
            <w:gridSpan w:val="3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конька– 50 м.</w:t>
            </w:r>
          </w:p>
        </w:tc>
        <w:tc>
          <w:tcPr>
            <w:tcW w:w="2261" w:type="dxa"/>
            <w:gridSpan w:val="5"/>
            <w:vAlign w:val="center"/>
          </w:tcPr>
          <w:p w:rsidR="00D65161" w:rsidRPr="00013F6C" w:rsidRDefault="00D65161" w:rsidP="00B4663E">
            <w:pPr>
              <w:ind w:left="113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60%</w:t>
            </w:r>
          </w:p>
        </w:tc>
        <w:tc>
          <w:tcPr>
            <w:tcW w:w="1991" w:type="dxa"/>
            <w:gridSpan w:val="6"/>
            <w:vAlign w:val="center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тступ от красной линии - не менее 5 м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Хранение автотранспорт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.1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инимальная площадь земельного участка – 0,002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1 га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Коммунальное обслужива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1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Предоставление коммунальных услуг – КОД 3.1.1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t>Не подлежат установлению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t>3 м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Оказание услуг связи – КОД 3.2.3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ин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 xml:space="preserve">Общежития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3.2.4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ытов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3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80%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 – КОД 3.5.1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left="13" w:right="52" w:hanging="13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ind w:left="26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ультурное развит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6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Деловое управле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1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2 га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9 этажей</w:t>
            </w:r>
          </w:p>
        </w:tc>
        <w:tc>
          <w:tcPr>
            <w:tcW w:w="2289" w:type="dxa"/>
            <w:gridSpan w:val="7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63" w:type="dxa"/>
            <w:gridSpan w:val="4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газины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4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</w:t>
            </w:r>
          </w:p>
        </w:tc>
        <w:tc>
          <w:tcPr>
            <w:tcW w:w="2269" w:type="dxa"/>
            <w:gridSpan w:val="6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3" w:type="dxa"/>
            <w:gridSpan w:val="5"/>
          </w:tcPr>
          <w:p w:rsidR="00D65161" w:rsidRPr="00013F6C" w:rsidRDefault="00D65161" w:rsidP="00B4663E">
            <w:pPr>
              <w:ind w:right="52" w:firstLine="28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щественное пит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6.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9" w:type="dxa"/>
            <w:gridSpan w:val="6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83" w:type="dxa"/>
            <w:gridSpan w:val="5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занятий спортом в помещениях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5.1.2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9" w:type="dxa"/>
            <w:gridSpan w:val="6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1983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Площадки для занятий спортом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5.1.3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не </w:t>
            </w:r>
            <w:r w:rsidRPr="00013F6C">
              <w:rPr>
                <w:sz w:val="22"/>
                <w:szCs w:val="22"/>
              </w:rPr>
              <w:lastRenderedPageBreak/>
              <w:t>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Не установлены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269" w:type="dxa"/>
            <w:gridSpan w:val="6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1983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Строительство объектов капитального </w:t>
            </w:r>
            <w:r w:rsidRPr="00013F6C">
              <w:rPr>
                <w:sz w:val="22"/>
                <w:szCs w:val="22"/>
              </w:rPr>
              <w:lastRenderedPageBreak/>
              <w:t>строительства запрещено.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102" w:type="dxa"/>
        </w:trPr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9" w:type="dxa"/>
            <w:gridSpan w:val="6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3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02" w:type="dxa"/>
        </w:trPr>
        <w:tc>
          <w:tcPr>
            <w:tcW w:w="2262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395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</w:t>
            </w:r>
            <w:r w:rsidRPr="00013F6C">
              <w:rPr>
                <w:sz w:val="22"/>
                <w:szCs w:val="22"/>
              </w:rPr>
              <w:lastRenderedPageBreak/>
              <w:t>подлежит установлению.</w:t>
            </w:r>
          </w:p>
        </w:tc>
        <w:tc>
          <w:tcPr>
            <w:tcW w:w="2826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67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1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1" w:type="dxa"/>
            <w:gridSpan w:val="6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76" w:type="dxa"/>
        </w:trPr>
        <w:tc>
          <w:tcPr>
            <w:tcW w:w="15028" w:type="dxa"/>
            <w:gridSpan w:val="26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4"/>
          <w:wAfter w:w="135" w:type="dxa"/>
        </w:trPr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лужебные гараж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2"/>
          <w:gridAfter w:val="3"/>
          <w:wBefore w:w="15" w:type="dxa"/>
          <w:wAfter w:w="109" w:type="dxa"/>
        </w:trPr>
        <w:tc>
          <w:tcPr>
            <w:tcW w:w="2264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Трубопроводный транспорт – КОД 7.5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5"/>
          <w:wAfter w:w="261" w:type="dxa"/>
        </w:trPr>
        <w:tc>
          <w:tcPr>
            <w:tcW w:w="14843" w:type="dxa"/>
            <w:gridSpan w:val="22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4"/>
          <w:wAfter w:w="135" w:type="dxa"/>
        </w:trPr>
        <w:tc>
          <w:tcPr>
            <w:tcW w:w="224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служивание жилой застройк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</w:t>
            </w:r>
          </w:p>
        </w:tc>
        <w:tc>
          <w:tcPr>
            <w:tcW w:w="3392" w:type="dxa"/>
            <w:gridSpan w:val="4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3 м </w:t>
            </w:r>
          </w:p>
        </w:tc>
        <w:tc>
          <w:tcPr>
            <w:tcW w:w="2261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4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5%</w:t>
            </w:r>
          </w:p>
        </w:tc>
        <w:tc>
          <w:tcPr>
            <w:tcW w:w="1982" w:type="dxa"/>
            <w:gridSpan w:val="6"/>
            <w:vAlign w:val="center"/>
          </w:tcPr>
          <w:p w:rsidR="00D65161" w:rsidRPr="00013F6C" w:rsidRDefault="00D65161" w:rsidP="00B4663E">
            <w:pPr>
              <w:ind w:left="113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4"/>
          <w:wAfter w:w="135" w:type="dxa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оциальн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2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площадь земельного участка – 1000 кв.м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-108" w:right="52" w:firstLine="1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4"/>
          <w:wAfter w:w="135" w:type="dxa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Амбулаторно-поликлиническ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4.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4"/>
          <w:wAfter w:w="135" w:type="dxa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мбулаторное ветеринар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– КОД 3.10.1. 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 кв.м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</w:tbl>
    <w:p w:rsidR="00D65161" w:rsidRPr="00013F6C" w:rsidRDefault="00D65161" w:rsidP="00D65161">
      <w:pPr>
        <w:spacing w:after="160" w:line="259" w:lineRule="auto"/>
        <w:rPr>
          <w:rFonts w:eastAsia="Times New Roman"/>
          <w:b/>
          <w:bCs/>
        </w:rPr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bookmarkStart w:id="10" w:name="_Статья_23._Зона"/>
      <w:bookmarkStart w:id="11" w:name="_Toc498926360"/>
      <w:bookmarkEnd w:id="10"/>
      <w:r w:rsidRPr="00013F6C">
        <w:rPr>
          <w:rFonts w:ascii="Times New Roman" w:hAnsi="Times New Roman"/>
          <w:color w:val="auto"/>
        </w:rPr>
        <w:lastRenderedPageBreak/>
        <w:t xml:space="preserve">Статья 23. </w:t>
      </w:r>
      <w:bookmarkEnd w:id="11"/>
      <w:r w:rsidRPr="00013F6C">
        <w:rPr>
          <w:rFonts w:ascii="Times New Roman" w:hAnsi="Times New Roman"/>
          <w:color w:val="auto"/>
        </w:rPr>
        <w:t>Зона застройки индивидуальными и блокированными жилыми домами (1-3 этажа, включая мансардный)ЖЗ-5</w:t>
      </w:r>
    </w:p>
    <w:tbl>
      <w:tblPr>
        <w:tblStyle w:val="ab"/>
        <w:tblW w:w="15104" w:type="dxa"/>
        <w:tblInd w:w="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9"/>
        <w:gridCol w:w="2212"/>
        <w:gridCol w:w="14"/>
        <w:gridCol w:w="18"/>
        <w:gridCol w:w="13"/>
        <w:gridCol w:w="3240"/>
        <w:gridCol w:w="18"/>
        <w:gridCol w:w="34"/>
        <w:gridCol w:w="110"/>
        <w:gridCol w:w="2536"/>
        <w:gridCol w:w="75"/>
        <w:gridCol w:w="67"/>
        <w:gridCol w:w="18"/>
        <w:gridCol w:w="131"/>
        <w:gridCol w:w="1851"/>
        <w:gridCol w:w="18"/>
        <w:gridCol w:w="393"/>
        <w:gridCol w:w="1717"/>
        <w:gridCol w:w="18"/>
        <w:gridCol w:w="30"/>
        <w:gridCol w:w="78"/>
        <w:gridCol w:w="394"/>
        <w:gridCol w:w="1872"/>
        <w:gridCol w:w="18"/>
        <w:gridCol w:w="43"/>
        <w:gridCol w:w="95"/>
        <w:gridCol w:w="76"/>
      </w:tblGrid>
      <w:tr w:rsidR="00D65161" w:rsidRPr="00013F6C" w:rsidTr="00B4663E">
        <w:trPr>
          <w:trHeight w:val="468"/>
        </w:trPr>
        <w:tc>
          <w:tcPr>
            <w:tcW w:w="2227" w:type="dxa"/>
            <w:gridSpan w:val="3"/>
            <w:vMerge w:val="restart"/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)</w:t>
            </w:r>
          </w:p>
        </w:tc>
        <w:tc>
          <w:tcPr>
            <w:tcW w:w="12877" w:type="dxa"/>
            <w:gridSpan w:val="25"/>
          </w:tcPr>
          <w:p w:rsidR="00D65161" w:rsidRPr="00013F6C" w:rsidRDefault="00D65161" w:rsidP="00B4663E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353"/>
        </w:trPr>
        <w:tc>
          <w:tcPr>
            <w:tcW w:w="2227" w:type="dxa"/>
            <w:gridSpan w:val="3"/>
            <w:vMerge/>
          </w:tcPr>
          <w:p w:rsidR="00D65161" w:rsidRPr="00013F6C" w:rsidRDefault="00D65161" w:rsidP="00B4663E">
            <w:pPr>
              <w:ind w:lef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5104" w:type="dxa"/>
            <w:gridSpan w:val="28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2.1.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ина – 15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ширина – 15 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6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20 га.</w:t>
            </w:r>
          </w:p>
        </w:tc>
        <w:tc>
          <w:tcPr>
            <w:tcW w:w="2721" w:type="dxa"/>
            <w:gridSpan w:val="3"/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ый отступ от границ земельного участка, а также между строениями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- от фронтальной границы до основного строения – 5 м (или в соответствии со сложившейся линией застройки).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сновного строения – 3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хозяйственных и прочих строений – 1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- от границ соседнего участка до открытой стоянки – 1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дельно стоящего гаража – 1 м.</w:t>
            </w:r>
          </w:p>
        </w:tc>
        <w:tc>
          <w:tcPr>
            <w:tcW w:w="2067" w:type="dxa"/>
            <w:gridSpan w:val="4"/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высота от уровня земли до верха плоской кровли – 10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15 м.</w:t>
            </w:r>
          </w:p>
        </w:tc>
        <w:tc>
          <w:tcPr>
            <w:tcW w:w="2176" w:type="dxa"/>
            <w:gridSpan w:val="5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5%</w:t>
            </w:r>
          </w:p>
        </w:tc>
        <w:tc>
          <w:tcPr>
            <w:tcW w:w="2576" w:type="dxa"/>
            <w:gridSpan w:val="7"/>
            <w:vAlign w:val="center"/>
          </w:tcPr>
          <w:p w:rsidR="00D65161" w:rsidRPr="00013F6C" w:rsidRDefault="00D65161" w:rsidP="00B4663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Высота зданий для всех вспомогательных строений:</w:t>
            </w:r>
          </w:p>
          <w:p w:rsidR="00D65161" w:rsidRPr="00013F6C" w:rsidRDefault="00D65161" w:rsidP="00B4663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высота от уровня земли до верха плоской кровли – не более 4м;</w:t>
            </w:r>
          </w:p>
          <w:p w:rsidR="00D65161" w:rsidRPr="00013F6C" w:rsidRDefault="00D65161" w:rsidP="00B4663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не более 7 м.</w:t>
            </w:r>
          </w:p>
        </w:tc>
      </w:tr>
      <w:tr w:rsidR="00D65161" w:rsidRPr="00013F6C" w:rsidTr="00B4663E"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Блокированная жилая застройка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2.3.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ина – 10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ширина – 10 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20 га.</w:t>
            </w:r>
          </w:p>
        </w:tc>
        <w:tc>
          <w:tcPr>
            <w:tcW w:w="2721" w:type="dxa"/>
            <w:gridSpan w:val="3"/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ый отступ от границ земельного участка, а также между строениями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- от фронтальной границы до основного строения – 5 м (или в соответствии со сложившейся линией застройки).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сновного строения – 3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хозяйственных и прочих строений – 1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крытой стоянки – 1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дельно стоящего гаража – 1 м.</w:t>
            </w:r>
          </w:p>
        </w:tc>
        <w:tc>
          <w:tcPr>
            <w:tcW w:w="2067" w:type="dxa"/>
            <w:gridSpan w:val="4"/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верха плоской кровли – 10 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15 м.</w:t>
            </w:r>
          </w:p>
        </w:tc>
        <w:tc>
          <w:tcPr>
            <w:tcW w:w="2176" w:type="dxa"/>
            <w:gridSpan w:val="5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5%</w:t>
            </w:r>
          </w:p>
        </w:tc>
        <w:tc>
          <w:tcPr>
            <w:tcW w:w="2576" w:type="dxa"/>
            <w:gridSpan w:val="7"/>
            <w:vAlign w:val="center"/>
          </w:tcPr>
          <w:p w:rsidR="00D65161" w:rsidRPr="00013F6C" w:rsidRDefault="00D65161" w:rsidP="00B4663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Высота зданий для всех вспомогательных строений:</w:t>
            </w:r>
          </w:p>
          <w:p w:rsidR="00D65161" w:rsidRPr="00013F6C" w:rsidRDefault="00D65161" w:rsidP="00B4663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высота от уровня земли до верха плоской кровли – не более 4м;</w:t>
            </w:r>
          </w:p>
          <w:p w:rsidR="00D65161" w:rsidRPr="00013F6C" w:rsidRDefault="00D65161" w:rsidP="00B4663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не более 7 м.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Хранение автотранспорт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.1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2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1 га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</w:t>
            </w:r>
            <w:r w:rsidRPr="00013F6C">
              <w:rPr>
                <w:sz w:val="22"/>
                <w:szCs w:val="22"/>
              </w:rPr>
              <w:lastRenderedPageBreak/>
              <w:t xml:space="preserve">обслужива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1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t>Не подлежат установлению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t>3 м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Оказание услуг связи – КОД 3.2.3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Общежития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3.2.4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</w:t>
            </w:r>
            <w:r w:rsidRPr="00013F6C">
              <w:rPr>
                <w:sz w:val="22"/>
                <w:szCs w:val="22"/>
              </w:rPr>
              <w:lastRenderedPageBreak/>
              <w:t>размеры земельных участков не подлежат установлению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ind w:left="34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tabs>
                <w:tab w:val="left" w:pos="1179"/>
              </w:tabs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7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Бытов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3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80%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 – КОД 3.5.1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13" w:right="52" w:hanging="13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ind w:left="26" w:right="52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ультурное развит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6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576" w:type="dxa"/>
            <w:gridSpan w:val="7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2241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Деловое управле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1</w:t>
            </w:r>
          </w:p>
        </w:tc>
        <w:tc>
          <w:tcPr>
            <w:tcW w:w="3271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ин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0,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2 га.</w:t>
            </w:r>
          </w:p>
        </w:tc>
        <w:tc>
          <w:tcPr>
            <w:tcW w:w="2698" w:type="dxa"/>
            <w:gridSpan w:val="4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142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9 этажей</w:t>
            </w:r>
          </w:p>
        </w:tc>
        <w:tc>
          <w:tcPr>
            <w:tcW w:w="2254" w:type="dxa"/>
            <w:gridSpan w:val="6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422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71" w:type="dxa"/>
        </w:trPr>
        <w:tc>
          <w:tcPr>
            <w:tcW w:w="2227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газины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4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405" w:type="dxa"/>
            <w:gridSpan w:val="5"/>
          </w:tcPr>
          <w:p w:rsidR="00D65161" w:rsidRPr="00013F6C" w:rsidRDefault="00D65161" w:rsidP="00B4663E">
            <w:pPr>
              <w:ind w:right="52" w:firstLine="28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71" w:type="dxa"/>
        </w:trPr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щественное пит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6.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405" w:type="dxa"/>
            <w:gridSpan w:val="5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71" w:type="dxa"/>
        </w:trPr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занятий спортом в помещениях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5.1.2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405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71" w:type="dxa"/>
        </w:trPr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Площадки для занятий спортом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5.1.3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2405" w:type="dxa"/>
            <w:gridSpan w:val="5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Строительство объектов капитального строительства запрещено.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6" w:type="dxa"/>
            <w:gridSpan w:val="5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171" w:type="dxa"/>
        </w:trPr>
        <w:tc>
          <w:tcPr>
            <w:tcW w:w="222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71" w:type="dxa"/>
        </w:trPr>
        <w:tc>
          <w:tcPr>
            <w:tcW w:w="2227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05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71" w:type="dxa"/>
        </w:trPr>
        <w:tc>
          <w:tcPr>
            <w:tcW w:w="2227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05" w:type="dxa"/>
            <w:gridSpan w:val="5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171" w:type="dxa"/>
        </w:trPr>
        <w:tc>
          <w:tcPr>
            <w:tcW w:w="2227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Ведение огородничеств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3.1</w:t>
            </w:r>
          </w:p>
        </w:tc>
        <w:tc>
          <w:tcPr>
            <w:tcW w:w="3337" w:type="dxa"/>
            <w:gridSpan w:val="6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инимальная площадь земельного участка – 0,001 га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15 га.</w:t>
            </w:r>
          </w:p>
        </w:tc>
        <w:tc>
          <w:tcPr>
            <w:tcW w:w="2721" w:type="dxa"/>
            <w:gridSpan w:val="3"/>
          </w:tcPr>
          <w:p w:rsidR="00D65161" w:rsidRPr="00013F6C" w:rsidRDefault="00D65161" w:rsidP="00B4663E">
            <w:pPr>
              <w:ind w:left="1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067" w:type="dxa"/>
            <w:gridSpan w:val="4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76" w:type="dxa"/>
            <w:gridSpan w:val="5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405" w:type="dxa"/>
            <w:gridSpan w:val="5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троительство объектов капитального строительства </w:t>
            </w:r>
            <w:r w:rsidRPr="00013F6C">
              <w:rPr>
                <w:sz w:val="22"/>
                <w:szCs w:val="22"/>
              </w:rPr>
              <w:lastRenderedPageBreak/>
              <w:t>запрещено. Только выращивание плодовых, ягодных, овощных, бахчевых или иных декоративных или сельскохозяйственных культур;</w:t>
            </w:r>
          </w:p>
        </w:tc>
      </w:tr>
      <w:tr w:rsidR="00D65161" w:rsidRPr="00013F6C" w:rsidTr="00B4663E">
        <w:trPr>
          <w:gridAfter w:val="2"/>
          <w:wAfter w:w="171" w:type="dxa"/>
        </w:trPr>
        <w:tc>
          <w:tcPr>
            <w:tcW w:w="14933" w:type="dxa"/>
            <w:gridSpan w:val="26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4"/>
          <w:wAfter w:w="232" w:type="dxa"/>
        </w:trPr>
        <w:tc>
          <w:tcPr>
            <w:tcW w:w="2241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лужебные гараж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2"/>
          <w:gridAfter w:val="3"/>
          <w:wBefore w:w="15" w:type="dxa"/>
          <w:wAfter w:w="214" w:type="dxa"/>
        </w:trPr>
        <w:tc>
          <w:tcPr>
            <w:tcW w:w="224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Трубопроводный транспорт – КОД 7.5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171" w:type="dxa"/>
        </w:trPr>
        <w:tc>
          <w:tcPr>
            <w:tcW w:w="14933" w:type="dxa"/>
            <w:gridSpan w:val="26"/>
          </w:tcPr>
          <w:p w:rsidR="00D65161" w:rsidRPr="00013F6C" w:rsidRDefault="00D65161" w:rsidP="00B4663E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2"/>
          <w:wAfter w:w="171" w:type="dxa"/>
        </w:trPr>
        <w:tc>
          <w:tcPr>
            <w:tcW w:w="2241" w:type="dxa"/>
            <w:gridSpan w:val="4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служивание жилой застройк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</w:t>
            </w:r>
          </w:p>
        </w:tc>
        <w:tc>
          <w:tcPr>
            <w:tcW w:w="3271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1000 кв.м.</w:t>
            </w:r>
          </w:p>
        </w:tc>
        <w:tc>
          <w:tcPr>
            <w:tcW w:w="2773" w:type="dxa"/>
            <w:gridSpan w:val="5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3 м </w:t>
            </w:r>
          </w:p>
        </w:tc>
        <w:tc>
          <w:tcPr>
            <w:tcW w:w="2067" w:type="dxa"/>
            <w:gridSpan w:val="4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128" w:type="dxa"/>
            <w:gridSpan w:val="3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5%</w:t>
            </w:r>
          </w:p>
        </w:tc>
        <w:tc>
          <w:tcPr>
            <w:tcW w:w="2453" w:type="dxa"/>
            <w:gridSpan w:val="7"/>
            <w:vAlign w:val="center"/>
          </w:tcPr>
          <w:p w:rsidR="00D65161" w:rsidRPr="00013F6C" w:rsidRDefault="00D65161" w:rsidP="00B4663E">
            <w:pPr>
              <w:ind w:left="113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171" w:type="dxa"/>
        </w:trPr>
        <w:tc>
          <w:tcPr>
            <w:tcW w:w="2241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оциальн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2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-108" w:right="52" w:firstLine="1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171" w:type="dxa"/>
        </w:trPr>
        <w:tc>
          <w:tcPr>
            <w:tcW w:w="2241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мбулаторно-поликлиническ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4.1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8" w:right="52" w:hanging="14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171" w:type="dxa"/>
        </w:trPr>
        <w:tc>
          <w:tcPr>
            <w:tcW w:w="2241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мбулаторное ветеринар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– КОД 3.10.1. 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ind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 кв.м.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</w:tbl>
    <w:p w:rsidR="00D65161" w:rsidRPr="00013F6C" w:rsidRDefault="00D65161" w:rsidP="00D65161">
      <w:bookmarkStart w:id="12" w:name="_Статья_24._Зона"/>
      <w:bookmarkStart w:id="13" w:name="_Toc498926361"/>
      <w:bookmarkEnd w:id="12"/>
    </w:p>
    <w:p w:rsidR="00D65161" w:rsidRPr="00013F6C" w:rsidRDefault="00D65161" w:rsidP="00D65161">
      <w:pPr>
        <w:spacing w:after="160" w:line="259" w:lineRule="auto"/>
      </w:pPr>
      <w:r w:rsidRPr="00013F6C">
        <w:rPr>
          <w:b/>
          <w:bCs/>
        </w:rPr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r w:rsidRPr="00013F6C">
        <w:rPr>
          <w:rFonts w:ascii="Times New Roman" w:hAnsi="Times New Roman"/>
          <w:color w:val="auto"/>
        </w:rPr>
        <w:lastRenderedPageBreak/>
        <w:t>Статья 24. Зона многофункциональная общественно-деловая ОДЗ-1</w:t>
      </w:r>
      <w:bookmarkEnd w:id="13"/>
    </w:p>
    <w:tbl>
      <w:tblPr>
        <w:tblStyle w:val="ab"/>
        <w:tblW w:w="15109" w:type="dxa"/>
        <w:tblInd w:w="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2249"/>
        <w:gridCol w:w="9"/>
        <w:gridCol w:w="7"/>
        <w:gridCol w:w="3381"/>
        <w:gridCol w:w="15"/>
        <w:gridCol w:w="2806"/>
        <w:gridCol w:w="16"/>
        <w:gridCol w:w="2264"/>
        <w:gridCol w:w="2243"/>
        <w:gridCol w:w="22"/>
        <w:gridCol w:w="1988"/>
        <w:gridCol w:w="12"/>
        <w:gridCol w:w="81"/>
      </w:tblGrid>
      <w:tr w:rsidR="00D65161" w:rsidRPr="00013F6C" w:rsidTr="00B4663E">
        <w:tc>
          <w:tcPr>
            <w:tcW w:w="2264" w:type="dxa"/>
            <w:gridSpan w:val="3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264" w:type="dxa"/>
            <w:gridSpan w:val="3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93" w:type="dxa"/>
        </w:trPr>
        <w:tc>
          <w:tcPr>
            <w:tcW w:w="2264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Хранение автотранспорт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2.7.1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3" w:type="dxa"/>
            <w:gridSpan w:val="2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6" w:type="dxa"/>
            <w:gridSpan w:val="2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2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89" w:type="dxa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93" w:type="dxa"/>
        </w:trPr>
        <w:tc>
          <w:tcPr>
            <w:tcW w:w="2264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  <w:p w:rsidR="00D65161" w:rsidRPr="00013F6C" w:rsidRDefault="00D65161" w:rsidP="00B4663E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6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верха плоской кровли – 7 м.</w:t>
            </w:r>
          </w:p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12 м.</w:t>
            </w:r>
          </w:p>
        </w:tc>
        <w:tc>
          <w:tcPr>
            <w:tcW w:w="2266" w:type="dxa"/>
            <w:gridSpan w:val="2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9" w:type="dxa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93" w:type="dxa"/>
        </w:trPr>
        <w:tc>
          <w:tcPr>
            <w:tcW w:w="2264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</w:t>
            </w:r>
          </w:p>
        </w:tc>
        <w:tc>
          <w:tcPr>
            <w:tcW w:w="2823" w:type="dxa"/>
            <w:gridSpan w:val="2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t>Не подлежат установлению</w:t>
            </w:r>
          </w:p>
        </w:tc>
        <w:tc>
          <w:tcPr>
            <w:tcW w:w="2276" w:type="dxa"/>
            <w:gridSpan w:val="2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2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9" w:type="dxa"/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93" w:type="dxa"/>
        </w:trPr>
        <w:tc>
          <w:tcPr>
            <w:tcW w:w="2264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3" w:type="dxa"/>
            <w:gridSpan w:val="2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t>3 м</w:t>
            </w:r>
          </w:p>
        </w:tc>
        <w:tc>
          <w:tcPr>
            <w:tcW w:w="2276" w:type="dxa"/>
            <w:gridSpan w:val="2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2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89" w:type="dxa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ытов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3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 кв.м.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разование и просвеще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5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ультурно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развит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6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ит установлен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bookmarkStart w:id="14" w:name="_Hlk479561135"/>
            <w:r w:rsidRPr="00013F6C">
              <w:rPr>
                <w:sz w:val="22"/>
                <w:szCs w:val="22"/>
              </w:rPr>
              <w:lastRenderedPageBreak/>
              <w:t xml:space="preserve">Общественное управле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8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 этаж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6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Государственное управле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8.1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 этаж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6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научной деятельност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9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bookmarkEnd w:id="14"/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Предпринимательство – КОД 4.0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bookmarkStart w:id="15" w:name="_Hlk479561279"/>
            <w:r w:rsidRPr="00013F6C">
              <w:rPr>
                <w:sz w:val="22"/>
                <w:szCs w:val="22"/>
              </w:rPr>
              <w:t xml:space="preserve">Деловое управле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1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 этаж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bookmarkEnd w:id="15"/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ъекты торговли (торговые центры, торгово-развлекательные центры (комплексы)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2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 этаж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6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bookmarkStart w:id="16" w:name="_Hlk479561449"/>
            <w:r w:rsidRPr="00013F6C">
              <w:rPr>
                <w:sz w:val="22"/>
                <w:szCs w:val="22"/>
              </w:rPr>
              <w:t xml:space="preserve">Рынки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3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6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bookmarkEnd w:id="16"/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газины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4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не </w:t>
            </w:r>
            <w:r w:rsidRPr="00013F6C">
              <w:rPr>
                <w:sz w:val="22"/>
                <w:szCs w:val="22"/>
              </w:rPr>
              <w:lastRenderedPageBreak/>
              <w:t>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Банковская и страховая деятельность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5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4000 кв.м.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8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щественное пит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6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Гостиничное обслуживание – КОД 4.7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 этаж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Развлекательные мероприятия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8.1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площадь земельного участка – 2000 кв.м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 этаж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Выставочно-ярмарочная деятельность - 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10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5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6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 условием обеспечения отдельных входов со стороны красных линий улиц и организацией парковки из расчета не менее 10 машино/мест</w:t>
            </w:r>
          </w:p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2"/>
          <w:wBefore w:w="7" w:type="dxa"/>
          <w:wAfter w:w="93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Обслуживание перевозок автомобилей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7.2.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не подлежат установлению. </w:t>
            </w:r>
            <w:r w:rsidRPr="00013F6C">
              <w:rPr>
                <w:sz w:val="22"/>
                <w:szCs w:val="22"/>
              </w:rPr>
              <w:lastRenderedPageBreak/>
              <w:t>Минимальная и 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93" w:type="dxa"/>
        </w:trPr>
        <w:tc>
          <w:tcPr>
            <w:tcW w:w="2264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6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9" w:type="dxa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93" w:type="dxa"/>
        </w:trPr>
        <w:tc>
          <w:tcPr>
            <w:tcW w:w="2264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6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9" w:type="dxa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15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лужебные гараж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2"/>
          <w:gridAfter w:val="1"/>
          <w:wBefore w:w="15" w:type="dxa"/>
          <w:wAfter w:w="81" w:type="dxa"/>
        </w:trPr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Трубопроводный транспорт – КОД 7.5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15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93" w:type="dxa"/>
        </w:trPr>
        <w:tc>
          <w:tcPr>
            <w:tcW w:w="2264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оциальное обслуживание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2.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3" w:type="dxa"/>
            <w:gridSpan w:val="2"/>
          </w:tcPr>
          <w:p w:rsidR="00D65161" w:rsidRPr="00013F6C" w:rsidRDefault="00D65161" w:rsidP="00B4663E">
            <w:pPr>
              <w:ind w:left="169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</w:tcPr>
          <w:p w:rsidR="00D65161" w:rsidRPr="00013F6C" w:rsidRDefault="00D65161" w:rsidP="00B4663E">
            <w:pPr>
              <w:ind w:left="178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4" w:type="dxa"/>
          </w:tcPr>
          <w:p w:rsidR="00D65161" w:rsidRPr="00013F6C" w:rsidRDefault="00D65161" w:rsidP="00B4663E">
            <w:pPr>
              <w:ind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11" w:type="dxa"/>
            <w:gridSpan w:val="2"/>
          </w:tcPr>
          <w:p w:rsidR="00D65161" w:rsidRPr="00013F6C" w:rsidRDefault="00D65161" w:rsidP="00B4663E">
            <w:pPr>
              <w:ind w:left="-108" w:right="52" w:firstLine="1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Здравоохране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3.4 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Религиозное использова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7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Ветеринарное обслуживание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10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2 этажа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93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Спорт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5.1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 12 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тступ от красных линий не менее 25 м при (новом строительстве)</w:t>
            </w:r>
          </w:p>
        </w:tc>
      </w:tr>
    </w:tbl>
    <w:p w:rsidR="00D65161" w:rsidRPr="00013F6C" w:rsidRDefault="00D65161" w:rsidP="00D65161">
      <w:bookmarkStart w:id="17" w:name="_Статья_25._Зоны"/>
      <w:bookmarkEnd w:id="17"/>
    </w:p>
    <w:p w:rsidR="00D65161" w:rsidRPr="00013F6C" w:rsidRDefault="00D65161" w:rsidP="00D65161">
      <w:pPr>
        <w:spacing w:after="160" w:line="259" w:lineRule="auto"/>
      </w:pPr>
      <w:r w:rsidRPr="00013F6C">
        <w:rPr>
          <w:b/>
          <w:bCs/>
        </w:rPr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r w:rsidRPr="00013F6C">
        <w:rPr>
          <w:rFonts w:ascii="Times New Roman" w:hAnsi="Times New Roman"/>
          <w:color w:val="auto"/>
        </w:rPr>
        <w:lastRenderedPageBreak/>
        <w:t>Статья 25. Зоны объектов здравоохранения и социального назначения ОДЗ-2</w:t>
      </w:r>
    </w:p>
    <w:tbl>
      <w:tblPr>
        <w:tblStyle w:val="ab"/>
        <w:tblW w:w="15028" w:type="dxa"/>
        <w:tblInd w:w="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"/>
        <w:gridCol w:w="9"/>
        <w:gridCol w:w="2246"/>
        <w:gridCol w:w="11"/>
        <w:gridCol w:w="8"/>
        <w:gridCol w:w="3377"/>
        <w:gridCol w:w="20"/>
        <w:gridCol w:w="2816"/>
        <w:gridCol w:w="10"/>
        <w:gridCol w:w="2262"/>
        <w:gridCol w:w="2236"/>
        <w:gridCol w:w="31"/>
        <w:gridCol w:w="1985"/>
        <w:gridCol w:w="10"/>
      </w:tblGrid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wBefore w:w="7" w:type="dxa"/>
          <w:trHeight w:val="3211"/>
        </w:trPr>
        <w:tc>
          <w:tcPr>
            <w:tcW w:w="2266" w:type="dxa"/>
            <w:gridSpan w:val="3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266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  <w:p w:rsidR="00D65161" w:rsidRPr="00013F6C" w:rsidRDefault="00D65161" w:rsidP="00B4663E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2" w:type="dxa"/>
            <w:gridSpan w:val="2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верха плоской кровли – 7 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12 м.</w:t>
            </w:r>
          </w:p>
        </w:tc>
        <w:tc>
          <w:tcPr>
            <w:tcW w:w="2267" w:type="dxa"/>
            <w:gridSpan w:val="2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5" w:type="dxa"/>
            <w:gridSpan w:val="2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262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Предоставление коммунальных услуг – КОД 3.1.1</w:t>
            </w:r>
          </w:p>
        </w:tc>
        <w:tc>
          <w:tcPr>
            <w:tcW w:w="3396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</w:t>
            </w:r>
            <w:r w:rsidRPr="00013F6C">
              <w:rPr>
                <w:sz w:val="22"/>
                <w:szCs w:val="22"/>
              </w:rPr>
              <w:lastRenderedPageBreak/>
              <w:t>подлежит установлению.</w:t>
            </w:r>
          </w:p>
        </w:tc>
        <w:tc>
          <w:tcPr>
            <w:tcW w:w="2836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Не подлежат установлению</w:t>
            </w:r>
          </w:p>
        </w:tc>
        <w:tc>
          <w:tcPr>
            <w:tcW w:w="2272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7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5" w:type="dxa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262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396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36" w:type="dxa"/>
            <w:gridSpan w:val="2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t>3 м</w:t>
            </w:r>
          </w:p>
        </w:tc>
        <w:tc>
          <w:tcPr>
            <w:tcW w:w="2272" w:type="dxa"/>
            <w:gridSpan w:val="2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7" w:type="dxa"/>
            <w:gridSpan w:val="2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оциаль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2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Дома социального обслуживания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3.2.1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5 этаж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Оказание социальной помощи населению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3.2.2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5 этаж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 xml:space="preserve">Оказание услуг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связи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3.2.3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Общежития – 3.2.4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мбулаторно-поликлиническ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4.1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тационарное медицинск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4.2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 этаж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60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Воздушный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транспорт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7.4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урортная деятельность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9.2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5 этаж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анаторная деятельность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9.2.1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инимальная площадь земельного участка – 5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 этаж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0" w:type="dxa"/>
        </w:trPr>
        <w:tc>
          <w:tcPr>
            <w:tcW w:w="2262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262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396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6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2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7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5" w:type="dxa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262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396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6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2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7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85" w:type="dxa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1"/>
          <w:wAfter w:w="10" w:type="dxa"/>
        </w:trPr>
        <w:tc>
          <w:tcPr>
            <w:tcW w:w="2262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лужебные гараж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2"/>
          <w:wBefore w:w="16" w:type="dxa"/>
        </w:trPr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Трубопроводный транспорт – КОД 7.5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wBefore w:w="7" w:type="dxa"/>
        </w:trPr>
        <w:tc>
          <w:tcPr>
            <w:tcW w:w="15021" w:type="dxa"/>
            <w:gridSpan w:val="1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>
      <w:pPr>
        <w:spacing w:after="160" w:line="259" w:lineRule="auto"/>
        <w:rPr>
          <w:rFonts w:eastAsia="Times New Roman"/>
          <w:b/>
          <w:bCs/>
        </w:rPr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bookmarkStart w:id="18" w:name="_Статья_26._Зоны"/>
      <w:bookmarkStart w:id="19" w:name="_Toc498926363"/>
      <w:bookmarkEnd w:id="18"/>
      <w:r w:rsidRPr="00013F6C">
        <w:rPr>
          <w:rFonts w:ascii="Times New Roman" w:hAnsi="Times New Roman"/>
          <w:color w:val="auto"/>
        </w:rPr>
        <w:lastRenderedPageBreak/>
        <w:t>Статья 26. Зоны объектов, реализующих программы профессионального и высшего образования ОДЗ-3</w:t>
      </w:r>
      <w:bookmarkEnd w:id="19"/>
    </w:p>
    <w:tbl>
      <w:tblPr>
        <w:tblStyle w:val="ab"/>
        <w:tblW w:w="15104" w:type="dxa"/>
        <w:tblInd w:w="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"/>
        <w:gridCol w:w="9"/>
        <w:gridCol w:w="2248"/>
        <w:gridCol w:w="10"/>
        <w:gridCol w:w="6"/>
        <w:gridCol w:w="3381"/>
        <w:gridCol w:w="15"/>
        <w:gridCol w:w="2810"/>
        <w:gridCol w:w="18"/>
        <w:gridCol w:w="2250"/>
        <w:gridCol w:w="11"/>
        <w:gridCol w:w="2238"/>
        <w:gridCol w:w="16"/>
        <w:gridCol w:w="1966"/>
        <w:gridCol w:w="34"/>
        <w:gridCol w:w="7"/>
        <w:gridCol w:w="78"/>
      </w:tblGrid>
      <w:tr w:rsidR="00D65161" w:rsidRPr="00013F6C" w:rsidTr="00B4663E">
        <w:trPr>
          <w:gridAfter w:val="2"/>
          <w:wAfter w:w="85" w:type="dxa"/>
        </w:trPr>
        <w:tc>
          <w:tcPr>
            <w:tcW w:w="2263" w:type="dxa"/>
            <w:gridSpan w:val="3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After w:val="3"/>
          <w:wAfter w:w="119" w:type="dxa"/>
          <w:trHeight w:val="3353"/>
        </w:trPr>
        <w:tc>
          <w:tcPr>
            <w:tcW w:w="2263" w:type="dxa"/>
            <w:gridSpan w:val="3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15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85" w:type="dxa"/>
        </w:trPr>
        <w:tc>
          <w:tcPr>
            <w:tcW w:w="2263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Предоставление коммунальных услуг – КОД 3.1.1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</w:t>
            </w:r>
            <w:r w:rsidRPr="00013F6C">
              <w:rPr>
                <w:sz w:val="22"/>
                <w:szCs w:val="22"/>
              </w:rPr>
              <w:lastRenderedPageBreak/>
              <w:t>подлежит</w:t>
            </w:r>
          </w:p>
        </w:tc>
        <w:tc>
          <w:tcPr>
            <w:tcW w:w="2827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Не подлежат установлению</w:t>
            </w:r>
          </w:p>
        </w:tc>
        <w:tc>
          <w:tcPr>
            <w:tcW w:w="2269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6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85" w:type="dxa"/>
        </w:trPr>
        <w:tc>
          <w:tcPr>
            <w:tcW w:w="2263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7" w:type="dxa"/>
            <w:gridSpan w:val="2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t>3 м</w:t>
            </w:r>
          </w:p>
        </w:tc>
        <w:tc>
          <w:tcPr>
            <w:tcW w:w="2269" w:type="dxa"/>
            <w:gridSpan w:val="2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66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1996" w:type="dxa"/>
            <w:gridSpan w:val="2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реднее и высшее профессиональное образо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5.2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 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 этажей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</w:t>
            </w:r>
            <w:r w:rsidRPr="00013F6C">
              <w:rPr>
                <w:sz w:val="22"/>
                <w:szCs w:val="22"/>
              </w:rPr>
              <w:lastRenderedPageBreak/>
              <w:t>подлежит установлению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85" w:type="dxa"/>
        </w:trPr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7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9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6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2"/>
          <w:wAfter w:w="85" w:type="dxa"/>
        </w:trPr>
        <w:tc>
          <w:tcPr>
            <w:tcW w:w="2263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7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9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1996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15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лужебные гараж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2"/>
          <w:gridAfter w:val="1"/>
          <w:wBefore w:w="15" w:type="dxa"/>
          <w:wAfter w:w="78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Трубопроводный транспорт – КОД 7.5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15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Магазины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4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2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5 га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щественное пит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6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5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1 га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2"/>
          <w:wAfter w:w="85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Развлечения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 – КОД 4.8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0,2 га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60%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установлены </w:t>
            </w:r>
          </w:p>
        </w:tc>
      </w:tr>
    </w:tbl>
    <w:p w:rsidR="00D65161" w:rsidRPr="00013F6C" w:rsidRDefault="00D65161" w:rsidP="00D65161">
      <w:bookmarkStart w:id="20" w:name="_Toc498926364"/>
    </w:p>
    <w:p w:rsidR="00D65161" w:rsidRPr="00013F6C" w:rsidRDefault="00D65161" w:rsidP="00D65161">
      <w:pPr>
        <w:spacing w:after="160" w:line="259" w:lineRule="auto"/>
        <w:rPr>
          <w:rFonts w:eastAsia="Times New Roman"/>
          <w:b/>
          <w:bCs/>
        </w:rPr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bookmarkStart w:id="21" w:name="_Статья_27._Зоны"/>
      <w:bookmarkEnd w:id="21"/>
      <w:r w:rsidRPr="00013F6C">
        <w:rPr>
          <w:rFonts w:ascii="Times New Roman" w:hAnsi="Times New Roman"/>
          <w:color w:val="auto"/>
        </w:rPr>
        <w:lastRenderedPageBreak/>
        <w:t>Статья 27. Зоны объектов культуры и искусства, культовых зданий и сооружений ОДЗ-4</w:t>
      </w:r>
      <w:bookmarkEnd w:id="20"/>
    </w:p>
    <w:tbl>
      <w:tblPr>
        <w:tblStyle w:val="ab"/>
        <w:tblW w:w="15104" w:type="dxa"/>
        <w:tblInd w:w="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9"/>
        <w:gridCol w:w="2246"/>
        <w:gridCol w:w="9"/>
        <w:gridCol w:w="9"/>
        <w:gridCol w:w="3380"/>
        <w:gridCol w:w="17"/>
        <w:gridCol w:w="2692"/>
        <w:gridCol w:w="117"/>
        <w:gridCol w:w="17"/>
        <w:gridCol w:w="2251"/>
        <w:gridCol w:w="14"/>
        <w:gridCol w:w="2222"/>
        <w:gridCol w:w="16"/>
        <w:gridCol w:w="2075"/>
        <w:gridCol w:w="17"/>
        <w:gridCol w:w="7"/>
      </w:tblGrid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gridBefore w:val="1"/>
          <w:wBefore w:w="6" w:type="dxa"/>
          <w:trHeight w:val="3353"/>
        </w:trPr>
        <w:tc>
          <w:tcPr>
            <w:tcW w:w="2264" w:type="dxa"/>
            <w:gridSpan w:val="3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61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Предоставление коммунальных услуг – КОД 3.1.1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</w:t>
            </w:r>
            <w:r w:rsidRPr="00013F6C">
              <w:rPr>
                <w:sz w:val="22"/>
                <w:szCs w:val="22"/>
              </w:rPr>
              <w:lastRenderedPageBreak/>
              <w:t>подлежит</w:t>
            </w:r>
          </w:p>
        </w:tc>
        <w:tc>
          <w:tcPr>
            <w:tcW w:w="2709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Не подлежат установлению</w:t>
            </w:r>
          </w:p>
        </w:tc>
        <w:tc>
          <w:tcPr>
            <w:tcW w:w="2399" w:type="dxa"/>
            <w:gridSpan w:val="4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38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9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61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709" w:type="dxa"/>
            <w:gridSpan w:val="2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t>3 м</w:t>
            </w:r>
          </w:p>
        </w:tc>
        <w:tc>
          <w:tcPr>
            <w:tcW w:w="2399" w:type="dxa"/>
            <w:gridSpan w:val="4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38" w:type="dxa"/>
            <w:gridSpan w:val="2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099" w:type="dxa"/>
            <w:gridSpan w:val="3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ультурное развит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6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 этаж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бъекты культурно-досуговой деятельности – КОД 3.6.1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 этаж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арки культуры и отдых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6.2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 этаж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Цирки и зверинцы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6.3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 этаж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Религиозное использо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7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 70 м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существление религиозных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рядов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7.1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 70 м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Религиозное управление и образование  -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7.2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не подлежит 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 этажей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61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709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399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8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9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61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398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709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399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8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9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2"/>
          <w:wAfter w:w="24" w:type="dxa"/>
        </w:trPr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лужебные гараж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КОД 4.9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69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178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2"/>
          <w:gridAfter w:val="1"/>
          <w:wBefore w:w="15" w:type="dxa"/>
          <w:wAfter w:w="7" w:type="dxa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Трубопроводный транспорт – КОД 7.5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15098" w:type="dxa"/>
            <w:gridSpan w:val="16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>
      <w:pPr>
        <w:rPr>
          <w:rFonts w:eastAsia="Times New Roman"/>
        </w:rPr>
      </w:pPr>
      <w:bookmarkStart w:id="22" w:name="_Toc498926365"/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00" w:after="100"/>
        <w:jc w:val="center"/>
        <w:rPr>
          <w:rFonts w:ascii="Times New Roman" w:hAnsi="Times New Roman"/>
          <w:color w:val="auto"/>
        </w:rPr>
      </w:pPr>
      <w:bookmarkStart w:id="23" w:name="_Статья_28._Зоны"/>
      <w:bookmarkStart w:id="24" w:name="_Toc498926366"/>
      <w:bookmarkEnd w:id="22"/>
      <w:bookmarkEnd w:id="23"/>
      <w:r w:rsidRPr="00013F6C">
        <w:rPr>
          <w:rFonts w:ascii="Times New Roman" w:hAnsi="Times New Roman"/>
          <w:color w:val="auto"/>
        </w:rPr>
        <w:lastRenderedPageBreak/>
        <w:t>Статья 28. Зоны промышленных объектов I, II, III класса опасности ПЗ-1</w:t>
      </w:r>
      <w:bookmarkEnd w:id="24"/>
    </w:p>
    <w:tbl>
      <w:tblPr>
        <w:tblStyle w:val="ab"/>
        <w:tblW w:w="15104" w:type="dxa"/>
        <w:tblInd w:w="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2244"/>
        <w:gridCol w:w="7"/>
        <w:gridCol w:w="11"/>
        <w:gridCol w:w="3379"/>
        <w:gridCol w:w="17"/>
        <w:gridCol w:w="2684"/>
        <w:gridCol w:w="144"/>
        <w:gridCol w:w="2265"/>
        <w:gridCol w:w="2240"/>
        <w:gridCol w:w="6"/>
        <w:gridCol w:w="2086"/>
        <w:gridCol w:w="6"/>
      </w:tblGrid>
      <w:tr w:rsidR="00D65161" w:rsidRPr="00013F6C" w:rsidTr="00B4663E">
        <w:tc>
          <w:tcPr>
            <w:tcW w:w="2266" w:type="dxa"/>
            <w:gridSpan w:val="3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353"/>
        </w:trPr>
        <w:tc>
          <w:tcPr>
            <w:tcW w:w="2266" w:type="dxa"/>
            <w:gridSpan w:val="3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ммунальное обслужи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бслуживание автотранспорта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4.9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размеры земельных участков не устанавливается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</w:t>
            </w:r>
          </w:p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 установлению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0 м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ый процент застройки – 50 %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ое количество этажей (ярусов):</w:t>
            </w:r>
          </w:p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надземные – 9 эт.</w:t>
            </w:r>
          </w:p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подземные – 5 эт.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оизводственная деятельность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6.0.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не </w:t>
            </w:r>
            <w:r w:rsidRPr="00013F6C">
              <w:rPr>
                <w:sz w:val="22"/>
                <w:szCs w:val="22"/>
              </w:rPr>
              <w:lastRenderedPageBreak/>
              <w:t>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ит</w:t>
            </w:r>
          </w:p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дропользо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6.1.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</w:t>
            </w:r>
          </w:p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Легкая промышленность – КОД 6.3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</w:t>
            </w:r>
          </w:p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фтехимическая промышленность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6.5.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ит </w:t>
            </w:r>
          </w:p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Строительная промышленность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6.6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Cs w:val="22"/>
              </w:rPr>
            </w:pPr>
            <w:r w:rsidRPr="00013F6C">
              <w:rPr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Cs w:val="22"/>
              </w:rPr>
            </w:pPr>
            <w:r w:rsidRPr="00013F6C">
              <w:rPr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both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Энергетика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6.7.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клады – 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КОД 6.9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</w:t>
            </w:r>
            <w:r w:rsidRPr="00013F6C">
              <w:rPr>
                <w:sz w:val="22"/>
                <w:szCs w:val="22"/>
              </w:rPr>
              <w:lastRenderedPageBreak/>
              <w:t>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 xml:space="preserve">Складские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площадки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6.9.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Целлюлозно-бумажная промышленность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6.1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Транспорт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7.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 xml:space="preserve">Автомобильный транспорт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7.2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59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397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701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409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0" w:type="dxa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8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59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397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701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409" w:type="dxa"/>
            <w:gridSpan w:val="2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0" w:type="dxa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8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Трубопроводный транспорт – КОД 7.5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</w:t>
            </w:r>
            <w:r w:rsidRPr="00013F6C">
              <w:rPr>
                <w:sz w:val="22"/>
                <w:szCs w:val="22"/>
              </w:rPr>
              <w:lastRenderedPageBreak/>
              <w:t>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15" w:type="dxa"/>
          <w:wAfter w:w="6" w:type="dxa"/>
        </w:trPr>
        <w:tc>
          <w:tcPr>
            <w:tcW w:w="2262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Трубопроводный транспорт – КОД 7.5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5104" w:type="dxa"/>
            <w:gridSpan w:val="1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>
      <w:pPr>
        <w:rPr>
          <w:rFonts w:eastAsia="Times New Roman"/>
        </w:rPr>
      </w:pPr>
      <w:bookmarkStart w:id="25" w:name="_Toc498926367"/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bookmarkStart w:id="26" w:name="_Статья_29_Зоны"/>
      <w:bookmarkStart w:id="27" w:name="_Toc498926368"/>
      <w:bookmarkEnd w:id="25"/>
      <w:bookmarkEnd w:id="26"/>
      <w:r w:rsidRPr="00013F6C">
        <w:rPr>
          <w:rFonts w:ascii="Times New Roman" w:hAnsi="Times New Roman"/>
          <w:color w:val="auto"/>
        </w:rPr>
        <w:lastRenderedPageBreak/>
        <w:t xml:space="preserve">Статья 29. </w:t>
      </w:r>
      <w:bookmarkEnd w:id="27"/>
      <w:r w:rsidRPr="00013F6C">
        <w:rPr>
          <w:rFonts w:ascii="Times New Roman" w:hAnsi="Times New Roman"/>
          <w:color w:val="auto"/>
        </w:rPr>
        <w:t>Зоны производственных и коммунально-складских объектов ПЗ-2</w:t>
      </w:r>
    </w:p>
    <w:tbl>
      <w:tblPr>
        <w:tblStyle w:val="ab"/>
        <w:tblW w:w="15105" w:type="dxa"/>
        <w:tblInd w:w="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9"/>
        <w:gridCol w:w="2238"/>
        <w:gridCol w:w="16"/>
        <w:gridCol w:w="9"/>
        <w:gridCol w:w="3369"/>
        <w:gridCol w:w="17"/>
        <w:gridCol w:w="9"/>
        <w:gridCol w:w="2825"/>
        <w:gridCol w:w="2247"/>
        <w:gridCol w:w="19"/>
        <w:gridCol w:w="2207"/>
        <w:gridCol w:w="36"/>
        <w:gridCol w:w="2021"/>
        <w:gridCol w:w="57"/>
        <w:gridCol w:w="20"/>
      </w:tblGrid>
      <w:tr w:rsidR="00D65161" w:rsidRPr="00013F6C" w:rsidTr="00B4663E">
        <w:trPr>
          <w:gridBefore w:val="1"/>
          <w:wBefore w:w="6" w:type="dxa"/>
        </w:trPr>
        <w:tc>
          <w:tcPr>
            <w:tcW w:w="2263" w:type="dxa"/>
            <w:gridSpan w:val="3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, код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gridBefore w:val="1"/>
          <w:wBefore w:w="6" w:type="dxa"/>
          <w:trHeight w:val="3353"/>
        </w:trPr>
        <w:tc>
          <w:tcPr>
            <w:tcW w:w="2263" w:type="dxa"/>
            <w:gridSpan w:val="3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15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263" w:type="dxa"/>
            <w:gridSpan w:val="3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Хранение автотранспорта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2.7.1</w:t>
            </w:r>
          </w:p>
        </w:tc>
        <w:tc>
          <w:tcPr>
            <w:tcW w:w="3404" w:type="dxa"/>
            <w:gridSpan w:val="4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2 га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66" w:type="dxa"/>
            <w:gridSpan w:val="2"/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.</w:t>
            </w:r>
          </w:p>
        </w:tc>
        <w:tc>
          <w:tcPr>
            <w:tcW w:w="2243" w:type="dxa"/>
            <w:gridSpan w:val="2"/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8" w:type="dxa"/>
            <w:gridSpan w:val="3"/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0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2253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3394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</w:t>
            </w:r>
          </w:p>
        </w:tc>
        <w:tc>
          <w:tcPr>
            <w:tcW w:w="2851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</w:rPr>
              <w:t>Не подлежат установлению</w:t>
            </w:r>
          </w:p>
        </w:tc>
        <w:tc>
          <w:tcPr>
            <w:tcW w:w="2247" w:type="dxa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26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14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2253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394" w:type="dxa"/>
            <w:gridSpan w:val="3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51" w:type="dxa"/>
            <w:gridSpan w:val="3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</w:rPr>
              <w:t>3 м</w:t>
            </w:r>
          </w:p>
        </w:tc>
        <w:tc>
          <w:tcPr>
            <w:tcW w:w="2247" w:type="dxa"/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26" w:type="dxa"/>
            <w:gridSpan w:val="2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114" w:type="dxa"/>
            <w:gridSpan w:val="3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Ветеринарное обслужи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0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тступ от красных линий не менее 25 м (при новом строительстве)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Приюты для животных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3.10.2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Отступ от красных линий не менее 25 м (при новом строительстве)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Магазины – </w:t>
            </w:r>
          </w:p>
          <w:p w:rsidR="00D65161" w:rsidRPr="00013F6C" w:rsidRDefault="00D65161" w:rsidP="00B4663E">
            <w:pPr>
              <w:ind w:left="34"/>
              <w:jc w:val="both"/>
            </w:pPr>
            <w:r w:rsidRPr="00013F6C">
              <w:rPr>
                <w:sz w:val="22"/>
                <w:szCs w:val="22"/>
              </w:rPr>
              <w:t>КОД 4.4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Служебные гараж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4.9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10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Объекты дорожного сервиса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4.9.1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Заправка транспортных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средств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4.9.1.1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3000 кв.м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3м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Автомобильные мойк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4.9.1.3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3000 кв.м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3м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Ремонт автомобилей – КОД 4.9.1.4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3000 кв.м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3м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Оборудованные площадки для занятий спортом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5.1.4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Пищевая промышленнос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6.4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троительная промышленность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6.6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Энергетика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– КОД 6.7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</w:t>
            </w:r>
          </w:p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клады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6.9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 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Складские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площадки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6.9.1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инимальная площадь земельного участка – 100 кв.м. Макс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69" w:type="dxa"/>
            <w:gridSpan w:val="4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 xml:space="preserve">Транспорт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7.0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Автомобильный транспорт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7.2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Размещение автомобильных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дорог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КОД 7.2.1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 xml:space="preserve">Обслуживание перевозок автомобилей – 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lastRenderedPageBreak/>
              <w:t>КОД 7.2.2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минимальные/максимальные размеры земельных участков не </w:t>
            </w:r>
            <w:r w:rsidRPr="00013F6C">
              <w:rPr>
                <w:sz w:val="22"/>
                <w:szCs w:val="22"/>
              </w:rPr>
              <w:lastRenderedPageBreak/>
              <w:t>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gridAfter w:val="1"/>
          <w:wBefore w:w="6" w:type="dxa"/>
          <w:wAfter w:w="20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Не подлежат </w:t>
            </w:r>
          </w:p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2269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395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4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3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78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2269" w:type="dxa"/>
            <w:gridSpan w:val="4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Д 12.0.2 </w:t>
            </w:r>
          </w:p>
        </w:tc>
        <w:tc>
          <w:tcPr>
            <w:tcW w:w="3395" w:type="dxa"/>
            <w:gridSpan w:val="3"/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34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3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78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15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2"/>
          <w:gridAfter w:val="2"/>
          <w:wBefore w:w="15" w:type="dxa"/>
          <w:wAfter w:w="77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Трубопроводный транспорт – КОД 7.5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</w:p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15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итомники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1.17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6" w:type="dxa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реднеэтажная жилая застройка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2.5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ина – 70 м;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ширина – 80 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Максимальная высота от уровня земли до конька– 40 м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Отступ от красной линии - не менее 5 м</w:t>
            </w:r>
          </w:p>
        </w:tc>
      </w:tr>
    </w:tbl>
    <w:p w:rsidR="00D65161" w:rsidRPr="00013F6C" w:rsidRDefault="00D65161" w:rsidP="00D65161">
      <w:bookmarkStart w:id="28" w:name="_Статья_30_Зоны"/>
      <w:bookmarkStart w:id="29" w:name="_Toc498926369"/>
      <w:bookmarkEnd w:id="28"/>
    </w:p>
    <w:bookmarkEnd w:id="29"/>
    <w:p w:rsidR="00D65161" w:rsidRPr="00013F6C" w:rsidRDefault="00D65161" w:rsidP="00D65161">
      <w:pPr>
        <w:spacing w:after="160" w:line="259" w:lineRule="auto"/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00" w:after="100"/>
        <w:jc w:val="center"/>
        <w:rPr>
          <w:rFonts w:ascii="Times New Roman" w:hAnsi="Times New Roman"/>
          <w:color w:val="auto"/>
        </w:rPr>
      </w:pPr>
      <w:r w:rsidRPr="00013F6C">
        <w:rPr>
          <w:rFonts w:ascii="Times New Roman" w:hAnsi="Times New Roman"/>
          <w:color w:val="auto"/>
        </w:rPr>
        <w:lastRenderedPageBreak/>
        <w:t>Статья 30. Зоны объектов инженерной инфраструктуры ПЗ-3</w:t>
      </w:r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0"/>
        <w:gridCol w:w="3198"/>
        <w:gridCol w:w="2302"/>
        <w:gridCol w:w="2111"/>
        <w:gridCol w:w="2236"/>
        <w:gridCol w:w="2086"/>
      </w:tblGrid>
      <w:tr w:rsidR="00D65161" w:rsidRPr="00013F6C" w:rsidTr="00B4663E"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230" w:type="dxa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Транспорт – 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7.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30" w:type="dxa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Трубопроводный транспорт- 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7.5.</w:t>
            </w:r>
          </w:p>
        </w:tc>
        <w:tc>
          <w:tcPr>
            <w:tcW w:w="3198" w:type="dxa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Земельные участки </w:t>
            </w:r>
            <w:r w:rsidRPr="00013F6C">
              <w:rPr>
                <w:sz w:val="22"/>
                <w:szCs w:val="22"/>
              </w:rPr>
              <w:lastRenderedPageBreak/>
              <w:t>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 xml:space="preserve">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Улично-дорожная сеть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лужебные гаражи – КОД 4.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/>
    <w:p w:rsidR="00D65161" w:rsidRPr="00013F6C" w:rsidRDefault="00D65161" w:rsidP="00D65161">
      <w:pPr>
        <w:spacing w:after="160" w:line="259" w:lineRule="auto"/>
        <w:rPr>
          <w:rFonts w:eastAsia="Times New Roman"/>
          <w:b/>
          <w:bCs/>
        </w:rPr>
      </w:pPr>
      <w:bookmarkStart w:id="30" w:name="_Toc498926370"/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00" w:after="100"/>
        <w:jc w:val="center"/>
        <w:rPr>
          <w:rFonts w:ascii="Times New Roman" w:hAnsi="Times New Roman"/>
          <w:color w:val="auto"/>
        </w:rPr>
      </w:pPr>
      <w:bookmarkStart w:id="31" w:name="_Статья_31_Зоны"/>
      <w:bookmarkEnd w:id="31"/>
      <w:r w:rsidRPr="00013F6C">
        <w:rPr>
          <w:rFonts w:ascii="Times New Roman" w:hAnsi="Times New Roman"/>
          <w:color w:val="auto"/>
        </w:rPr>
        <w:lastRenderedPageBreak/>
        <w:t>Статья 31. Зоны объектов городского транспорта ПЗ-</w:t>
      </w:r>
      <w:bookmarkEnd w:id="30"/>
      <w:r w:rsidRPr="00013F6C">
        <w:rPr>
          <w:rFonts w:ascii="Times New Roman" w:hAnsi="Times New Roman"/>
          <w:color w:val="auto"/>
        </w:rPr>
        <w:t>4</w:t>
      </w:r>
    </w:p>
    <w:tbl>
      <w:tblPr>
        <w:tblStyle w:val="ab"/>
        <w:tblpPr w:leftFromText="180" w:rightFromText="180" w:vertAnchor="text" w:tblpX="906" w:tblpY="1"/>
        <w:tblOverlap w:val="never"/>
        <w:tblW w:w="14421" w:type="dxa"/>
        <w:tblInd w:w="-10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51"/>
        <w:gridCol w:w="2155"/>
        <w:gridCol w:w="43"/>
        <w:gridCol w:w="51"/>
        <w:gridCol w:w="3115"/>
        <w:gridCol w:w="32"/>
        <w:gridCol w:w="51"/>
        <w:gridCol w:w="2329"/>
        <w:gridCol w:w="23"/>
        <w:gridCol w:w="51"/>
        <w:gridCol w:w="2033"/>
        <w:gridCol w:w="16"/>
        <w:gridCol w:w="51"/>
        <w:gridCol w:w="2161"/>
        <w:gridCol w:w="8"/>
        <w:gridCol w:w="51"/>
        <w:gridCol w:w="2098"/>
        <w:gridCol w:w="51"/>
      </w:tblGrid>
      <w:tr w:rsidR="00D65161" w:rsidRPr="00013F6C" w:rsidTr="00B4663E">
        <w:trPr>
          <w:gridBefore w:val="2"/>
          <w:wBefore w:w="102" w:type="dxa"/>
        </w:trPr>
        <w:tc>
          <w:tcPr>
            <w:tcW w:w="2249" w:type="dxa"/>
            <w:gridSpan w:val="3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gridBefore w:val="2"/>
          <w:wBefore w:w="102" w:type="dxa"/>
          <w:trHeight w:val="265"/>
        </w:trPr>
        <w:tc>
          <w:tcPr>
            <w:tcW w:w="2249" w:type="dxa"/>
            <w:gridSpan w:val="3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Before w:val="2"/>
          <w:wBefore w:w="102" w:type="dxa"/>
        </w:trPr>
        <w:tc>
          <w:tcPr>
            <w:tcW w:w="1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Хранение автотранспорта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2.7.1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 га.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 xml:space="preserve">Макс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не подлежит установлению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верха плоской кровли – 7 м.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- до конька скатной кровли – 12 м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Объекты дорожного сервис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.1.1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Заправка транспортных средств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.1.2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дорожного отдых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.1.3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втомобильные мойк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9.1.4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Ремонт автомобилей – КОД 4.9.1.5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клады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6.9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 га.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5 %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2"/>
          <w:wBefore w:w="102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кладские площадки – КОД 6.9.1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инимальная площадь земельного участка – 100 </w:t>
            </w:r>
            <w:r w:rsidRPr="00013F6C">
              <w:rPr>
                <w:sz w:val="22"/>
                <w:szCs w:val="22"/>
              </w:rPr>
              <w:lastRenderedPageBreak/>
              <w:t>кв.м. га.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Максимальная площадь земельного участка – 1000 кв.м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1" w:type="dxa"/>
          <w:wAfter w:w="51" w:type="dxa"/>
        </w:trPr>
        <w:tc>
          <w:tcPr>
            <w:tcW w:w="2249" w:type="dxa"/>
            <w:gridSpan w:val="3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Транспорт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0</w:t>
            </w:r>
          </w:p>
        </w:tc>
        <w:tc>
          <w:tcPr>
            <w:tcW w:w="3198" w:type="dxa"/>
            <w:gridSpan w:val="3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403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00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20" w:type="dxa"/>
            <w:gridSpan w:val="3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149" w:type="dxa"/>
            <w:gridSpan w:val="2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1" w:type="dxa"/>
          <w:wAfter w:w="51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втомобильный транспор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7.2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1" w:type="dxa"/>
          <w:wAfter w:w="51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Размещение автомобильных дорог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7.2.1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1" w:type="dxa"/>
          <w:wAfter w:w="51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бслуживание перевозок пассажиров – КОД 7.2.2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;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 этажей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80%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1" w:type="dxa"/>
          <w:wAfter w:w="51" w:type="dxa"/>
        </w:trPr>
        <w:tc>
          <w:tcPr>
            <w:tcW w:w="2249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тоянки транспорта общего пользования – КОД 7.2.3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225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убопровод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5.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225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225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Улично-дорожная сет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225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2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143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</w:rPr>
            </w:pPr>
            <w:r w:rsidRPr="00013F6C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225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лужебные гаражи – КОД 4.9.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14370" w:type="dxa"/>
            <w:gridSpan w:val="18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b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2257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газины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4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</w:tbl>
    <w:p w:rsidR="00D65161" w:rsidRPr="00013F6C" w:rsidRDefault="00D65161" w:rsidP="00D65161"/>
    <w:p w:rsidR="00D65161" w:rsidRPr="00013F6C" w:rsidRDefault="00D65161" w:rsidP="00D65161">
      <w:r w:rsidRPr="00013F6C">
        <w:br w:type="textWrapping" w:clear="all"/>
      </w:r>
    </w:p>
    <w:p w:rsidR="00D65161" w:rsidRPr="00013F6C" w:rsidRDefault="00D65161" w:rsidP="00D65161">
      <w:pPr>
        <w:spacing w:after="160" w:line="259" w:lineRule="auto"/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00" w:after="100"/>
        <w:jc w:val="center"/>
        <w:rPr>
          <w:rFonts w:ascii="Times New Roman" w:hAnsi="Times New Roman"/>
          <w:color w:val="auto"/>
        </w:rPr>
      </w:pPr>
      <w:bookmarkStart w:id="32" w:name="_Статья_32_Зоны"/>
      <w:bookmarkStart w:id="33" w:name="_Toc498926371"/>
      <w:bookmarkEnd w:id="32"/>
      <w:r w:rsidRPr="00013F6C">
        <w:rPr>
          <w:rFonts w:ascii="Times New Roman" w:hAnsi="Times New Roman"/>
          <w:color w:val="auto"/>
        </w:rPr>
        <w:lastRenderedPageBreak/>
        <w:t>Статья 32. Зоны объектов внешнего транспорта ПЗ-</w:t>
      </w:r>
      <w:bookmarkEnd w:id="33"/>
      <w:r w:rsidRPr="00013F6C">
        <w:rPr>
          <w:rFonts w:ascii="Times New Roman" w:hAnsi="Times New Roman"/>
          <w:color w:val="auto"/>
        </w:rPr>
        <w:t>5</w:t>
      </w:r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0"/>
        <w:gridCol w:w="3198"/>
        <w:gridCol w:w="2302"/>
        <w:gridCol w:w="2111"/>
        <w:gridCol w:w="2236"/>
        <w:gridCol w:w="2086"/>
      </w:tblGrid>
      <w:tr w:rsidR="00D65161" w:rsidRPr="00013F6C" w:rsidTr="00B4663E"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230" w:type="dxa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верха плоской кровли – 7 м.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- до конька скатной кровли – 12 м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бъекты дорожного сервиса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4.9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 9 м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вязь – 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Железнодорож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Автомобильный транспорт 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7.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убопровод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лужебные гаражи – КОД 4.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/>
    <w:p w:rsidR="00D65161" w:rsidRPr="00013F6C" w:rsidRDefault="00D65161" w:rsidP="00D65161">
      <w:pPr>
        <w:spacing w:after="160" w:line="259" w:lineRule="auto"/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00" w:after="100"/>
        <w:jc w:val="center"/>
        <w:rPr>
          <w:rFonts w:ascii="Times New Roman" w:hAnsi="Times New Roman"/>
          <w:color w:val="auto"/>
        </w:rPr>
      </w:pPr>
      <w:bookmarkStart w:id="34" w:name="_Статья_33_Зоны"/>
      <w:bookmarkStart w:id="35" w:name="_Toc498926372"/>
      <w:bookmarkEnd w:id="34"/>
      <w:r w:rsidRPr="00013F6C">
        <w:rPr>
          <w:rFonts w:ascii="Times New Roman" w:hAnsi="Times New Roman"/>
          <w:color w:val="auto"/>
        </w:rPr>
        <w:lastRenderedPageBreak/>
        <w:t>Статья 33. Зоны садоводческих, огороднических некоммерческих объединений граждан СХЗ-1</w:t>
      </w:r>
      <w:bookmarkEnd w:id="35"/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4"/>
        <w:gridCol w:w="6"/>
        <w:gridCol w:w="3167"/>
        <w:gridCol w:w="31"/>
        <w:gridCol w:w="2220"/>
        <w:gridCol w:w="82"/>
        <w:gridCol w:w="1986"/>
        <w:gridCol w:w="125"/>
        <w:gridCol w:w="2073"/>
        <w:gridCol w:w="163"/>
        <w:gridCol w:w="2086"/>
      </w:tblGrid>
      <w:tr w:rsidR="00D65161" w:rsidRPr="00013F6C" w:rsidTr="00B4663E">
        <w:tc>
          <w:tcPr>
            <w:tcW w:w="2224" w:type="dxa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1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224" w:type="dxa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общего назначения – КОД 13.0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3000 кв.м.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ый отступ от границ земельного участка, а также между строениями: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- от фронтальной границы до основного строения – 3 м (или в соответствии со </w:t>
            </w:r>
            <w:r w:rsidRPr="00013F6C">
              <w:rPr>
                <w:sz w:val="22"/>
                <w:szCs w:val="22"/>
              </w:rPr>
              <w:lastRenderedPageBreak/>
              <w:t>сложившейся линией застройки)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сновного строения – 3 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хозяйственных и прочих строений – 1 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крытой стоянки – 1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дельно стоящего гаража – 1 м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высота от уровня земли до верха плоской кровли – 10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15 м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5%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одержание сельскохозяйственных животных запрещено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Ведение огородничества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13.1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3000 кв.м.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ый отступ от границ земельного участка до хозяйственных построек - не менее 1 м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ind w:left="26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троительство объектов капитального строительства запрещено.</w:t>
            </w:r>
          </w:p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Размещение хозяйственных построек.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Ведение садоводства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13.2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 кв.м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3000 кв.м.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ый отступ от границ земельного участка, а также между строениями: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- от фронтальной границы до основного строения – 3 м (или в </w:t>
            </w:r>
            <w:r w:rsidRPr="00013F6C">
              <w:rPr>
                <w:sz w:val="22"/>
                <w:szCs w:val="22"/>
              </w:rPr>
              <w:lastRenderedPageBreak/>
              <w:t>соответствии со сложившейся линией застройки)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сновного строения – 3 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хозяйственных и прочих строений – 1 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крытой стоянки – 1м;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от границ соседнего участка до отдельно стоящего гаража – 1 м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аксимальная высота от уровня земли до верха плоской кровли – 10м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до конька скатной кровли – 15 м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5%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Размещение садового дома или жилого дома, не предназначенные для раздела на самостоятельные объекты недвижимости. Размещение </w:t>
            </w:r>
            <w:r w:rsidRPr="00013F6C">
              <w:rPr>
                <w:sz w:val="22"/>
                <w:szCs w:val="22"/>
              </w:rPr>
              <w:lastRenderedPageBreak/>
              <w:t>хозяйственных построек и гаражей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Магазины – 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КОД 4.4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щественное питание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4.6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2000 </w:t>
            </w:r>
            <w:r w:rsidRPr="00013F6C">
              <w:rPr>
                <w:sz w:val="22"/>
                <w:szCs w:val="22"/>
              </w:rPr>
              <w:lastRenderedPageBreak/>
              <w:t>кв.м.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вязь – 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30" w:type="dxa"/>
            <w:gridSpan w:val="2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убопровод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5.</w:t>
            </w:r>
          </w:p>
        </w:tc>
        <w:tc>
          <w:tcPr>
            <w:tcW w:w="3198" w:type="dxa"/>
            <w:gridSpan w:val="2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gridSpan w:val="2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gridSpan w:val="2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gridSpan w:val="2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2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</w:p>
        </w:tc>
      </w:tr>
      <w:tr w:rsidR="00D65161" w:rsidRPr="00013F6C" w:rsidTr="00B4663E">
        <w:tc>
          <w:tcPr>
            <w:tcW w:w="14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24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ля ведения личного подсобного хозяйства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2.2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инимальная площадь земельного участка – 1,0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,0 га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</w:tbl>
    <w:p w:rsidR="00D65161" w:rsidRPr="00013F6C" w:rsidRDefault="00D65161" w:rsidP="00D65161">
      <w:pPr>
        <w:jc w:val="center"/>
      </w:pPr>
      <w:bookmarkStart w:id="36" w:name="_Toc498926373"/>
      <w:r w:rsidRPr="00013F6C">
        <w:lastRenderedPageBreak/>
        <w:br w:type="page"/>
      </w:r>
      <w:bookmarkStart w:id="37" w:name="_Статья_34_Зоны"/>
      <w:bookmarkEnd w:id="37"/>
      <w:r w:rsidRPr="00013F6C">
        <w:lastRenderedPageBreak/>
        <w:t>Статья 34. Зоны сельскохозяйственного использования СХЗ-2</w:t>
      </w:r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1"/>
        <w:gridCol w:w="3166"/>
        <w:gridCol w:w="2236"/>
        <w:gridCol w:w="2054"/>
        <w:gridCol w:w="2187"/>
        <w:gridCol w:w="2219"/>
      </w:tblGrid>
      <w:tr w:rsidR="00D65161" w:rsidRPr="00013F6C" w:rsidTr="00B4663E">
        <w:tc>
          <w:tcPr>
            <w:tcW w:w="2301" w:type="dxa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301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Растениеводство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1.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1 га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301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вощеводство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1.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1 га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301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301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1.1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Строительство объектов осуществляется в составе производственных комплексов, связанных с производством сельскохозяйственной продукции</w:t>
            </w:r>
          </w:p>
        </w:tc>
      </w:tr>
      <w:tr w:rsidR="00D65161" w:rsidRPr="00013F6C" w:rsidTr="00B4663E">
        <w:tc>
          <w:tcPr>
            <w:tcW w:w="2301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пределяется по основному виду использования земельных участков и объект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/>
    <w:p w:rsidR="00D65161" w:rsidRPr="00013F6C" w:rsidRDefault="00D65161" w:rsidP="00D65161">
      <w:pPr>
        <w:spacing w:after="160" w:line="259" w:lineRule="auto"/>
        <w:rPr>
          <w:rFonts w:eastAsia="Times New Roman"/>
          <w:b/>
          <w:bCs/>
        </w:rPr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bookmarkStart w:id="38" w:name="_Статья_35_Производственная"/>
      <w:bookmarkEnd w:id="38"/>
      <w:r w:rsidRPr="00013F6C">
        <w:rPr>
          <w:rFonts w:ascii="Times New Roman" w:hAnsi="Times New Roman"/>
          <w:color w:val="auto"/>
        </w:rPr>
        <w:lastRenderedPageBreak/>
        <w:t>Статья 35.Производственная зона сельскохозяйственных предприятий СХЗ-3</w:t>
      </w:r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9"/>
        <w:gridCol w:w="4429"/>
        <w:gridCol w:w="1598"/>
        <w:gridCol w:w="764"/>
        <w:gridCol w:w="740"/>
        <w:gridCol w:w="883"/>
        <w:gridCol w:w="854"/>
        <w:gridCol w:w="822"/>
        <w:gridCol w:w="1417"/>
        <w:gridCol w:w="7"/>
      </w:tblGrid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gridAfter w:val="1"/>
          <w:wAfter w:w="14" w:type="dxa"/>
          <w:trHeight w:val="321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1"/>
          <w:wAfter w:w="14" w:type="dxa"/>
          <w:trHeight w:val="1825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Животноводство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площадь земельного участка –  100 кв.м. Максимальная площадь земельного участка – не подлежит устан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  <w:trHeight w:val="1825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котоводство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площадь земельного участка –  100 кв.м. Максимальная площадь земельного участка – не подлежит устан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тицеводство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площадь земельного участка – 100 кв.м. Максимальная площадь земельного участка – не подлежит установ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человодство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площадь земельного участка –  100 кв.м. Максимальная площадь земельного участка – не подлежит устан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  <w:trHeight w:val="1825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виноводство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площадь земельного участка – 100 кв.м. Максимальная площадь земельного участка – не подлежит установ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  <w:trHeight w:val="1825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енокошение-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  <w:trHeight w:val="1825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Выпас сельскохозяйственных животных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  <w:trHeight w:val="567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591" w:type="dxa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убопровод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5.</w:t>
            </w:r>
          </w:p>
        </w:tc>
        <w:tc>
          <w:tcPr>
            <w:tcW w:w="4482" w:type="dxa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62" w:type="dxa"/>
            <w:gridSpan w:val="2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1623" w:type="dxa"/>
            <w:gridSpan w:val="2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1676" w:type="dxa"/>
            <w:gridSpan w:val="2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1429" w:type="dxa"/>
            <w:gridSpan w:val="2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Строительство объектов осуществляется в составе производственных комплексов, связанных с производством сельскохозяйственной продукции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</w:t>
            </w:r>
            <w:r w:rsidRPr="00013F6C">
              <w:rPr>
                <w:sz w:val="22"/>
                <w:szCs w:val="22"/>
              </w:rPr>
              <w:lastRenderedPageBreak/>
              <w:t>сельскохозяйственного производства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lastRenderedPageBreak/>
              <w:t xml:space="preserve">Определяются по основному виду </w:t>
            </w:r>
            <w:r w:rsidRPr="00013F6C">
              <w:rPr>
                <w:sz w:val="22"/>
                <w:szCs w:val="22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lastRenderedPageBreak/>
              <w:t xml:space="preserve">Определяются </w:t>
            </w:r>
            <w:r w:rsidRPr="00013F6C">
              <w:rPr>
                <w:sz w:val="22"/>
                <w:szCs w:val="22"/>
              </w:rPr>
              <w:lastRenderedPageBreak/>
              <w:t>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lastRenderedPageBreak/>
              <w:t xml:space="preserve">Определяются </w:t>
            </w:r>
            <w:r w:rsidRPr="00013F6C">
              <w:rPr>
                <w:sz w:val="22"/>
                <w:szCs w:val="22"/>
              </w:rPr>
              <w:lastRenderedPageBreak/>
              <w:t>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lastRenderedPageBreak/>
              <w:t xml:space="preserve">Определяются </w:t>
            </w:r>
            <w:r w:rsidRPr="00013F6C">
              <w:rPr>
                <w:sz w:val="22"/>
                <w:szCs w:val="22"/>
              </w:rPr>
              <w:lastRenderedPageBreak/>
              <w:t>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lastRenderedPageBreak/>
              <w:t xml:space="preserve">Строительство </w:t>
            </w:r>
            <w:r w:rsidRPr="00013F6C">
              <w:rPr>
                <w:sz w:val="22"/>
                <w:szCs w:val="22"/>
              </w:rPr>
              <w:lastRenderedPageBreak/>
              <w:t>объектов осуществляется в составе производственных комплексов, связанных с производством сельскохозяйственной продукции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Служебные гаражи – КОД 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After w:val="1"/>
          <w:wAfter w:w="14" w:type="dxa"/>
        </w:trPr>
        <w:tc>
          <w:tcPr>
            <w:tcW w:w="0" w:type="auto"/>
            <w:gridSpan w:val="9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/>
    <w:p w:rsidR="00D65161" w:rsidRPr="00013F6C" w:rsidRDefault="00D65161" w:rsidP="00D65161">
      <w:pPr>
        <w:spacing w:after="160" w:line="259" w:lineRule="auto"/>
        <w:rPr>
          <w:rFonts w:eastAsia="Times New Roman"/>
          <w:b/>
          <w:bCs/>
        </w:rPr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00" w:after="100"/>
        <w:jc w:val="center"/>
        <w:rPr>
          <w:rFonts w:ascii="Times New Roman" w:hAnsi="Times New Roman"/>
          <w:color w:val="auto"/>
        </w:rPr>
      </w:pPr>
      <w:bookmarkStart w:id="39" w:name="_Статья_36_Зоны"/>
      <w:bookmarkEnd w:id="39"/>
      <w:r w:rsidRPr="00013F6C">
        <w:rPr>
          <w:rFonts w:ascii="Times New Roman" w:hAnsi="Times New Roman"/>
          <w:color w:val="auto"/>
        </w:rPr>
        <w:lastRenderedPageBreak/>
        <w:t>Статья 36.Зоны лесов РЗ-1</w:t>
      </w:r>
      <w:bookmarkEnd w:id="36"/>
    </w:p>
    <w:tbl>
      <w:tblPr>
        <w:tblStyle w:val="ab"/>
        <w:tblW w:w="14176" w:type="dxa"/>
        <w:tblInd w:w="9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"/>
        <w:gridCol w:w="2163"/>
        <w:gridCol w:w="61"/>
        <w:gridCol w:w="6"/>
        <w:gridCol w:w="2913"/>
        <w:gridCol w:w="254"/>
        <w:gridCol w:w="31"/>
        <w:gridCol w:w="1906"/>
        <w:gridCol w:w="314"/>
        <w:gridCol w:w="82"/>
        <w:gridCol w:w="1627"/>
        <w:gridCol w:w="359"/>
        <w:gridCol w:w="125"/>
        <w:gridCol w:w="1683"/>
        <w:gridCol w:w="390"/>
        <w:gridCol w:w="163"/>
        <w:gridCol w:w="2086"/>
      </w:tblGrid>
      <w:tr w:rsidR="00D65161" w:rsidRPr="00013F6C" w:rsidTr="00B4663E">
        <w:tc>
          <w:tcPr>
            <w:tcW w:w="2176" w:type="dxa"/>
            <w:gridSpan w:val="2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2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176" w:type="dxa"/>
            <w:gridSpan w:val="2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b/>
                <w:sz w:val="22"/>
                <w:szCs w:val="22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176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Резервные леса – КОД 10.4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176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верха плоской кровли – 7 м.</w:t>
            </w:r>
          </w:p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- до конька скатной кровли – 12 м.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176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тдых (рекреация)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5.0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троительство объектов капитального строительства запрещено.Разрешается </w:t>
            </w:r>
            <w:r w:rsidRPr="00013F6C">
              <w:rPr>
                <w:sz w:val="22"/>
                <w:szCs w:val="22"/>
              </w:rPr>
              <w:lastRenderedPageBreak/>
              <w:t>исключительно создание и уход за городскими лесами.</w:t>
            </w:r>
          </w:p>
        </w:tc>
      </w:tr>
      <w:tr w:rsidR="00D65161" w:rsidRPr="00013F6C" w:rsidTr="00B4663E">
        <w:trPr>
          <w:gridBefore w:val="1"/>
          <w:wBefore w:w="13" w:type="dxa"/>
        </w:trPr>
        <w:tc>
          <w:tcPr>
            <w:tcW w:w="2230" w:type="dxa"/>
            <w:gridSpan w:val="3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Связь – 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2230" w:type="dxa"/>
            <w:gridSpan w:val="3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убопровод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5.</w:t>
            </w:r>
          </w:p>
        </w:tc>
        <w:tc>
          <w:tcPr>
            <w:tcW w:w="3198" w:type="dxa"/>
            <w:gridSpan w:val="3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2" w:type="dxa"/>
            <w:gridSpan w:val="3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1" w:type="dxa"/>
            <w:gridSpan w:val="3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6" w:type="dxa"/>
            <w:gridSpan w:val="3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6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176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rPr>
          <w:gridBefore w:val="1"/>
          <w:wBefore w:w="13" w:type="dxa"/>
        </w:trPr>
        <w:tc>
          <w:tcPr>
            <w:tcW w:w="2224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rPr>
          <w:gridBefore w:val="1"/>
          <w:wBefore w:w="13" w:type="dxa"/>
        </w:trPr>
        <w:tc>
          <w:tcPr>
            <w:tcW w:w="2224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</w:pPr>
            <w:r w:rsidRPr="00013F6C">
              <w:t>Служебные гаражи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/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/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/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/>
        </w:tc>
      </w:tr>
      <w:tr w:rsidR="00D65161" w:rsidRPr="00013F6C" w:rsidTr="00B4663E"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4176" w:type="dxa"/>
            <w:gridSpan w:val="17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>
      <w:bookmarkStart w:id="40" w:name="_Toc498926374"/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00" w:after="100"/>
        <w:jc w:val="center"/>
        <w:rPr>
          <w:rFonts w:ascii="Times New Roman" w:hAnsi="Times New Roman"/>
          <w:color w:val="auto"/>
        </w:rPr>
      </w:pPr>
      <w:bookmarkStart w:id="41" w:name="_Статья_37_Зоны"/>
      <w:bookmarkStart w:id="42" w:name="_Toc498926375"/>
      <w:bookmarkEnd w:id="40"/>
      <w:bookmarkEnd w:id="41"/>
      <w:r w:rsidRPr="00013F6C">
        <w:rPr>
          <w:rFonts w:ascii="Times New Roman" w:hAnsi="Times New Roman"/>
          <w:color w:val="auto"/>
        </w:rPr>
        <w:lastRenderedPageBreak/>
        <w:t>Статья 37. Зоны парков, скверов, бульваров РЗ-</w:t>
      </w:r>
      <w:bookmarkEnd w:id="42"/>
      <w:r w:rsidRPr="00013F6C">
        <w:rPr>
          <w:rFonts w:ascii="Times New Roman" w:hAnsi="Times New Roman"/>
          <w:color w:val="auto"/>
        </w:rPr>
        <w:t>2</w:t>
      </w:r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8"/>
        <w:gridCol w:w="21"/>
        <w:gridCol w:w="3175"/>
        <w:gridCol w:w="22"/>
        <w:gridCol w:w="2279"/>
        <w:gridCol w:w="22"/>
        <w:gridCol w:w="2110"/>
        <w:gridCol w:w="2241"/>
        <w:gridCol w:w="2085"/>
      </w:tblGrid>
      <w:tr w:rsidR="00D65161" w:rsidRPr="00013F6C" w:rsidTr="00B4663E">
        <w:tc>
          <w:tcPr>
            <w:tcW w:w="2229" w:type="dxa"/>
            <w:gridSpan w:val="2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229" w:type="dxa"/>
            <w:gridSpan w:val="2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29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ммунальное обслуживание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 кв.м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высота от уровня земли до верха плоской кровли – 7 м.</w:t>
            </w:r>
          </w:p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- до конька скатной кровли – 12 м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08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ультурное развит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6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аксимальная площадь земельного участка – не </w:t>
            </w:r>
            <w:r w:rsidRPr="00013F6C">
              <w:rPr>
                <w:sz w:val="22"/>
                <w:szCs w:val="22"/>
              </w:rPr>
              <w:lastRenderedPageBreak/>
              <w:t>подлежи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 этаж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08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Объекты культурно-досуговой деятельности – КОД 3.6.1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4 этаж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08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арки культуры и отдыха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6.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08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</w:rPr>
            </w:pPr>
            <w:r w:rsidRPr="00013F6C">
              <w:rPr>
                <w:sz w:val="22"/>
              </w:rPr>
              <w:t>Цирки и зверинцы – КОД 3.6.3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5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9" w:type="dxa"/>
            <w:gridSpan w:val="2"/>
            <w:vAlign w:val="center"/>
          </w:tcPr>
          <w:p w:rsidR="00D65161" w:rsidRPr="00013F6C" w:rsidRDefault="00D65161" w:rsidP="00B4663E">
            <w:pPr>
              <w:ind w:left="34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газины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– КОД 4.4.</w:t>
            </w:r>
          </w:p>
        </w:tc>
        <w:tc>
          <w:tcPr>
            <w:tcW w:w="3197" w:type="dxa"/>
            <w:gridSpan w:val="2"/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301" w:type="dxa"/>
            <w:gridSpan w:val="2"/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110" w:type="dxa"/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2 этаж</w:t>
            </w:r>
          </w:p>
        </w:tc>
        <w:tc>
          <w:tcPr>
            <w:tcW w:w="2241" w:type="dxa"/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85" w:type="dxa"/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08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щественное пит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4.6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Минимальная площадь </w:t>
            </w:r>
            <w:r w:rsidRPr="00013F6C">
              <w:rPr>
                <w:sz w:val="22"/>
                <w:szCs w:val="22"/>
              </w:rPr>
              <w:lastRenderedPageBreak/>
              <w:t>земельного участка – 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9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Развлечения 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4.8.</w:t>
            </w:r>
          </w:p>
        </w:tc>
        <w:tc>
          <w:tcPr>
            <w:tcW w:w="3197" w:type="dxa"/>
            <w:gridSpan w:val="2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100 кв.м.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5000 кв.м.</w:t>
            </w:r>
          </w:p>
        </w:tc>
        <w:tc>
          <w:tcPr>
            <w:tcW w:w="2301" w:type="dxa"/>
            <w:gridSpan w:val="2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110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3 этажа</w:t>
            </w:r>
          </w:p>
        </w:tc>
        <w:tc>
          <w:tcPr>
            <w:tcW w:w="2241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085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тдых (рекреация) – КОД 5.0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иродно-познавательный туризм – КОД 5.1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оля для гольфа или конных прогулок – КОД 5.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9" w:type="dxa"/>
            <w:gridSpan w:val="2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убопровод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5.</w:t>
            </w:r>
          </w:p>
        </w:tc>
        <w:tc>
          <w:tcPr>
            <w:tcW w:w="3197" w:type="dxa"/>
            <w:gridSpan w:val="2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  <w:gridSpan w:val="2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29" w:type="dxa"/>
            <w:gridSpan w:val="2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лужебные гаражи – КОД 4.9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не </w:t>
            </w:r>
            <w:r w:rsidRPr="00013F6C">
              <w:rPr>
                <w:sz w:val="22"/>
                <w:szCs w:val="22"/>
              </w:rPr>
              <w:lastRenderedPageBreak/>
              <w:t>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и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D65161" w:rsidRPr="00013F6C" w:rsidRDefault="00D65161" w:rsidP="00D65161"/>
    <w:p w:rsidR="00D65161" w:rsidRPr="00013F6C" w:rsidRDefault="00D65161" w:rsidP="00D65161">
      <w:pPr>
        <w:spacing w:after="160" w:line="259" w:lineRule="auto"/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bookmarkStart w:id="43" w:name="_Статья_38_Зоны"/>
      <w:bookmarkStart w:id="44" w:name="_Toc498926376"/>
      <w:bookmarkEnd w:id="43"/>
      <w:r w:rsidRPr="00013F6C">
        <w:rPr>
          <w:rFonts w:ascii="Times New Roman" w:hAnsi="Times New Roman"/>
          <w:color w:val="auto"/>
        </w:rPr>
        <w:lastRenderedPageBreak/>
        <w:t>Статья 38. Зоны объектов физической культуры и массового спорта РЗ-</w:t>
      </w:r>
      <w:bookmarkEnd w:id="44"/>
      <w:r w:rsidRPr="00013F6C">
        <w:rPr>
          <w:rFonts w:ascii="Times New Roman" w:hAnsi="Times New Roman"/>
          <w:color w:val="auto"/>
        </w:rPr>
        <w:t>3</w:t>
      </w:r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9"/>
        <w:gridCol w:w="3197"/>
        <w:gridCol w:w="2301"/>
        <w:gridCol w:w="2110"/>
        <w:gridCol w:w="2241"/>
        <w:gridCol w:w="2085"/>
      </w:tblGrid>
      <w:tr w:rsidR="00D65161" w:rsidRPr="00013F6C" w:rsidTr="00B4663E">
        <w:tc>
          <w:tcPr>
            <w:tcW w:w="2229" w:type="dxa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229" w:type="dxa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тдых (рекреация) – КОД 5.0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 45 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порт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5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3 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 45 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</w:t>
            </w:r>
            <w:r w:rsidRPr="00013F6C">
              <w:rPr>
                <w:sz w:val="22"/>
                <w:szCs w:val="22"/>
              </w:rPr>
              <w:lastRenderedPageBreak/>
              <w:t xml:space="preserve">спортивно-зрелищных мероприятий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5.1.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до 45 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Обеспечение занятий спортом в помещениях – </w:t>
            </w:r>
          </w:p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5.1.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лощадки для занятий спортом – КОД 5.1.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борудованные площадки для занятий спортом – КОД 5.1.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100 кв.м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5000 кв.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газины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4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Минимальная площадь земельного участка –100 кв.м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1 этаж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70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 xml:space="preserve">Общественное питание 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– КОД 4.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100 кв.м.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Максимальная площадь земельного участка – 2000 кв.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12 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50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9" w:type="dxa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убопровод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5.</w:t>
            </w:r>
          </w:p>
        </w:tc>
        <w:tc>
          <w:tcPr>
            <w:tcW w:w="3197" w:type="dxa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Улично-дорожная сеть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Благоустройство территори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12.0.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не подлежат установлению. </w:t>
            </w:r>
            <w:r w:rsidRPr="00013F6C">
              <w:rPr>
                <w:sz w:val="22"/>
                <w:szCs w:val="22"/>
              </w:rPr>
              <w:lastRenderedPageBreak/>
              <w:t>Минимальная и 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лужебные гаражи – КОД 4.9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360" w:after="60"/>
        <w:jc w:val="center"/>
        <w:rPr>
          <w:rFonts w:ascii="Times New Roman" w:hAnsi="Times New Roman"/>
          <w:color w:val="auto"/>
        </w:rPr>
      </w:pPr>
      <w:bookmarkStart w:id="45" w:name="_Статья_39._Зоны"/>
      <w:bookmarkStart w:id="46" w:name="_Статья_40._Зоны"/>
      <w:bookmarkStart w:id="47" w:name="_Toc498926378"/>
      <w:bookmarkEnd w:id="45"/>
      <w:bookmarkEnd w:id="46"/>
      <w:r w:rsidRPr="00013F6C">
        <w:rPr>
          <w:rFonts w:ascii="Times New Roman" w:hAnsi="Times New Roman"/>
          <w:color w:val="auto"/>
        </w:rPr>
        <w:lastRenderedPageBreak/>
        <w:t>Статья 39. Зоны складирования и захоронения отходов СНЗ-1</w:t>
      </w:r>
      <w:bookmarkEnd w:id="47"/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9"/>
        <w:gridCol w:w="3198"/>
        <w:gridCol w:w="2300"/>
        <w:gridCol w:w="2110"/>
        <w:gridCol w:w="2241"/>
        <w:gridCol w:w="2085"/>
      </w:tblGrid>
      <w:tr w:rsidR="00D65161" w:rsidRPr="00013F6C" w:rsidTr="00B4663E">
        <w:tc>
          <w:tcPr>
            <w:tcW w:w="2229" w:type="dxa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229" w:type="dxa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пециальная деятельность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12.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9" w:type="dxa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Коммунальное обслуживание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  <w:p w:rsidR="00D65161" w:rsidRPr="00013F6C" w:rsidRDefault="00D65161" w:rsidP="00B4663E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01 га.</w:t>
            </w:r>
          </w:p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0" w:type="dxa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vAlign w:val="center"/>
          </w:tcPr>
          <w:p w:rsidR="00D65161" w:rsidRPr="00013F6C" w:rsidRDefault="00D65161" w:rsidP="00B4663E">
            <w:pPr>
              <w:ind w:left="34" w:right="52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1" w:type="dxa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vAlign w:val="center"/>
          </w:tcPr>
          <w:p w:rsidR="00D65161" w:rsidRPr="00013F6C" w:rsidRDefault="00D65161" w:rsidP="00B4663E">
            <w:pPr>
              <w:ind w:left="-43" w:right="52"/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9" w:type="dxa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убопровод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- КОД 7.5.</w:t>
            </w:r>
          </w:p>
        </w:tc>
        <w:tc>
          <w:tcPr>
            <w:tcW w:w="3198" w:type="dxa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lastRenderedPageBreak/>
              <w:t>Не подлежат установлению.</w:t>
            </w:r>
          </w:p>
        </w:tc>
        <w:tc>
          <w:tcPr>
            <w:tcW w:w="2300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лужебные гаражи – КОД 4.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/>
    <w:p w:rsidR="00D65161" w:rsidRPr="00013F6C" w:rsidRDefault="00D65161" w:rsidP="00D65161">
      <w:pPr>
        <w:spacing w:after="160" w:line="259" w:lineRule="auto"/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00" w:after="100"/>
        <w:jc w:val="center"/>
        <w:rPr>
          <w:rFonts w:ascii="Times New Roman" w:hAnsi="Times New Roman"/>
          <w:color w:val="auto"/>
        </w:rPr>
      </w:pPr>
      <w:bookmarkStart w:id="48" w:name="_Статья_41._Зоны"/>
      <w:bookmarkStart w:id="49" w:name="_Toc498926379"/>
      <w:bookmarkEnd w:id="48"/>
      <w:r w:rsidRPr="00013F6C">
        <w:rPr>
          <w:rFonts w:ascii="Times New Roman" w:hAnsi="Times New Roman"/>
          <w:color w:val="auto"/>
        </w:rPr>
        <w:lastRenderedPageBreak/>
        <w:t>Статья 40. Зоны режимных территорий СНЗ-2</w:t>
      </w:r>
      <w:bookmarkEnd w:id="49"/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9"/>
        <w:gridCol w:w="3197"/>
        <w:gridCol w:w="2301"/>
        <w:gridCol w:w="2110"/>
        <w:gridCol w:w="2241"/>
        <w:gridCol w:w="2085"/>
      </w:tblGrid>
      <w:tr w:rsidR="00D65161" w:rsidRPr="00013F6C" w:rsidTr="00B4663E"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3211"/>
        </w:trPr>
        <w:tc>
          <w:tcPr>
            <w:tcW w:w="2230" w:type="dxa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Обеспечение внутреннего правопорядка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8.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деятельности по исполнению наказаний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8.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29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Связь – </w:t>
            </w:r>
          </w:p>
          <w:p w:rsidR="00D65161" w:rsidRPr="00013F6C" w:rsidRDefault="00D65161" w:rsidP="00B4663E">
            <w:r w:rsidRPr="00013F6C">
              <w:rPr>
                <w:sz w:val="22"/>
                <w:szCs w:val="22"/>
              </w:rPr>
              <w:t>КОД 6.8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ind w:left="34" w:right="52"/>
              <w:jc w:val="both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blPrEx>
          <w:tblCellMar>
            <w:left w:w="108" w:type="dxa"/>
            <w:right w:w="108" w:type="dxa"/>
          </w:tblCellMar>
        </w:tblPrEx>
        <w:tc>
          <w:tcPr>
            <w:tcW w:w="2229" w:type="dxa"/>
          </w:tcPr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Трубопроводный транспорт</w:t>
            </w:r>
          </w:p>
          <w:p w:rsidR="00D65161" w:rsidRPr="00013F6C" w:rsidRDefault="00D65161" w:rsidP="00B4663E">
            <w:pPr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- КОД 7.5.</w:t>
            </w:r>
          </w:p>
        </w:tc>
        <w:tc>
          <w:tcPr>
            <w:tcW w:w="3197" w:type="dxa"/>
          </w:tcPr>
          <w:p w:rsidR="00D65161" w:rsidRPr="00013F6C" w:rsidRDefault="00D65161" w:rsidP="00B4663E"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301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110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.</w:t>
            </w:r>
          </w:p>
        </w:tc>
        <w:tc>
          <w:tcPr>
            <w:tcW w:w="2241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.</w:t>
            </w:r>
          </w:p>
        </w:tc>
        <w:tc>
          <w:tcPr>
            <w:tcW w:w="2085" w:type="dxa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ind w:left="34"/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Земельные участки (территории) общего </w:t>
            </w:r>
            <w:r w:rsidRPr="00013F6C">
              <w:rPr>
                <w:sz w:val="22"/>
                <w:szCs w:val="22"/>
              </w:rPr>
              <w:lastRenderedPageBreak/>
              <w:t>пользования</w:t>
            </w:r>
          </w:p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 xml:space="preserve"> – КОД 12.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минимальные/максимальные </w:t>
            </w:r>
            <w:r w:rsidRPr="00013F6C">
              <w:rPr>
                <w:sz w:val="22"/>
                <w:szCs w:val="22"/>
              </w:rPr>
              <w:lastRenderedPageBreak/>
              <w:t>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лужебные гаражи – КОД 4.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>
      <w:pPr>
        <w:ind w:right="-172" w:firstLine="851"/>
        <w:jc w:val="both"/>
      </w:pPr>
    </w:p>
    <w:p w:rsidR="00D65161" w:rsidRPr="00013F6C" w:rsidRDefault="00D65161" w:rsidP="00D65161">
      <w:pPr>
        <w:spacing w:after="160" w:line="259" w:lineRule="auto"/>
        <w:rPr>
          <w:rFonts w:eastAsia="Times New Roman"/>
          <w:b/>
          <w:bCs/>
        </w:rPr>
      </w:pPr>
      <w:r w:rsidRPr="00013F6C">
        <w:br w:type="page"/>
      </w:r>
    </w:p>
    <w:p w:rsidR="00D65161" w:rsidRPr="00013F6C" w:rsidRDefault="00D65161" w:rsidP="00D65161">
      <w:pPr>
        <w:pStyle w:val="3"/>
        <w:keepLines w:val="0"/>
        <w:widowControl w:val="0"/>
        <w:numPr>
          <w:ilvl w:val="2"/>
          <w:numId w:val="1"/>
        </w:numPr>
        <w:suppressAutoHyphens/>
        <w:spacing w:before="100" w:after="100"/>
        <w:ind w:firstLine="709"/>
        <w:jc w:val="center"/>
        <w:rPr>
          <w:rFonts w:ascii="Times New Roman" w:hAnsi="Times New Roman"/>
          <w:color w:val="auto"/>
        </w:rPr>
      </w:pPr>
      <w:bookmarkStart w:id="50" w:name="_Статья_42._Зоны"/>
      <w:bookmarkEnd w:id="50"/>
      <w:r w:rsidRPr="00013F6C">
        <w:rPr>
          <w:rFonts w:ascii="Times New Roman" w:hAnsi="Times New Roman"/>
          <w:color w:val="auto"/>
        </w:rPr>
        <w:lastRenderedPageBreak/>
        <w:t>Статья 41. Зоны объектов, обеспечивающих деятельность в области гидрометеорологии и смежных с ней СНЗ-3</w:t>
      </w:r>
    </w:p>
    <w:tbl>
      <w:tblPr>
        <w:tblStyle w:val="ab"/>
        <w:tblW w:w="14163" w:type="dxa"/>
        <w:tblInd w:w="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0"/>
        <w:gridCol w:w="3197"/>
        <w:gridCol w:w="2301"/>
        <w:gridCol w:w="2110"/>
        <w:gridCol w:w="2240"/>
        <w:gridCol w:w="2085"/>
      </w:tblGrid>
      <w:tr w:rsidR="00D65161" w:rsidRPr="00013F6C" w:rsidTr="00B4663E"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Коды (числовые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бозначения)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видов разрешенного</w:t>
            </w:r>
          </w:p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спользования (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)</w:t>
            </w:r>
          </w:p>
        </w:tc>
        <w:tc>
          <w:tcPr>
            <w:tcW w:w="1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65161" w:rsidRPr="00013F6C" w:rsidTr="00B4663E">
        <w:trPr>
          <w:trHeight w:val="416"/>
        </w:trPr>
        <w:tc>
          <w:tcPr>
            <w:tcW w:w="2230" w:type="dxa"/>
            <w:vMerge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ммунальное обслуживание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– КОД 3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0,0001 га.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научной деятельности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9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 xml:space="preserve">Обеспечение </w:t>
            </w:r>
            <w:r w:rsidRPr="00013F6C">
              <w:rPr>
                <w:sz w:val="22"/>
                <w:szCs w:val="22"/>
              </w:rPr>
              <w:lastRenderedPageBreak/>
              <w:t xml:space="preserve">деятельности в области гидрометеорологии и смежных с ней областях – </w:t>
            </w:r>
          </w:p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КОД 3.9.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both"/>
            </w:pPr>
            <w:r w:rsidRPr="00013F6C">
              <w:rPr>
                <w:sz w:val="22"/>
                <w:szCs w:val="22"/>
              </w:rPr>
              <w:lastRenderedPageBreak/>
              <w:t xml:space="preserve">Предельные </w:t>
            </w:r>
            <w:r w:rsidRPr="00013F6C">
              <w:rPr>
                <w:sz w:val="22"/>
                <w:szCs w:val="22"/>
              </w:rPr>
              <w:lastRenderedPageBreak/>
              <w:t>минимальные/максимальные размеры земельных участков не подлежат установлению. Минимальная и 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 xml:space="preserve">Не подлежит </w:t>
            </w:r>
            <w:r w:rsidRPr="00013F6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</w:pPr>
            <w:r w:rsidRPr="00013F6C">
              <w:rPr>
                <w:sz w:val="22"/>
                <w:szCs w:val="22"/>
              </w:rPr>
              <w:lastRenderedPageBreak/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2230" w:type="dxa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both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Служебные гаражи – КОД 4.9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инимальная площадь земельного участка – 20 кв.м.</w:t>
            </w:r>
          </w:p>
          <w:p w:rsidR="00D65161" w:rsidRPr="00013F6C" w:rsidRDefault="00D65161" w:rsidP="00B4663E">
            <w:pPr>
              <w:spacing w:line="0" w:lineRule="atLeast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2 этаж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установлены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b/>
                <w:sz w:val="22"/>
                <w:szCs w:val="22"/>
              </w:rPr>
            </w:pPr>
            <w:r w:rsidRPr="00013F6C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65161" w:rsidRPr="00013F6C" w:rsidTr="00B4663E">
        <w:tc>
          <w:tcPr>
            <w:tcW w:w="14163" w:type="dxa"/>
            <w:gridSpan w:val="6"/>
            <w:tcBorders>
              <w:right w:val="single" w:sz="4" w:space="0" w:color="auto"/>
            </w:tcBorders>
          </w:tcPr>
          <w:p w:rsidR="00D65161" w:rsidRPr="00013F6C" w:rsidRDefault="00D65161" w:rsidP="00B4663E">
            <w:pPr>
              <w:jc w:val="center"/>
              <w:rPr>
                <w:sz w:val="22"/>
                <w:szCs w:val="22"/>
              </w:rPr>
            </w:pPr>
            <w:r w:rsidRPr="00013F6C">
              <w:rPr>
                <w:sz w:val="22"/>
                <w:szCs w:val="22"/>
              </w:rPr>
              <w:t>Не предусмотрены.</w:t>
            </w:r>
          </w:p>
        </w:tc>
      </w:tr>
    </w:tbl>
    <w:p w:rsidR="00D65161" w:rsidRPr="00013F6C" w:rsidRDefault="00D65161" w:rsidP="00D65161">
      <w:pPr>
        <w:ind w:right="-172" w:firstLine="851"/>
        <w:jc w:val="both"/>
      </w:pPr>
      <w:r w:rsidRPr="00013F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2633E" wp14:editId="4F3607A8">
                <wp:simplePos x="0" y="0"/>
                <wp:positionH relativeFrom="column">
                  <wp:posOffset>-133350</wp:posOffset>
                </wp:positionH>
                <wp:positionV relativeFrom="paragraph">
                  <wp:posOffset>5320665</wp:posOffset>
                </wp:positionV>
                <wp:extent cx="6677025" cy="741680"/>
                <wp:effectExtent l="0" t="0" r="9525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702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161" w:rsidRDefault="00D65161" w:rsidP="00D65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5pt;margin-top:418.95pt;width:525.7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" fillcolor="white [3201]" stroked="f" strokeweight=".5pt">
                <v:path arrowok="t"/>
                <v:textbox>
                  <w:txbxContent>
                    <w:p w:rsidR="00D65161" w:rsidRDefault="00D65161" w:rsidP="00D65161"/>
                  </w:txbxContent>
                </v:textbox>
              </v:shape>
            </w:pict>
          </mc:Fallback>
        </mc:AlternateContent>
      </w:r>
    </w:p>
    <w:p w:rsidR="00D65161" w:rsidRPr="000E4A0F" w:rsidRDefault="00D65161" w:rsidP="00D65161">
      <w:pPr>
        <w:spacing w:after="160" w:line="259" w:lineRule="auto"/>
        <w:rPr>
          <w:rFonts w:eastAsia="Times New Roman"/>
          <w:b/>
          <w:bCs/>
        </w:rPr>
      </w:pPr>
      <w:r w:rsidRPr="00013F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5CE95" wp14:editId="43B2D9B5">
                <wp:simplePos x="0" y="0"/>
                <wp:positionH relativeFrom="column">
                  <wp:posOffset>-133494</wp:posOffset>
                </wp:positionH>
                <wp:positionV relativeFrom="paragraph">
                  <wp:posOffset>5320665</wp:posOffset>
                </wp:positionV>
                <wp:extent cx="6676846" cy="741872"/>
                <wp:effectExtent l="0" t="0" r="0" b="12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846" cy="74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161" w:rsidRDefault="00D65161" w:rsidP="00D65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-10.5pt;margin-top:418.95pt;width:525.75pt;height:5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" fillcolor="white [3201]" stroked="f" strokeweight=".5pt">
                <v:textbox>
                  <w:txbxContent>
                    <w:p w:rsidR="00D65161" w:rsidRDefault="00D65161" w:rsidP="00D65161"/>
                  </w:txbxContent>
                </v:textbox>
              </v:shape>
            </w:pict>
          </mc:Fallback>
        </mc:AlternateContent>
      </w:r>
    </w:p>
    <w:p w:rsidR="00644434" w:rsidRDefault="00644434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  <w:sectPr w:rsidR="00644434" w:rsidSect="00BD2DC7">
          <w:headerReference w:type="default" r:id="rId12"/>
          <w:footerReference w:type="defaul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30EA" w:rsidRPr="004C75C9" w:rsidRDefault="003230EA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sectPr w:rsidR="003230EA" w:rsidRPr="004C75C9" w:rsidSect="00BD2D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98" w:rsidRDefault="00D91F98">
      <w:r>
        <w:separator/>
      </w:r>
    </w:p>
  </w:endnote>
  <w:endnote w:type="continuationSeparator" w:id="0">
    <w:p w:rsidR="00D91F98" w:rsidRDefault="00D9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5B" w:rsidRDefault="00BE025B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050686"/>
      <w:docPartObj>
        <w:docPartGallery w:val="Page Numbers (Bottom of Page)"/>
        <w:docPartUnique/>
      </w:docPartObj>
    </w:sdtPr>
    <w:sdtEndPr/>
    <w:sdtContent>
      <w:p w:rsidR="00BE025B" w:rsidRDefault="00BE02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9C">
          <w:rPr>
            <w:noProof/>
          </w:rPr>
          <w:t>4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793905"/>
      </w:tblBorders>
      <w:tblLook w:val="04A0" w:firstRow="1" w:lastRow="0" w:firstColumn="1" w:lastColumn="0" w:noHBand="0" w:noVBand="1"/>
    </w:tblPr>
    <w:tblGrid>
      <w:gridCol w:w="8330"/>
      <w:gridCol w:w="5528"/>
    </w:tblGrid>
    <w:tr w:rsidR="00BD2DC7" w:rsidTr="00B54B47">
      <w:tc>
        <w:tcPr>
          <w:tcW w:w="8330" w:type="dxa"/>
        </w:tcPr>
        <w:p w:rsidR="00BD2DC7" w:rsidRPr="00950F94" w:rsidRDefault="00D91F98" w:rsidP="001E3786">
          <w:pPr>
            <w:pStyle w:val="a6"/>
            <w:rPr>
              <w:rFonts w:eastAsia="Times New Roman"/>
              <w:sz w:val="22"/>
              <w:szCs w:val="22"/>
            </w:rPr>
          </w:pPr>
        </w:p>
      </w:tc>
      <w:tc>
        <w:tcPr>
          <w:tcW w:w="5528" w:type="dxa"/>
        </w:tcPr>
        <w:p w:rsidR="00BD2DC7" w:rsidRPr="00950F94" w:rsidRDefault="004E1E0B" w:rsidP="001E3786">
          <w:pPr>
            <w:pStyle w:val="a6"/>
            <w:jc w:val="right"/>
            <w:rPr>
              <w:rFonts w:eastAsia="Times New Roman"/>
              <w:b/>
              <w:sz w:val="20"/>
              <w:szCs w:val="20"/>
            </w:rPr>
          </w:pPr>
          <w:r w:rsidRPr="00950F94">
            <w:rPr>
              <w:rFonts w:eastAsia="Times New Roman"/>
              <w:b/>
              <w:sz w:val="20"/>
              <w:szCs w:val="20"/>
            </w:rPr>
            <w:fldChar w:fldCharType="begin"/>
          </w:r>
          <w:r w:rsidRPr="00950F94">
            <w:rPr>
              <w:rFonts w:eastAsia="Times New Roman"/>
              <w:b/>
              <w:sz w:val="20"/>
              <w:szCs w:val="20"/>
            </w:rPr>
            <w:instrText xml:space="preserve"> PAGE   \* MERGEFORMAT </w:instrText>
          </w:r>
          <w:r w:rsidRPr="00950F94">
            <w:rPr>
              <w:rFonts w:eastAsia="Times New Roman"/>
              <w:b/>
              <w:sz w:val="20"/>
              <w:szCs w:val="20"/>
            </w:rPr>
            <w:fldChar w:fldCharType="separate"/>
          </w:r>
          <w:r w:rsidR="006E629C">
            <w:rPr>
              <w:rFonts w:eastAsia="Times New Roman"/>
              <w:b/>
              <w:noProof/>
              <w:sz w:val="20"/>
              <w:szCs w:val="20"/>
            </w:rPr>
            <w:t>115</w:t>
          </w:r>
          <w:r w:rsidRPr="00950F94">
            <w:rPr>
              <w:rFonts w:eastAsia="Times New Roman"/>
              <w:b/>
              <w:sz w:val="20"/>
              <w:szCs w:val="20"/>
            </w:rPr>
            <w:fldChar w:fldCharType="end"/>
          </w:r>
        </w:p>
      </w:tc>
    </w:tr>
  </w:tbl>
  <w:p w:rsidR="00BD2DC7" w:rsidRPr="00DF5884" w:rsidRDefault="00D91F98" w:rsidP="001E378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98" w:rsidRDefault="00D91F98">
      <w:r>
        <w:separator/>
      </w:r>
    </w:p>
  </w:footnote>
  <w:footnote w:type="continuationSeparator" w:id="0">
    <w:p w:rsidR="00D91F98" w:rsidRDefault="00D9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C7" w:rsidRPr="002B4D39" w:rsidRDefault="004E1E0B" w:rsidP="001E3786">
    <w:pPr>
      <w:pStyle w:val="ac"/>
      <w:pBdr>
        <w:bottom w:val="thickThinSmallGap" w:sz="24" w:space="1" w:color="622423"/>
      </w:pBdr>
      <w:rPr>
        <w:i/>
        <w:color w:val="C00000"/>
      </w:rPr>
    </w:pPr>
    <w:r w:rsidRPr="002B4D39">
      <w:rPr>
        <w:i/>
        <w:color w:val="C00000"/>
      </w:rPr>
      <w:t>Правила землепользования и застройки городского округа «город Саянск»</w:t>
    </w:r>
  </w:p>
  <w:p w:rsidR="00BD2DC7" w:rsidRPr="004068B4" w:rsidRDefault="00D91F98" w:rsidP="001E37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BD65A5"/>
    <w:multiLevelType w:val="singleLevel"/>
    <w:tmpl w:val="90F8004A"/>
    <w:lvl w:ilvl="0">
      <w:start w:val="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E90A27"/>
    <w:multiLevelType w:val="singleLevel"/>
    <w:tmpl w:val="6A1A023A"/>
    <w:lvl w:ilvl="0">
      <w:start w:val="6"/>
      <w:numFmt w:val="decimal"/>
      <w:lvlText w:val="%1)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480E1D"/>
    <w:multiLevelType w:val="singleLevel"/>
    <w:tmpl w:val="5192DBBA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1B00A2"/>
    <w:multiLevelType w:val="singleLevel"/>
    <w:tmpl w:val="EA9C22D4"/>
    <w:lvl w:ilvl="0">
      <w:start w:val="1"/>
      <w:numFmt w:val="decimal"/>
      <w:lvlText w:val="%1)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1285961"/>
    <w:multiLevelType w:val="singleLevel"/>
    <w:tmpl w:val="615426EC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6E1455"/>
    <w:multiLevelType w:val="singleLevel"/>
    <w:tmpl w:val="5192DBBA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9EB7B1F"/>
    <w:multiLevelType w:val="singleLevel"/>
    <w:tmpl w:val="703C0BA2"/>
    <w:lvl w:ilvl="0">
      <w:start w:val="4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A10114F"/>
    <w:multiLevelType w:val="singleLevel"/>
    <w:tmpl w:val="69A8C856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FA457D"/>
    <w:multiLevelType w:val="singleLevel"/>
    <w:tmpl w:val="26E0E422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FD85C4A"/>
    <w:multiLevelType w:val="singleLevel"/>
    <w:tmpl w:val="7A8A743A"/>
    <w:lvl w:ilvl="0">
      <w:start w:val="2"/>
      <w:numFmt w:val="decimal"/>
      <w:lvlText w:val="%1)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7C730DA"/>
    <w:multiLevelType w:val="singleLevel"/>
    <w:tmpl w:val="CC1CC2F6"/>
    <w:lvl w:ilvl="0">
      <w:start w:val="2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82C5CEA"/>
    <w:multiLevelType w:val="singleLevel"/>
    <w:tmpl w:val="6C625BB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A5B16ED"/>
    <w:multiLevelType w:val="hybridMultilevel"/>
    <w:tmpl w:val="D2CC8C80"/>
    <w:lvl w:ilvl="0" w:tplc="3A60D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50AF0"/>
    <w:multiLevelType w:val="singleLevel"/>
    <w:tmpl w:val="71786936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F0333B2"/>
    <w:multiLevelType w:val="singleLevel"/>
    <w:tmpl w:val="FA647146"/>
    <w:lvl w:ilvl="0">
      <w:start w:val="1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2172591"/>
    <w:multiLevelType w:val="singleLevel"/>
    <w:tmpl w:val="A914D090"/>
    <w:lvl w:ilvl="0">
      <w:start w:val="4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7751A54"/>
    <w:multiLevelType w:val="singleLevel"/>
    <w:tmpl w:val="8BF476F0"/>
    <w:lvl w:ilvl="0">
      <w:start w:val="2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04D5ACC"/>
    <w:multiLevelType w:val="singleLevel"/>
    <w:tmpl w:val="FD44A20C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94C0464"/>
    <w:multiLevelType w:val="multilevel"/>
    <w:tmpl w:val="428AFAB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25AD8"/>
    <w:multiLevelType w:val="singleLevel"/>
    <w:tmpl w:val="A2C4E3D0"/>
    <w:lvl w:ilvl="0">
      <w:start w:val="1"/>
      <w:numFmt w:val="decimal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71B3FCF"/>
    <w:multiLevelType w:val="singleLevel"/>
    <w:tmpl w:val="6ACED1E0"/>
    <w:lvl w:ilvl="0">
      <w:start w:val="9"/>
      <w:numFmt w:val="decimal"/>
      <w:lvlText w:val="%1)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7AB649E"/>
    <w:multiLevelType w:val="singleLevel"/>
    <w:tmpl w:val="B060C580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63B7626"/>
    <w:multiLevelType w:val="hybridMultilevel"/>
    <w:tmpl w:val="C69E4656"/>
    <w:lvl w:ilvl="0" w:tplc="A95E06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873BDB"/>
    <w:multiLevelType w:val="singleLevel"/>
    <w:tmpl w:val="730639D4"/>
    <w:lvl w:ilvl="0">
      <w:start w:val="9"/>
      <w:numFmt w:val="decimal"/>
      <w:lvlText w:val="%1."/>
      <w:legacy w:legacy="1" w:legacySpace="0" w:legacyIndent="369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5">
    <w:nsid w:val="7FF23700"/>
    <w:multiLevelType w:val="singleLevel"/>
    <w:tmpl w:val="61568C3A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8"/>
    <w:lvlOverride w:ilvl="0">
      <w:startOverride w:val="2"/>
    </w:lvlOverride>
  </w:num>
  <w:num w:numId="3">
    <w:abstractNumId w:val="10"/>
    <w:lvlOverride w:ilvl="0">
      <w:startOverride w:val="2"/>
    </w:lvlOverride>
  </w:num>
  <w:num w:numId="4">
    <w:abstractNumId w:val="10"/>
    <w:lvlOverride w:ilvl="0">
      <w:lvl w:ilvl="0">
        <w:start w:val="2"/>
        <w:numFmt w:val="decimal"/>
        <w:lvlText w:val="%1)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24"/>
    <w:lvlOverride w:ilvl="0">
      <w:startOverride w:val="9"/>
    </w:lvlOverride>
  </w:num>
  <w:num w:numId="7">
    <w:abstractNumId w:val="15"/>
    <w:lvlOverride w:ilvl="0">
      <w:startOverride w:val="13"/>
    </w:lvlOverride>
  </w:num>
  <w:num w:numId="8">
    <w:abstractNumId w:val="2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</w:num>
  <w:num w:numId="14">
    <w:abstractNumId w:val="2"/>
    <w:lvlOverride w:ilvl="0">
      <w:startOverride w:val="6"/>
    </w:lvlOverride>
  </w:num>
  <w:num w:numId="15">
    <w:abstractNumId w:val="21"/>
    <w:lvlOverride w:ilvl="0">
      <w:startOverride w:val="9"/>
    </w:lvlOverride>
  </w:num>
  <w:num w:numId="16">
    <w:abstractNumId w:val="25"/>
    <w:lvlOverride w:ilvl="0">
      <w:startOverride w:val="2"/>
    </w:lvlOverride>
  </w:num>
  <w:num w:numId="17">
    <w:abstractNumId w:val="7"/>
    <w:lvlOverride w:ilvl="0">
      <w:startOverride w:val="4"/>
    </w:lvlOverride>
  </w:num>
  <w:num w:numId="18">
    <w:abstractNumId w:val="17"/>
    <w:lvlOverride w:ilvl="0">
      <w:startOverride w:val="2"/>
    </w:lvlOverride>
  </w:num>
  <w:num w:numId="19">
    <w:abstractNumId w:val="1"/>
    <w:lvlOverride w:ilvl="0">
      <w:startOverride w:val="2"/>
    </w:lvlOverride>
  </w:num>
  <w:num w:numId="20">
    <w:abstractNumId w:val="12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6"/>
    <w:lvlOverride w:ilvl="0">
      <w:startOverride w:val="4"/>
    </w:lvlOverride>
  </w:num>
  <w:num w:numId="23">
    <w:abstractNumId w:val="23"/>
  </w:num>
  <w:num w:numId="24">
    <w:abstractNumId w:val="2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3"/>
  </w:num>
  <w:num w:numId="27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11"/>
    <w:rsid w:val="0000083C"/>
    <w:rsid w:val="00001829"/>
    <w:rsid w:val="00001BEF"/>
    <w:rsid w:val="00003B6A"/>
    <w:rsid w:val="00006471"/>
    <w:rsid w:val="00012E79"/>
    <w:rsid w:val="000142BF"/>
    <w:rsid w:val="00015C73"/>
    <w:rsid w:val="00015FC0"/>
    <w:rsid w:val="00017354"/>
    <w:rsid w:val="00017713"/>
    <w:rsid w:val="00021438"/>
    <w:rsid w:val="00022ACA"/>
    <w:rsid w:val="00022EFE"/>
    <w:rsid w:val="00023502"/>
    <w:rsid w:val="000245AB"/>
    <w:rsid w:val="00025A7C"/>
    <w:rsid w:val="00026102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07D5"/>
    <w:rsid w:val="00051AB9"/>
    <w:rsid w:val="000527DD"/>
    <w:rsid w:val="000532FF"/>
    <w:rsid w:val="000540A2"/>
    <w:rsid w:val="000543B9"/>
    <w:rsid w:val="00055BD3"/>
    <w:rsid w:val="00055C9A"/>
    <w:rsid w:val="00056571"/>
    <w:rsid w:val="00057ADE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2019"/>
    <w:rsid w:val="0007351E"/>
    <w:rsid w:val="000747A9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17CF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3200"/>
    <w:rsid w:val="000C4130"/>
    <w:rsid w:val="000C4C48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33C"/>
    <w:rsid w:val="000E08AF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11C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485"/>
    <w:rsid w:val="001116A9"/>
    <w:rsid w:val="001127E4"/>
    <w:rsid w:val="00112CB4"/>
    <w:rsid w:val="00116412"/>
    <w:rsid w:val="00117646"/>
    <w:rsid w:val="00120FAC"/>
    <w:rsid w:val="00122458"/>
    <w:rsid w:val="00123166"/>
    <w:rsid w:val="00124C01"/>
    <w:rsid w:val="0012531C"/>
    <w:rsid w:val="00125CD2"/>
    <w:rsid w:val="00127267"/>
    <w:rsid w:val="00130B9B"/>
    <w:rsid w:val="001336E4"/>
    <w:rsid w:val="00133705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5F15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A7DCC"/>
    <w:rsid w:val="001B1BF1"/>
    <w:rsid w:val="001B32D8"/>
    <w:rsid w:val="001B35DC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D7A0B"/>
    <w:rsid w:val="001E0D31"/>
    <w:rsid w:val="001E5927"/>
    <w:rsid w:val="001E6621"/>
    <w:rsid w:val="001E66FA"/>
    <w:rsid w:val="001E67BC"/>
    <w:rsid w:val="001E6A6A"/>
    <w:rsid w:val="001E6E56"/>
    <w:rsid w:val="001E6EB6"/>
    <w:rsid w:val="001E7CFA"/>
    <w:rsid w:val="001F0204"/>
    <w:rsid w:val="001F1E8A"/>
    <w:rsid w:val="001F1ED2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337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1E7E"/>
    <w:rsid w:val="002325E0"/>
    <w:rsid w:val="00232B33"/>
    <w:rsid w:val="00233D4A"/>
    <w:rsid w:val="002340DE"/>
    <w:rsid w:val="002347DC"/>
    <w:rsid w:val="002350EB"/>
    <w:rsid w:val="00236B6F"/>
    <w:rsid w:val="00236DFF"/>
    <w:rsid w:val="00240670"/>
    <w:rsid w:val="0024290F"/>
    <w:rsid w:val="00242CFB"/>
    <w:rsid w:val="00243C5F"/>
    <w:rsid w:val="00245259"/>
    <w:rsid w:val="0024574D"/>
    <w:rsid w:val="002458AD"/>
    <w:rsid w:val="00246738"/>
    <w:rsid w:val="0024736F"/>
    <w:rsid w:val="002510C4"/>
    <w:rsid w:val="0025113D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2A64"/>
    <w:rsid w:val="0026486D"/>
    <w:rsid w:val="002679EB"/>
    <w:rsid w:val="0027023D"/>
    <w:rsid w:val="00272FD6"/>
    <w:rsid w:val="0027481D"/>
    <w:rsid w:val="00274C30"/>
    <w:rsid w:val="002844A2"/>
    <w:rsid w:val="002856EC"/>
    <w:rsid w:val="00285D68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021A"/>
    <w:rsid w:val="002A1724"/>
    <w:rsid w:val="002A17C1"/>
    <w:rsid w:val="002A2D14"/>
    <w:rsid w:val="002A6964"/>
    <w:rsid w:val="002A7308"/>
    <w:rsid w:val="002B046C"/>
    <w:rsid w:val="002B04C9"/>
    <w:rsid w:val="002B1147"/>
    <w:rsid w:val="002B160E"/>
    <w:rsid w:val="002B216B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D0398"/>
    <w:rsid w:val="002D061B"/>
    <w:rsid w:val="002D2C51"/>
    <w:rsid w:val="002D4125"/>
    <w:rsid w:val="002D458E"/>
    <w:rsid w:val="002D4A53"/>
    <w:rsid w:val="002D5A17"/>
    <w:rsid w:val="002D63DD"/>
    <w:rsid w:val="002D6F1A"/>
    <w:rsid w:val="002E135C"/>
    <w:rsid w:val="002E191D"/>
    <w:rsid w:val="002E578E"/>
    <w:rsid w:val="002E5984"/>
    <w:rsid w:val="002E6931"/>
    <w:rsid w:val="002F0D05"/>
    <w:rsid w:val="002F1C18"/>
    <w:rsid w:val="002F1D7A"/>
    <w:rsid w:val="002F2158"/>
    <w:rsid w:val="002F2309"/>
    <w:rsid w:val="002F3147"/>
    <w:rsid w:val="002F380A"/>
    <w:rsid w:val="002F569A"/>
    <w:rsid w:val="002F6CED"/>
    <w:rsid w:val="002F7422"/>
    <w:rsid w:val="002F7548"/>
    <w:rsid w:val="00300445"/>
    <w:rsid w:val="00301C69"/>
    <w:rsid w:val="00303E77"/>
    <w:rsid w:val="0030538E"/>
    <w:rsid w:val="0030713E"/>
    <w:rsid w:val="00307BBE"/>
    <w:rsid w:val="003100D6"/>
    <w:rsid w:val="00311794"/>
    <w:rsid w:val="00311AE5"/>
    <w:rsid w:val="00311FE5"/>
    <w:rsid w:val="00313B23"/>
    <w:rsid w:val="003147CF"/>
    <w:rsid w:val="00314A59"/>
    <w:rsid w:val="00314EF1"/>
    <w:rsid w:val="003151B5"/>
    <w:rsid w:val="003157CA"/>
    <w:rsid w:val="00317642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37AF4"/>
    <w:rsid w:val="00340605"/>
    <w:rsid w:val="00342ED3"/>
    <w:rsid w:val="00343EAC"/>
    <w:rsid w:val="0034427D"/>
    <w:rsid w:val="0034452A"/>
    <w:rsid w:val="00345626"/>
    <w:rsid w:val="00346356"/>
    <w:rsid w:val="003470FF"/>
    <w:rsid w:val="00347268"/>
    <w:rsid w:val="00350F4F"/>
    <w:rsid w:val="003511BE"/>
    <w:rsid w:val="00354952"/>
    <w:rsid w:val="00354C98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6650D"/>
    <w:rsid w:val="00366AC5"/>
    <w:rsid w:val="00366D01"/>
    <w:rsid w:val="0036737F"/>
    <w:rsid w:val="003720D4"/>
    <w:rsid w:val="00372EEA"/>
    <w:rsid w:val="00373D3F"/>
    <w:rsid w:val="00374548"/>
    <w:rsid w:val="00374640"/>
    <w:rsid w:val="00375EC6"/>
    <w:rsid w:val="00376570"/>
    <w:rsid w:val="003769FC"/>
    <w:rsid w:val="00376C62"/>
    <w:rsid w:val="0037711D"/>
    <w:rsid w:val="00380A01"/>
    <w:rsid w:val="00381B0C"/>
    <w:rsid w:val="00381D96"/>
    <w:rsid w:val="00383643"/>
    <w:rsid w:val="003846CA"/>
    <w:rsid w:val="00384A8B"/>
    <w:rsid w:val="00385071"/>
    <w:rsid w:val="00386FBF"/>
    <w:rsid w:val="00391FC5"/>
    <w:rsid w:val="00393A78"/>
    <w:rsid w:val="003951FD"/>
    <w:rsid w:val="003962E0"/>
    <w:rsid w:val="00397DC9"/>
    <w:rsid w:val="003A0703"/>
    <w:rsid w:val="003A0A98"/>
    <w:rsid w:val="003A11EB"/>
    <w:rsid w:val="003A2795"/>
    <w:rsid w:val="003A3022"/>
    <w:rsid w:val="003A38E9"/>
    <w:rsid w:val="003A4271"/>
    <w:rsid w:val="003A51BF"/>
    <w:rsid w:val="003A712B"/>
    <w:rsid w:val="003A7F19"/>
    <w:rsid w:val="003B0985"/>
    <w:rsid w:val="003B3B06"/>
    <w:rsid w:val="003B3F39"/>
    <w:rsid w:val="003B49A2"/>
    <w:rsid w:val="003B5726"/>
    <w:rsid w:val="003B5D37"/>
    <w:rsid w:val="003C032C"/>
    <w:rsid w:val="003C08B7"/>
    <w:rsid w:val="003C38E9"/>
    <w:rsid w:val="003C4C47"/>
    <w:rsid w:val="003C5BEF"/>
    <w:rsid w:val="003D241C"/>
    <w:rsid w:val="003D288A"/>
    <w:rsid w:val="003D2E52"/>
    <w:rsid w:val="003D3454"/>
    <w:rsid w:val="003D4E96"/>
    <w:rsid w:val="003D5166"/>
    <w:rsid w:val="003D5417"/>
    <w:rsid w:val="003D6659"/>
    <w:rsid w:val="003D6E93"/>
    <w:rsid w:val="003D73F2"/>
    <w:rsid w:val="003D778A"/>
    <w:rsid w:val="003D7BF8"/>
    <w:rsid w:val="003E2749"/>
    <w:rsid w:val="003E2777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CA8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16984"/>
    <w:rsid w:val="00417A77"/>
    <w:rsid w:val="00421509"/>
    <w:rsid w:val="00421FAB"/>
    <w:rsid w:val="0042268F"/>
    <w:rsid w:val="00422F56"/>
    <w:rsid w:val="00422F9F"/>
    <w:rsid w:val="00423822"/>
    <w:rsid w:val="00423F4E"/>
    <w:rsid w:val="00424C6C"/>
    <w:rsid w:val="00425605"/>
    <w:rsid w:val="00425BAC"/>
    <w:rsid w:val="00433A45"/>
    <w:rsid w:val="004341DE"/>
    <w:rsid w:val="00434373"/>
    <w:rsid w:val="00435453"/>
    <w:rsid w:val="00436C3F"/>
    <w:rsid w:val="00436D29"/>
    <w:rsid w:val="004370BE"/>
    <w:rsid w:val="00440A84"/>
    <w:rsid w:val="00440DC1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47631"/>
    <w:rsid w:val="00450BB6"/>
    <w:rsid w:val="004522D5"/>
    <w:rsid w:val="00453DE7"/>
    <w:rsid w:val="00453F61"/>
    <w:rsid w:val="00453FCF"/>
    <w:rsid w:val="00455989"/>
    <w:rsid w:val="0046186B"/>
    <w:rsid w:val="00462D12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3B3C"/>
    <w:rsid w:val="004842DA"/>
    <w:rsid w:val="00484613"/>
    <w:rsid w:val="0048526B"/>
    <w:rsid w:val="00486D21"/>
    <w:rsid w:val="004879E8"/>
    <w:rsid w:val="00490C1C"/>
    <w:rsid w:val="00492DD5"/>
    <w:rsid w:val="00495F50"/>
    <w:rsid w:val="0049697A"/>
    <w:rsid w:val="004A0E76"/>
    <w:rsid w:val="004A3478"/>
    <w:rsid w:val="004A5952"/>
    <w:rsid w:val="004A6317"/>
    <w:rsid w:val="004A7AB7"/>
    <w:rsid w:val="004A7B7C"/>
    <w:rsid w:val="004B1156"/>
    <w:rsid w:val="004B1889"/>
    <w:rsid w:val="004B4F93"/>
    <w:rsid w:val="004B5223"/>
    <w:rsid w:val="004B57E0"/>
    <w:rsid w:val="004C333C"/>
    <w:rsid w:val="004C3D20"/>
    <w:rsid w:val="004C3DB1"/>
    <w:rsid w:val="004C45C0"/>
    <w:rsid w:val="004C51AD"/>
    <w:rsid w:val="004C52C0"/>
    <w:rsid w:val="004C5807"/>
    <w:rsid w:val="004C5F5A"/>
    <w:rsid w:val="004C75C9"/>
    <w:rsid w:val="004D1C2C"/>
    <w:rsid w:val="004D25B9"/>
    <w:rsid w:val="004D3060"/>
    <w:rsid w:val="004D3C59"/>
    <w:rsid w:val="004D5188"/>
    <w:rsid w:val="004D5712"/>
    <w:rsid w:val="004D5CA7"/>
    <w:rsid w:val="004D6789"/>
    <w:rsid w:val="004D6D76"/>
    <w:rsid w:val="004E0A75"/>
    <w:rsid w:val="004E0B3F"/>
    <w:rsid w:val="004E18EF"/>
    <w:rsid w:val="004E1E0B"/>
    <w:rsid w:val="004E30CB"/>
    <w:rsid w:val="004E3626"/>
    <w:rsid w:val="004E3D0F"/>
    <w:rsid w:val="004E59BE"/>
    <w:rsid w:val="004E5AD4"/>
    <w:rsid w:val="004E5C78"/>
    <w:rsid w:val="004E6BBC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07B0A"/>
    <w:rsid w:val="00510E37"/>
    <w:rsid w:val="00511234"/>
    <w:rsid w:val="005114C5"/>
    <w:rsid w:val="0051308A"/>
    <w:rsid w:val="005138DC"/>
    <w:rsid w:val="00514901"/>
    <w:rsid w:val="00514988"/>
    <w:rsid w:val="00516133"/>
    <w:rsid w:val="0051665D"/>
    <w:rsid w:val="0051763D"/>
    <w:rsid w:val="0052051E"/>
    <w:rsid w:val="00521F8C"/>
    <w:rsid w:val="00523948"/>
    <w:rsid w:val="00530B53"/>
    <w:rsid w:val="00531211"/>
    <w:rsid w:val="0053152B"/>
    <w:rsid w:val="0053240A"/>
    <w:rsid w:val="005361EA"/>
    <w:rsid w:val="00536E93"/>
    <w:rsid w:val="00537112"/>
    <w:rsid w:val="00543718"/>
    <w:rsid w:val="005463A9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3ECE"/>
    <w:rsid w:val="00564D6A"/>
    <w:rsid w:val="005657DB"/>
    <w:rsid w:val="005675F9"/>
    <w:rsid w:val="00567ADB"/>
    <w:rsid w:val="00574E41"/>
    <w:rsid w:val="00575114"/>
    <w:rsid w:val="005754B5"/>
    <w:rsid w:val="00576186"/>
    <w:rsid w:val="00576AB4"/>
    <w:rsid w:val="00577A91"/>
    <w:rsid w:val="00577FF4"/>
    <w:rsid w:val="0058033B"/>
    <w:rsid w:val="005803B0"/>
    <w:rsid w:val="00580B1E"/>
    <w:rsid w:val="00582AF3"/>
    <w:rsid w:val="005836C8"/>
    <w:rsid w:val="005842FF"/>
    <w:rsid w:val="00585679"/>
    <w:rsid w:val="00586163"/>
    <w:rsid w:val="0059150E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0811"/>
    <w:rsid w:val="005A2611"/>
    <w:rsid w:val="005A3959"/>
    <w:rsid w:val="005A5053"/>
    <w:rsid w:val="005A5AA4"/>
    <w:rsid w:val="005A5F40"/>
    <w:rsid w:val="005A6E4B"/>
    <w:rsid w:val="005A6F09"/>
    <w:rsid w:val="005A7A29"/>
    <w:rsid w:val="005B019B"/>
    <w:rsid w:val="005B0783"/>
    <w:rsid w:val="005B07B3"/>
    <w:rsid w:val="005B0F9E"/>
    <w:rsid w:val="005B1869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4F5A"/>
    <w:rsid w:val="005C5703"/>
    <w:rsid w:val="005C5AA5"/>
    <w:rsid w:val="005C5AF9"/>
    <w:rsid w:val="005C6283"/>
    <w:rsid w:val="005C6771"/>
    <w:rsid w:val="005C6FE2"/>
    <w:rsid w:val="005C7437"/>
    <w:rsid w:val="005D0373"/>
    <w:rsid w:val="005D0786"/>
    <w:rsid w:val="005D085C"/>
    <w:rsid w:val="005D4688"/>
    <w:rsid w:val="005D4E8E"/>
    <w:rsid w:val="005D6227"/>
    <w:rsid w:val="005D752F"/>
    <w:rsid w:val="005D782A"/>
    <w:rsid w:val="005D7EE1"/>
    <w:rsid w:val="005D7F0C"/>
    <w:rsid w:val="005E0352"/>
    <w:rsid w:val="005E09D9"/>
    <w:rsid w:val="005E1400"/>
    <w:rsid w:val="005E2265"/>
    <w:rsid w:val="005E4109"/>
    <w:rsid w:val="005E68BC"/>
    <w:rsid w:val="005E7B02"/>
    <w:rsid w:val="005F1B07"/>
    <w:rsid w:val="005F1BD0"/>
    <w:rsid w:val="005F2757"/>
    <w:rsid w:val="005F65BD"/>
    <w:rsid w:val="005F6977"/>
    <w:rsid w:val="005F75F7"/>
    <w:rsid w:val="005F781C"/>
    <w:rsid w:val="005F7CBC"/>
    <w:rsid w:val="005F7F0E"/>
    <w:rsid w:val="005F7F8F"/>
    <w:rsid w:val="0060007B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07F7"/>
    <w:rsid w:val="0061236D"/>
    <w:rsid w:val="00612FBE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0DCC"/>
    <w:rsid w:val="006313DA"/>
    <w:rsid w:val="00634E44"/>
    <w:rsid w:val="00635093"/>
    <w:rsid w:val="006351DD"/>
    <w:rsid w:val="00635D68"/>
    <w:rsid w:val="006369AF"/>
    <w:rsid w:val="006373C3"/>
    <w:rsid w:val="006374B9"/>
    <w:rsid w:val="006379EB"/>
    <w:rsid w:val="00640994"/>
    <w:rsid w:val="00640B93"/>
    <w:rsid w:val="006414F2"/>
    <w:rsid w:val="00641542"/>
    <w:rsid w:val="006417B5"/>
    <w:rsid w:val="00641A08"/>
    <w:rsid w:val="00642D3B"/>
    <w:rsid w:val="00643BB5"/>
    <w:rsid w:val="00643F74"/>
    <w:rsid w:val="00644434"/>
    <w:rsid w:val="00644AE3"/>
    <w:rsid w:val="00651F9B"/>
    <w:rsid w:val="006529A5"/>
    <w:rsid w:val="00653BD1"/>
    <w:rsid w:val="00655384"/>
    <w:rsid w:val="00656084"/>
    <w:rsid w:val="006564ED"/>
    <w:rsid w:val="006607C2"/>
    <w:rsid w:val="00660B07"/>
    <w:rsid w:val="006614D8"/>
    <w:rsid w:val="006618BD"/>
    <w:rsid w:val="00662C83"/>
    <w:rsid w:val="0066635A"/>
    <w:rsid w:val="00666647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1DD"/>
    <w:rsid w:val="006912A8"/>
    <w:rsid w:val="006924BD"/>
    <w:rsid w:val="00693A1B"/>
    <w:rsid w:val="006A0BE2"/>
    <w:rsid w:val="006A3701"/>
    <w:rsid w:val="006A399B"/>
    <w:rsid w:val="006A606D"/>
    <w:rsid w:val="006B1337"/>
    <w:rsid w:val="006B3E52"/>
    <w:rsid w:val="006B4196"/>
    <w:rsid w:val="006B420D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4ECD"/>
    <w:rsid w:val="006E629C"/>
    <w:rsid w:val="006E65CF"/>
    <w:rsid w:val="006E6E68"/>
    <w:rsid w:val="006F1CEA"/>
    <w:rsid w:val="006F2171"/>
    <w:rsid w:val="006F21DF"/>
    <w:rsid w:val="006F4ED6"/>
    <w:rsid w:val="006F55D5"/>
    <w:rsid w:val="006F5DA9"/>
    <w:rsid w:val="006F67A6"/>
    <w:rsid w:val="006F705F"/>
    <w:rsid w:val="006F7409"/>
    <w:rsid w:val="006F7ACD"/>
    <w:rsid w:val="006F7AF3"/>
    <w:rsid w:val="007001B7"/>
    <w:rsid w:val="007003B7"/>
    <w:rsid w:val="007006AE"/>
    <w:rsid w:val="00702A60"/>
    <w:rsid w:val="00704075"/>
    <w:rsid w:val="00704BAA"/>
    <w:rsid w:val="00704EDA"/>
    <w:rsid w:val="007062E8"/>
    <w:rsid w:val="00711275"/>
    <w:rsid w:val="00711F8A"/>
    <w:rsid w:val="00713CEC"/>
    <w:rsid w:val="00714AD1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37FF3"/>
    <w:rsid w:val="007412B9"/>
    <w:rsid w:val="00741C90"/>
    <w:rsid w:val="007424AD"/>
    <w:rsid w:val="00742BD8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5FC7"/>
    <w:rsid w:val="00756C64"/>
    <w:rsid w:val="00756C7A"/>
    <w:rsid w:val="00756EB5"/>
    <w:rsid w:val="0076259B"/>
    <w:rsid w:val="007639B5"/>
    <w:rsid w:val="0076456F"/>
    <w:rsid w:val="007657A3"/>
    <w:rsid w:val="007659D9"/>
    <w:rsid w:val="00767B12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10BB"/>
    <w:rsid w:val="007943B4"/>
    <w:rsid w:val="007944FE"/>
    <w:rsid w:val="007953F4"/>
    <w:rsid w:val="00795FB8"/>
    <w:rsid w:val="0079683B"/>
    <w:rsid w:val="00796D02"/>
    <w:rsid w:val="00796DA0"/>
    <w:rsid w:val="00797237"/>
    <w:rsid w:val="007A0927"/>
    <w:rsid w:val="007A0B89"/>
    <w:rsid w:val="007A3B66"/>
    <w:rsid w:val="007A6EA4"/>
    <w:rsid w:val="007A7212"/>
    <w:rsid w:val="007A7B48"/>
    <w:rsid w:val="007B0704"/>
    <w:rsid w:val="007B0DE4"/>
    <w:rsid w:val="007B0E99"/>
    <w:rsid w:val="007B0FC7"/>
    <w:rsid w:val="007B192F"/>
    <w:rsid w:val="007B3331"/>
    <w:rsid w:val="007B43BF"/>
    <w:rsid w:val="007B58D6"/>
    <w:rsid w:val="007B7567"/>
    <w:rsid w:val="007C178E"/>
    <w:rsid w:val="007C32B7"/>
    <w:rsid w:val="007C3B84"/>
    <w:rsid w:val="007C4CEC"/>
    <w:rsid w:val="007C64D4"/>
    <w:rsid w:val="007C79EB"/>
    <w:rsid w:val="007C7B05"/>
    <w:rsid w:val="007D0EA1"/>
    <w:rsid w:val="007D237A"/>
    <w:rsid w:val="007D278E"/>
    <w:rsid w:val="007D2AB7"/>
    <w:rsid w:val="007D3BD8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5DC4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3320"/>
    <w:rsid w:val="00803B24"/>
    <w:rsid w:val="00804CDA"/>
    <w:rsid w:val="0080593A"/>
    <w:rsid w:val="00805D2C"/>
    <w:rsid w:val="00806053"/>
    <w:rsid w:val="008069EF"/>
    <w:rsid w:val="008072B9"/>
    <w:rsid w:val="00811646"/>
    <w:rsid w:val="0081215A"/>
    <w:rsid w:val="008127A9"/>
    <w:rsid w:val="00813D00"/>
    <w:rsid w:val="008140C6"/>
    <w:rsid w:val="00815C84"/>
    <w:rsid w:val="0081638A"/>
    <w:rsid w:val="008172F5"/>
    <w:rsid w:val="0081777E"/>
    <w:rsid w:val="008179EB"/>
    <w:rsid w:val="00821742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146"/>
    <w:rsid w:val="00834879"/>
    <w:rsid w:val="00834C33"/>
    <w:rsid w:val="00835177"/>
    <w:rsid w:val="008352E9"/>
    <w:rsid w:val="00835F84"/>
    <w:rsid w:val="00836533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56790"/>
    <w:rsid w:val="00857AFD"/>
    <w:rsid w:val="0086047E"/>
    <w:rsid w:val="00860A0F"/>
    <w:rsid w:val="00860A91"/>
    <w:rsid w:val="0086391A"/>
    <w:rsid w:val="0086534F"/>
    <w:rsid w:val="008656B4"/>
    <w:rsid w:val="008660AF"/>
    <w:rsid w:val="008730CC"/>
    <w:rsid w:val="008739E9"/>
    <w:rsid w:val="00873AC7"/>
    <w:rsid w:val="00873E16"/>
    <w:rsid w:val="00874D51"/>
    <w:rsid w:val="00875350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238B"/>
    <w:rsid w:val="008832B8"/>
    <w:rsid w:val="00885CCA"/>
    <w:rsid w:val="00887265"/>
    <w:rsid w:val="00887403"/>
    <w:rsid w:val="0089062E"/>
    <w:rsid w:val="00890D61"/>
    <w:rsid w:val="00891CFD"/>
    <w:rsid w:val="0089260C"/>
    <w:rsid w:val="00894263"/>
    <w:rsid w:val="00895C49"/>
    <w:rsid w:val="008970AA"/>
    <w:rsid w:val="008A0886"/>
    <w:rsid w:val="008A11F9"/>
    <w:rsid w:val="008A151F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2DDC"/>
    <w:rsid w:val="008B320E"/>
    <w:rsid w:val="008B3D59"/>
    <w:rsid w:val="008B5833"/>
    <w:rsid w:val="008B58E5"/>
    <w:rsid w:val="008B6394"/>
    <w:rsid w:val="008B76CD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3F6"/>
    <w:rsid w:val="008C7DF0"/>
    <w:rsid w:val="008C7E71"/>
    <w:rsid w:val="008D08EB"/>
    <w:rsid w:val="008D0C21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1622"/>
    <w:rsid w:val="008F2784"/>
    <w:rsid w:val="008F3658"/>
    <w:rsid w:val="008F6187"/>
    <w:rsid w:val="008F6A99"/>
    <w:rsid w:val="0090399F"/>
    <w:rsid w:val="009068BF"/>
    <w:rsid w:val="00910AE8"/>
    <w:rsid w:val="00911482"/>
    <w:rsid w:val="00912774"/>
    <w:rsid w:val="0091294D"/>
    <w:rsid w:val="0091486E"/>
    <w:rsid w:val="00915E21"/>
    <w:rsid w:val="00916DDA"/>
    <w:rsid w:val="0091797B"/>
    <w:rsid w:val="0092084D"/>
    <w:rsid w:val="00920F73"/>
    <w:rsid w:val="0092116F"/>
    <w:rsid w:val="009216E0"/>
    <w:rsid w:val="0092368F"/>
    <w:rsid w:val="00924B64"/>
    <w:rsid w:val="00924D00"/>
    <w:rsid w:val="00925297"/>
    <w:rsid w:val="00925B06"/>
    <w:rsid w:val="00925B12"/>
    <w:rsid w:val="00925CB9"/>
    <w:rsid w:val="00926B53"/>
    <w:rsid w:val="00926BDA"/>
    <w:rsid w:val="00927E61"/>
    <w:rsid w:val="00931372"/>
    <w:rsid w:val="009317AD"/>
    <w:rsid w:val="00934909"/>
    <w:rsid w:val="0093565F"/>
    <w:rsid w:val="00940CD5"/>
    <w:rsid w:val="00941869"/>
    <w:rsid w:val="00951519"/>
    <w:rsid w:val="0095418C"/>
    <w:rsid w:val="009560FF"/>
    <w:rsid w:val="00956610"/>
    <w:rsid w:val="00956A31"/>
    <w:rsid w:val="009571BB"/>
    <w:rsid w:val="00960D80"/>
    <w:rsid w:val="0096215E"/>
    <w:rsid w:val="0096293B"/>
    <w:rsid w:val="00963E5A"/>
    <w:rsid w:val="00964442"/>
    <w:rsid w:val="00964447"/>
    <w:rsid w:val="0096498C"/>
    <w:rsid w:val="00965967"/>
    <w:rsid w:val="00966EC5"/>
    <w:rsid w:val="00967DE1"/>
    <w:rsid w:val="00971C8C"/>
    <w:rsid w:val="00971CD2"/>
    <w:rsid w:val="009723B7"/>
    <w:rsid w:val="0097343E"/>
    <w:rsid w:val="009735DD"/>
    <w:rsid w:val="0097386D"/>
    <w:rsid w:val="00973B62"/>
    <w:rsid w:val="00973D07"/>
    <w:rsid w:val="00974BB0"/>
    <w:rsid w:val="009754AB"/>
    <w:rsid w:val="009757AE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049D"/>
    <w:rsid w:val="009938D6"/>
    <w:rsid w:val="00994EED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A4"/>
    <w:rsid w:val="009B52CD"/>
    <w:rsid w:val="009B7CD4"/>
    <w:rsid w:val="009C060E"/>
    <w:rsid w:val="009C0BD0"/>
    <w:rsid w:val="009C0F1E"/>
    <w:rsid w:val="009C0F5D"/>
    <w:rsid w:val="009C21EB"/>
    <w:rsid w:val="009C29B9"/>
    <w:rsid w:val="009C2AAE"/>
    <w:rsid w:val="009C2C50"/>
    <w:rsid w:val="009C2F59"/>
    <w:rsid w:val="009C3779"/>
    <w:rsid w:val="009C48EF"/>
    <w:rsid w:val="009C5400"/>
    <w:rsid w:val="009C7C0F"/>
    <w:rsid w:val="009C7E60"/>
    <w:rsid w:val="009D0608"/>
    <w:rsid w:val="009D173B"/>
    <w:rsid w:val="009D18E3"/>
    <w:rsid w:val="009D1DD4"/>
    <w:rsid w:val="009D1E85"/>
    <w:rsid w:val="009D6027"/>
    <w:rsid w:val="009D628A"/>
    <w:rsid w:val="009D739E"/>
    <w:rsid w:val="009D74D8"/>
    <w:rsid w:val="009E0AC6"/>
    <w:rsid w:val="009E0B52"/>
    <w:rsid w:val="009E2728"/>
    <w:rsid w:val="009E5911"/>
    <w:rsid w:val="009E6A03"/>
    <w:rsid w:val="009E7450"/>
    <w:rsid w:val="009E7C57"/>
    <w:rsid w:val="009F0F28"/>
    <w:rsid w:val="009F1649"/>
    <w:rsid w:val="009F246B"/>
    <w:rsid w:val="009F30C5"/>
    <w:rsid w:val="009F52C3"/>
    <w:rsid w:val="009F59BE"/>
    <w:rsid w:val="009F7074"/>
    <w:rsid w:val="009F721C"/>
    <w:rsid w:val="00A003E7"/>
    <w:rsid w:val="00A01323"/>
    <w:rsid w:val="00A042DD"/>
    <w:rsid w:val="00A047AF"/>
    <w:rsid w:val="00A05057"/>
    <w:rsid w:val="00A05B4D"/>
    <w:rsid w:val="00A06401"/>
    <w:rsid w:val="00A06EBF"/>
    <w:rsid w:val="00A0777A"/>
    <w:rsid w:val="00A07D30"/>
    <w:rsid w:val="00A10BBD"/>
    <w:rsid w:val="00A13B9A"/>
    <w:rsid w:val="00A15232"/>
    <w:rsid w:val="00A15D27"/>
    <w:rsid w:val="00A15F54"/>
    <w:rsid w:val="00A172E9"/>
    <w:rsid w:val="00A22F75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3987"/>
    <w:rsid w:val="00A3422A"/>
    <w:rsid w:val="00A34B37"/>
    <w:rsid w:val="00A35BA9"/>
    <w:rsid w:val="00A36827"/>
    <w:rsid w:val="00A36D7E"/>
    <w:rsid w:val="00A40352"/>
    <w:rsid w:val="00A417A9"/>
    <w:rsid w:val="00A41AE4"/>
    <w:rsid w:val="00A45696"/>
    <w:rsid w:val="00A4700E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57A47"/>
    <w:rsid w:val="00A6013F"/>
    <w:rsid w:val="00A60706"/>
    <w:rsid w:val="00A60E2E"/>
    <w:rsid w:val="00A61353"/>
    <w:rsid w:val="00A61D84"/>
    <w:rsid w:val="00A6226A"/>
    <w:rsid w:val="00A6364A"/>
    <w:rsid w:val="00A6482E"/>
    <w:rsid w:val="00A6597D"/>
    <w:rsid w:val="00A67612"/>
    <w:rsid w:val="00A700E3"/>
    <w:rsid w:val="00A70626"/>
    <w:rsid w:val="00A72D1D"/>
    <w:rsid w:val="00A7308D"/>
    <w:rsid w:val="00A73966"/>
    <w:rsid w:val="00A73D92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2C3"/>
    <w:rsid w:val="00AA35E1"/>
    <w:rsid w:val="00AA6748"/>
    <w:rsid w:val="00AA6C3D"/>
    <w:rsid w:val="00AA6DEC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4FED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D9D"/>
    <w:rsid w:val="00AE266E"/>
    <w:rsid w:val="00AE295A"/>
    <w:rsid w:val="00AE3FA4"/>
    <w:rsid w:val="00AE4627"/>
    <w:rsid w:val="00AE5B7C"/>
    <w:rsid w:val="00AE6B02"/>
    <w:rsid w:val="00AE6C8F"/>
    <w:rsid w:val="00AE7945"/>
    <w:rsid w:val="00AE7DB9"/>
    <w:rsid w:val="00AF0EAD"/>
    <w:rsid w:val="00AF1D9F"/>
    <w:rsid w:val="00AF1E3F"/>
    <w:rsid w:val="00AF2B10"/>
    <w:rsid w:val="00AF3034"/>
    <w:rsid w:val="00AF3515"/>
    <w:rsid w:val="00AF559C"/>
    <w:rsid w:val="00AF6C2F"/>
    <w:rsid w:val="00AF78E8"/>
    <w:rsid w:val="00B0013E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8AF"/>
    <w:rsid w:val="00B14971"/>
    <w:rsid w:val="00B15AD9"/>
    <w:rsid w:val="00B210E0"/>
    <w:rsid w:val="00B22F63"/>
    <w:rsid w:val="00B2373A"/>
    <w:rsid w:val="00B23848"/>
    <w:rsid w:val="00B24F60"/>
    <w:rsid w:val="00B30F3C"/>
    <w:rsid w:val="00B31726"/>
    <w:rsid w:val="00B32DCD"/>
    <w:rsid w:val="00B33A48"/>
    <w:rsid w:val="00B35294"/>
    <w:rsid w:val="00B35DE4"/>
    <w:rsid w:val="00B4134E"/>
    <w:rsid w:val="00B42CEE"/>
    <w:rsid w:val="00B42F80"/>
    <w:rsid w:val="00B43572"/>
    <w:rsid w:val="00B45171"/>
    <w:rsid w:val="00B456C2"/>
    <w:rsid w:val="00B459C1"/>
    <w:rsid w:val="00B50EBD"/>
    <w:rsid w:val="00B51BF4"/>
    <w:rsid w:val="00B53B60"/>
    <w:rsid w:val="00B5464E"/>
    <w:rsid w:val="00B55217"/>
    <w:rsid w:val="00B56432"/>
    <w:rsid w:val="00B5670C"/>
    <w:rsid w:val="00B569ED"/>
    <w:rsid w:val="00B578F6"/>
    <w:rsid w:val="00B621F9"/>
    <w:rsid w:val="00B62FD1"/>
    <w:rsid w:val="00B631F4"/>
    <w:rsid w:val="00B63A86"/>
    <w:rsid w:val="00B643D2"/>
    <w:rsid w:val="00B6577F"/>
    <w:rsid w:val="00B65B11"/>
    <w:rsid w:val="00B6613E"/>
    <w:rsid w:val="00B70263"/>
    <w:rsid w:val="00B704AA"/>
    <w:rsid w:val="00B72E15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335"/>
    <w:rsid w:val="00B93706"/>
    <w:rsid w:val="00B94770"/>
    <w:rsid w:val="00B95862"/>
    <w:rsid w:val="00B960F8"/>
    <w:rsid w:val="00BA08BA"/>
    <w:rsid w:val="00BA1AC8"/>
    <w:rsid w:val="00BA54C4"/>
    <w:rsid w:val="00BA5DDE"/>
    <w:rsid w:val="00BA6B5E"/>
    <w:rsid w:val="00BA78F5"/>
    <w:rsid w:val="00BB1A1E"/>
    <w:rsid w:val="00BB1ADA"/>
    <w:rsid w:val="00BB2CFF"/>
    <w:rsid w:val="00BB3400"/>
    <w:rsid w:val="00BB399C"/>
    <w:rsid w:val="00BB3B30"/>
    <w:rsid w:val="00BB3D0C"/>
    <w:rsid w:val="00BB4AD3"/>
    <w:rsid w:val="00BB5EFF"/>
    <w:rsid w:val="00BB7819"/>
    <w:rsid w:val="00BB7AA5"/>
    <w:rsid w:val="00BB7FFB"/>
    <w:rsid w:val="00BC06C3"/>
    <w:rsid w:val="00BC0B0C"/>
    <w:rsid w:val="00BC30C1"/>
    <w:rsid w:val="00BC388B"/>
    <w:rsid w:val="00BC66C4"/>
    <w:rsid w:val="00BC6E7E"/>
    <w:rsid w:val="00BC79D0"/>
    <w:rsid w:val="00BD01F5"/>
    <w:rsid w:val="00BD0705"/>
    <w:rsid w:val="00BD2B02"/>
    <w:rsid w:val="00BD46F0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3AE8"/>
    <w:rsid w:val="00BE4056"/>
    <w:rsid w:val="00BE4874"/>
    <w:rsid w:val="00BE74AF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47C"/>
    <w:rsid w:val="00C159A9"/>
    <w:rsid w:val="00C161C3"/>
    <w:rsid w:val="00C164AD"/>
    <w:rsid w:val="00C16571"/>
    <w:rsid w:val="00C2086F"/>
    <w:rsid w:val="00C22B11"/>
    <w:rsid w:val="00C2532C"/>
    <w:rsid w:val="00C26483"/>
    <w:rsid w:val="00C27720"/>
    <w:rsid w:val="00C315B1"/>
    <w:rsid w:val="00C32469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56EDE"/>
    <w:rsid w:val="00C610EA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7F7"/>
    <w:rsid w:val="00C73BA5"/>
    <w:rsid w:val="00C75497"/>
    <w:rsid w:val="00C75B00"/>
    <w:rsid w:val="00C76281"/>
    <w:rsid w:val="00C764EB"/>
    <w:rsid w:val="00C77577"/>
    <w:rsid w:val="00C77FD9"/>
    <w:rsid w:val="00C80A95"/>
    <w:rsid w:val="00C80D0F"/>
    <w:rsid w:val="00C80E4E"/>
    <w:rsid w:val="00C82336"/>
    <w:rsid w:val="00C8234C"/>
    <w:rsid w:val="00C825D8"/>
    <w:rsid w:val="00C82D3E"/>
    <w:rsid w:val="00C85346"/>
    <w:rsid w:val="00C9125D"/>
    <w:rsid w:val="00C912E5"/>
    <w:rsid w:val="00C91377"/>
    <w:rsid w:val="00C917FF"/>
    <w:rsid w:val="00C93F24"/>
    <w:rsid w:val="00C93FA5"/>
    <w:rsid w:val="00C95752"/>
    <w:rsid w:val="00C97CCD"/>
    <w:rsid w:val="00C97D61"/>
    <w:rsid w:val="00C97D80"/>
    <w:rsid w:val="00C97F20"/>
    <w:rsid w:val="00CA044C"/>
    <w:rsid w:val="00CA04AF"/>
    <w:rsid w:val="00CA0E86"/>
    <w:rsid w:val="00CA0F2D"/>
    <w:rsid w:val="00CA16C5"/>
    <w:rsid w:val="00CA3872"/>
    <w:rsid w:val="00CA3899"/>
    <w:rsid w:val="00CA3D09"/>
    <w:rsid w:val="00CA66FD"/>
    <w:rsid w:val="00CB004E"/>
    <w:rsid w:val="00CB2E8C"/>
    <w:rsid w:val="00CB382F"/>
    <w:rsid w:val="00CB420C"/>
    <w:rsid w:val="00CB45FE"/>
    <w:rsid w:val="00CB460D"/>
    <w:rsid w:val="00CB6B50"/>
    <w:rsid w:val="00CC011B"/>
    <w:rsid w:val="00CC073D"/>
    <w:rsid w:val="00CC1040"/>
    <w:rsid w:val="00CC1A3B"/>
    <w:rsid w:val="00CC23C9"/>
    <w:rsid w:val="00CC390E"/>
    <w:rsid w:val="00CC3F45"/>
    <w:rsid w:val="00CC6DDB"/>
    <w:rsid w:val="00CC7D5A"/>
    <w:rsid w:val="00CD09E1"/>
    <w:rsid w:val="00CD09F5"/>
    <w:rsid w:val="00CD0BA2"/>
    <w:rsid w:val="00CD1A6F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1F41"/>
    <w:rsid w:val="00CF6147"/>
    <w:rsid w:val="00CF759C"/>
    <w:rsid w:val="00CF7F39"/>
    <w:rsid w:val="00D01815"/>
    <w:rsid w:val="00D01CCE"/>
    <w:rsid w:val="00D02540"/>
    <w:rsid w:val="00D025BB"/>
    <w:rsid w:val="00D030BB"/>
    <w:rsid w:val="00D03BDA"/>
    <w:rsid w:val="00D04298"/>
    <w:rsid w:val="00D0610A"/>
    <w:rsid w:val="00D0693A"/>
    <w:rsid w:val="00D06AB9"/>
    <w:rsid w:val="00D07A08"/>
    <w:rsid w:val="00D10192"/>
    <w:rsid w:val="00D10227"/>
    <w:rsid w:val="00D11497"/>
    <w:rsid w:val="00D121FA"/>
    <w:rsid w:val="00D12817"/>
    <w:rsid w:val="00D13899"/>
    <w:rsid w:val="00D13CEC"/>
    <w:rsid w:val="00D14E9D"/>
    <w:rsid w:val="00D16604"/>
    <w:rsid w:val="00D201C3"/>
    <w:rsid w:val="00D20D86"/>
    <w:rsid w:val="00D21719"/>
    <w:rsid w:val="00D221DB"/>
    <w:rsid w:val="00D231D0"/>
    <w:rsid w:val="00D233EB"/>
    <w:rsid w:val="00D23F9D"/>
    <w:rsid w:val="00D253E6"/>
    <w:rsid w:val="00D25AA7"/>
    <w:rsid w:val="00D26033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374BB"/>
    <w:rsid w:val="00D4253B"/>
    <w:rsid w:val="00D43FA4"/>
    <w:rsid w:val="00D44782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161"/>
    <w:rsid w:val="00D6547F"/>
    <w:rsid w:val="00D6577D"/>
    <w:rsid w:val="00D65E7C"/>
    <w:rsid w:val="00D67B35"/>
    <w:rsid w:val="00D71EA6"/>
    <w:rsid w:val="00D72040"/>
    <w:rsid w:val="00D73C99"/>
    <w:rsid w:val="00D75507"/>
    <w:rsid w:val="00D75D41"/>
    <w:rsid w:val="00D77573"/>
    <w:rsid w:val="00D807DB"/>
    <w:rsid w:val="00D80901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1F98"/>
    <w:rsid w:val="00D9425F"/>
    <w:rsid w:val="00D96F4C"/>
    <w:rsid w:val="00D97501"/>
    <w:rsid w:val="00DA39B1"/>
    <w:rsid w:val="00DA559B"/>
    <w:rsid w:val="00DA7AE8"/>
    <w:rsid w:val="00DA7F83"/>
    <w:rsid w:val="00DB1D93"/>
    <w:rsid w:val="00DB2B24"/>
    <w:rsid w:val="00DB2E16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5231"/>
    <w:rsid w:val="00DC541C"/>
    <w:rsid w:val="00DC65C8"/>
    <w:rsid w:val="00DC6C62"/>
    <w:rsid w:val="00DD0B60"/>
    <w:rsid w:val="00DD1582"/>
    <w:rsid w:val="00DD15BE"/>
    <w:rsid w:val="00DD1C6E"/>
    <w:rsid w:val="00DD2E9A"/>
    <w:rsid w:val="00DD6D01"/>
    <w:rsid w:val="00DD79C2"/>
    <w:rsid w:val="00DD7CF2"/>
    <w:rsid w:val="00DE012E"/>
    <w:rsid w:val="00DE1AB7"/>
    <w:rsid w:val="00DE295A"/>
    <w:rsid w:val="00DE5066"/>
    <w:rsid w:val="00DE5CDD"/>
    <w:rsid w:val="00DE69C2"/>
    <w:rsid w:val="00DE7770"/>
    <w:rsid w:val="00DF0A62"/>
    <w:rsid w:val="00DF2648"/>
    <w:rsid w:val="00DF4EB3"/>
    <w:rsid w:val="00DF5E36"/>
    <w:rsid w:val="00DF5F80"/>
    <w:rsid w:val="00DF69CC"/>
    <w:rsid w:val="00E00F16"/>
    <w:rsid w:val="00E021C1"/>
    <w:rsid w:val="00E0303D"/>
    <w:rsid w:val="00E03EE9"/>
    <w:rsid w:val="00E056D1"/>
    <w:rsid w:val="00E073D1"/>
    <w:rsid w:val="00E10B7D"/>
    <w:rsid w:val="00E12D23"/>
    <w:rsid w:val="00E14D0F"/>
    <w:rsid w:val="00E16087"/>
    <w:rsid w:val="00E169CC"/>
    <w:rsid w:val="00E2352A"/>
    <w:rsid w:val="00E23847"/>
    <w:rsid w:val="00E2498F"/>
    <w:rsid w:val="00E25287"/>
    <w:rsid w:val="00E25CE5"/>
    <w:rsid w:val="00E32715"/>
    <w:rsid w:val="00E32C9A"/>
    <w:rsid w:val="00E3778F"/>
    <w:rsid w:val="00E4093F"/>
    <w:rsid w:val="00E41D42"/>
    <w:rsid w:val="00E41ED5"/>
    <w:rsid w:val="00E42449"/>
    <w:rsid w:val="00E43880"/>
    <w:rsid w:val="00E43E70"/>
    <w:rsid w:val="00E50713"/>
    <w:rsid w:val="00E525C0"/>
    <w:rsid w:val="00E526E5"/>
    <w:rsid w:val="00E52FE4"/>
    <w:rsid w:val="00E53B79"/>
    <w:rsid w:val="00E53BE7"/>
    <w:rsid w:val="00E54F8F"/>
    <w:rsid w:val="00E5583F"/>
    <w:rsid w:val="00E55A15"/>
    <w:rsid w:val="00E604DF"/>
    <w:rsid w:val="00E6099F"/>
    <w:rsid w:val="00E60B41"/>
    <w:rsid w:val="00E62E5F"/>
    <w:rsid w:val="00E71D24"/>
    <w:rsid w:val="00E72EB2"/>
    <w:rsid w:val="00E73276"/>
    <w:rsid w:val="00E736E7"/>
    <w:rsid w:val="00E744FF"/>
    <w:rsid w:val="00E74B41"/>
    <w:rsid w:val="00E7719C"/>
    <w:rsid w:val="00E8129D"/>
    <w:rsid w:val="00E81E93"/>
    <w:rsid w:val="00E82EC0"/>
    <w:rsid w:val="00E8616B"/>
    <w:rsid w:val="00E90426"/>
    <w:rsid w:val="00E90D68"/>
    <w:rsid w:val="00E91054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1D78"/>
    <w:rsid w:val="00EB2245"/>
    <w:rsid w:val="00EB24C2"/>
    <w:rsid w:val="00EB2977"/>
    <w:rsid w:val="00EB29EC"/>
    <w:rsid w:val="00EB3209"/>
    <w:rsid w:val="00EB5406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875"/>
    <w:rsid w:val="00ED3AE8"/>
    <w:rsid w:val="00ED52FA"/>
    <w:rsid w:val="00ED7B61"/>
    <w:rsid w:val="00EE09F9"/>
    <w:rsid w:val="00EE115B"/>
    <w:rsid w:val="00EE169B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0AC"/>
    <w:rsid w:val="00EF6390"/>
    <w:rsid w:val="00EF7762"/>
    <w:rsid w:val="00EF7A7D"/>
    <w:rsid w:val="00F013CB"/>
    <w:rsid w:val="00F02A69"/>
    <w:rsid w:val="00F049AC"/>
    <w:rsid w:val="00F051E8"/>
    <w:rsid w:val="00F05750"/>
    <w:rsid w:val="00F07900"/>
    <w:rsid w:val="00F07BA2"/>
    <w:rsid w:val="00F11685"/>
    <w:rsid w:val="00F13A7F"/>
    <w:rsid w:val="00F13C27"/>
    <w:rsid w:val="00F15772"/>
    <w:rsid w:val="00F1586A"/>
    <w:rsid w:val="00F16392"/>
    <w:rsid w:val="00F17635"/>
    <w:rsid w:val="00F2679C"/>
    <w:rsid w:val="00F30641"/>
    <w:rsid w:val="00F31ADF"/>
    <w:rsid w:val="00F33A00"/>
    <w:rsid w:val="00F3402E"/>
    <w:rsid w:val="00F35568"/>
    <w:rsid w:val="00F366E0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2266"/>
    <w:rsid w:val="00F5496F"/>
    <w:rsid w:val="00F54C2F"/>
    <w:rsid w:val="00F5587B"/>
    <w:rsid w:val="00F561AA"/>
    <w:rsid w:val="00F63788"/>
    <w:rsid w:val="00F638FE"/>
    <w:rsid w:val="00F713BF"/>
    <w:rsid w:val="00F7147D"/>
    <w:rsid w:val="00F728E3"/>
    <w:rsid w:val="00F748EB"/>
    <w:rsid w:val="00F75C29"/>
    <w:rsid w:val="00F7625C"/>
    <w:rsid w:val="00F76821"/>
    <w:rsid w:val="00F76BCA"/>
    <w:rsid w:val="00F76BE7"/>
    <w:rsid w:val="00F84579"/>
    <w:rsid w:val="00F86413"/>
    <w:rsid w:val="00F87477"/>
    <w:rsid w:val="00F876B8"/>
    <w:rsid w:val="00F876E7"/>
    <w:rsid w:val="00F9354C"/>
    <w:rsid w:val="00F945A0"/>
    <w:rsid w:val="00F9495C"/>
    <w:rsid w:val="00F95A3A"/>
    <w:rsid w:val="00F96336"/>
    <w:rsid w:val="00F972DA"/>
    <w:rsid w:val="00F974EB"/>
    <w:rsid w:val="00FA3F1B"/>
    <w:rsid w:val="00FA6883"/>
    <w:rsid w:val="00FB0281"/>
    <w:rsid w:val="00FB1344"/>
    <w:rsid w:val="00FB28D0"/>
    <w:rsid w:val="00FB28D9"/>
    <w:rsid w:val="00FB5105"/>
    <w:rsid w:val="00FB5DC1"/>
    <w:rsid w:val="00FB7274"/>
    <w:rsid w:val="00FB729B"/>
    <w:rsid w:val="00FB7A02"/>
    <w:rsid w:val="00FC000A"/>
    <w:rsid w:val="00FC09A6"/>
    <w:rsid w:val="00FC322E"/>
    <w:rsid w:val="00FC3E52"/>
    <w:rsid w:val="00FC5F41"/>
    <w:rsid w:val="00FC7702"/>
    <w:rsid w:val="00FC7E8B"/>
    <w:rsid w:val="00FD00A1"/>
    <w:rsid w:val="00FD1B5B"/>
    <w:rsid w:val="00FD1FA5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D43"/>
    <w:rsid w:val="00FE3F51"/>
    <w:rsid w:val="00FE4014"/>
    <w:rsid w:val="00FE4B4F"/>
    <w:rsid w:val="00FE506C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65161"/>
    <w:pPr>
      <w:keepNext/>
      <w:suppressAutoHyphens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6516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uiPriority w:val="99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uiPriority w:val="99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aliases w:val="ВерхКолонтитул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65161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65161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D65161"/>
    <w:rPr>
      <w:b/>
      <w:bCs/>
      <w:sz w:val="22"/>
      <w:szCs w:val="22"/>
    </w:rPr>
  </w:style>
  <w:style w:type="paragraph" w:styleId="af">
    <w:name w:val="Body Text Indent"/>
    <w:basedOn w:val="a"/>
    <w:link w:val="af0"/>
    <w:uiPriority w:val="99"/>
    <w:rsid w:val="00D65161"/>
    <w:pPr>
      <w:suppressAutoHyphens/>
      <w:ind w:left="-540" w:firstLine="709"/>
      <w:jc w:val="both"/>
    </w:pPr>
    <w:rPr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65161"/>
    <w:rPr>
      <w:rFonts w:eastAsia="Calibri"/>
      <w:sz w:val="24"/>
      <w:szCs w:val="24"/>
      <w:lang w:eastAsia="en-US"/>
    </w:rPr>
  </w:style>
  <w:style w:type="paragraph" w:styleId="af1">
    <w:name w:val="TOC Heading"/>
    <w:basedOn w:val="1"/>
    <w:next w:val="a"/>
    <w:uiPriority w:val="39"/>
    <w:qFormat/>
    <w:rsid w:val="00D65161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23">
    <w:name w:val="toc 2"/>
    <w:basedOn w:val="a"/>
    <w:next w:val="a"/>
    <w:autoRedefine/>
    <w:uiPriority w:val="39"/>
    <w:rsid w:val="00D65161"/>
    <w:pPr>
      <w:tabs>
        <w:tab w:val="right" w:leader="dot" w:pos="9781"/>
      </w:tabs>
      <w:suppressAutoHyphens/>
      <w:snapToGrid w:val="0"/>
      <w:spacing w:after="100"/>
      <w:ind w:left="220"/>
      <w:jc w:val="both"/>
    </w:pPr>
    <w:rPr>
      <w:rFonts w:eastAsia="Times New Roman"/>
      <w:sz w:val="22"/>
      <w:szCs w:val="22"/>
      <w:lang w:eastAsia="ar-SA"/>
    </w:rPr>
  </w:style>
  <w:style w:type="paragraph" w:styleId="11">
    <w:name w:val="toc 1"/>
    <w:basedOn w:val="a"/>
    <w:next w:val="a"/>
    <w:autoRedefine/>
    <w:uiPriority w:val="39"/>
    <w:rsid w:val="00D65161"/>
    <w:pPr>
      <w:tabs>
        <w:tab w:val="right" w:leader="dot" w:pos="9781"/>
      </w:tabs>
      <w:suppressAutoHyphens/>
      <w:snapToGrid w:val="0"/>
      <w:spacing w:after="100"/>
      <w:jc w:val="both"/>
    </w:pPr>
    <w:rPr>
      <w:rFonts w:eastAsia="Times New Roman"/>
      <w:sz w:val="22"/>
      <w:szCs w:val="22"/>
      <w:lang w:eastAsia="ar-SA"/>
    </w:rPr>
  </w:style>
  <w:style w:type="paragraph" w:styleId="31">
    <w:name w:val="toc 3"/>
    <w:basedOn w:val="a"/>
    <w:next w:val="a"/>
    <w:autoRedefine/>
    <w:uiPriority w:val="39"/>
    <w:rsid w:val="00D65161"/>
    <w:pPr>
      <w:tabs>
        <w:tab w:val="right" w:leader="dot" w:pos="9770"/>
      </w:tabs>
      <w:suppressAutoHyphens/>
      <w:snapToGrid w:val="0"/>
      <w:spacing w:after="100"/>
      <w:ind w:left="440"/>
      <w:jc w:val="both"/>
    </w:pPr>
    <w:rPr>
      <w:rFonts w:eastAsia="Times New Roman"/>
      <w:noProof/>
      <w:sz w:val="22"/>
      <w:szCs w:val="22"/>
      <w:lang w:eastAsia="ar-SA"/>
    </w:rPr>
  </w:style>
  <w:style w:type="character" w:customStyle="1" w:styleId="af2">
    <w:name w:val="Схема документа Знак"/>
    <w:link w:val="af3"/>
    <w:uiPriority w:val="99"/>
    <w:locked/>
    <w:rsid w:val="00D65161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iPriority w:val="99"/>
    <w:rsid w:val="00D6516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2">
    <w:name w:val="Схема документа Знак1"/>
    <w:basedOn w:val="a0"/>
    <w:uiPriority w:val="99"/>
    <w:rsid w:val="00D65161"/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D65161"/>
    <w:rPr>
      <w:rFonts w:ascii="Times New Roman" w:eastAsia="Times New Roman" w:hAnsi="Times New Roman"/>
      <w:sz w:val="0"/>
      <w:szCs w:val="0"/>
      <w:lang w:eastAsia="ar-SA"/>
    </w:rPr>
  </w:style>
  <w:style w:type="paragraph" w:styleId="HTML">
    <w:name w:val="HTML Preformatted"/>
    <w:basedOn w:val="a"/>
    <w:link w:val="HTML0"/>
    <w:uiPriority w:val="99"/>
    <w:rsid w:val="00D65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5161"/>
    <w:rPr>
      <w:rFonts w:ascii="Courier New" w:eastAsia="Calibri" w:hAnsi="Courier New"/>
    </w:rPr>
  </w:style>
  <w:style w:type="character" w:customStyle="1" w:styleId="num">
    <w:name w:val="num"/>
    <w:rsid w:val="00D65161"/>
    <w:rPr>
      <w:rFonts w:cs="Times New Roman"/>
    </w:rPr>
  </w:style>
  <w:style w:type="paragraph" w:styleId="af4">
    <w:name w:val="Normal (Web)"/>
    <w:basedOn w:val="a"/>
    <w:rsid w:val="00D65161"/>
    <w:pPr>
      <w:spacing w:before="100" w:after="100"/>
    </w:pPr>
    <w:rPr>
      <w:rFonts w:eastAsia="Times New Roman"/>
      <w:szCs w:val="20"/>
    </w:rPr>
  </w:style>
  <w:style w:type="paragraph" w:customStyle="1" w:styleId="ConsPlusDocList">
    <w:name w:val="ConsPlusDocList"/>
    <w:next w:val="a"/>
    <w:uiPriority w:val="99"/>
    <w:rsid w:val="00D65161"/>
    <w:pPr>
      <w:widowControl w:val="0"/>
      <w:suppressAutoHyphens/>
      <w:autoSpaceDE w:val="0"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">
    <w:name w:val="ConsPlusCell"/>
    <w:next w:val="a"/>
    <w:uiPriority w:val="99"/>
    <w:rsid w:val="00D65161"/>
    <w:pPr>
      <w:widowControl w:val="0"/>
      <w:suppressAutoHyphens/>
      <w:autoSpaceDE w:val="0"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DocList1">
    <w:name w:val="ConsPlusDocList1"/>
    <w:next w:val="a"/>
    <w:uiPriority w:val="99"/>
    <w:rsid w:val="00D65161"/>
    <w:pPr>
      <w:widowControl w:val="0"/>
      <w:suppressAutoHyphens/>
      <w:autoSpaceDE w:val="0"/>
    </w:pPr>
    <w:rPr>
      <w:rFonts w:ascii="Arial" w:eastAsia="Calibri" w:hAnsi="Arial" w:cs="Arial"/>
      <w:kern w:val="1"/>
      <w:lang w:eastAsia="zh-CN" w:bidi="hi-IN"/>
    </w:rPr>
  </w:style>
  <w:style w:type="paragraph" w:customStyle="1" w:styleId="ConsPlusCell1">
    <w:name w:val="ConsPlusCell1"/>
    <w:next w:val="a"/>
    <w:uiPriority w:val="99"/>
    <w:rsid w:val="00D65161"/>
    <w:pPr>
      <w:widowControl w:val="0"/>
      <w:suppressAutoHyphens/>
      <w:autoSpaceDE w:val="0"/>
    </w:pPr>
    <w:rPr>
      <w:rFonts w:ascii="Arial" w:eastAsia="Calibri" w:hAnsi="Arial" w:cs="Arial"/>
      <w:kern w:val="1"/>
      <w:lang w:eastAsia="zh-CN" w:bidi="hi-IN"/>
    </w:rPr>
  </w:style>
  <w:style w:type="paragraph" w:customStyle="1" w:styleId="S">
    <w:name w:val="S_Обычный"/>
    <w:basedOn w:val="a"/>
    <w:link w:val="S0"/>
    <w:uiPriority w:val="99"/>
    <w:rsid w:val="00D65161"/>
    <w:pPr>
      <w:suppressAutoHyphens/>
      <w:spacing w:before="120" w:line="360" w:lineRule="auto"/>
      <w:ind w:firstLine="709"/>
      <w:jc w:val="both"/>
    </w:pPr>
    <w:rPr>
      <w:color w:val="000000"/>
      <w:szCs w:val="20"/>
      <w:lang w:eastAsia="ar-SA"/>
    </w:rPr>
  </w:style>
  <w:style w:type="character" w:customStyle="1" w:styleId="S0">
    <w:name w:val="S_Обычный Знак"/>
    <w:link w:val="S"/>
    <w:uiPriority w:val="99"/>
    <w:locked/>
    <w:rsid w:val="00D65161"/>
    <w:rPr>
      <w:rFonts w:eastAsia="Calibri"/>
      <w:color w:val="000000"/>
      <w:sz w:val="24"/>
      <w:lang w:eastAsia="ar-SA"/>
    </w:rPr>
  </w:style>
  <w:style w:type="paragraph" w:customStyle="1" w:styleId="13">
    <w:name w:val="Без интервала1"/>
    <w:uiPriority w:val="99"/>
    <w:rsid w:val="00D65161"/>
    <w:rPr>
      <w:rFonts w:eastAsia="Calibri"/>
      <w:sz w:val="24"/>
      <w:szCs w:val="24"/>
      <w:lang w:eastAsia="en-US"/>
    </w:rPr>
  </w:style>
  <w:style w:type="character" w:customStyle="1" w:styleId="grame">
    <w:name w:val="grame"/>
    <w:rsid w:val="00D65161"/>
  </w:style>
  <w:style w:type="character" w:customStyle="1" w:styleId="spelle">
    <w:name w:val="spelle"/>
    <w:rsid w:val="00D65161"/>
  </w:style>
  <w:style w:type="paragraph" w:customStyle="1" w:styleId="ConsNormal">
    <w:name w:val="ConsNormal"/>
    <w:rsid w:val="00D651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D65161"/>
    <w:pPr>
      <w:suppressAutoHyphens/>
      <w:snapToGrid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f6">
    <w:name w:val="Основной текст Знак"/>
    <w:basedOn w:val="a0"/>
    <w:link w:val="af5"/>
    <w:uiPriority w:val="99"/>
    <w:rsid w:val="00D65161"/>
    <w:rPr>
      <w:lang w:eastAsia="ar-SA"/>
    </w:rPr>
  </w:style>
  <w:style w:type="paragraph" w:customStyle="1" w:styleId="100">
    <w:name w:val="Табличный_слева_10"/>
    <w:basedOn w:val="a"/>
    <w:qFormat/>
    <w:rsid w:val="00D65161"/>
    <w:rPr>
      <w:rFonts w:eastAsia="Times New Roman"/>
      <w:sz w:val="20"/>
    </w:rPr>
  </w:style>
  <w:style w:type="paragraph" w:customStyle="1" w:styleId="formattext">
    <w:name w:val="formattext"/>
    <w:basedOn w:val="a"/>
    <w:rsid w:val="00D65161"/>
    <w:pPr>
      <w:spacing w:before="100" w:beforeAutospacing="1" w:after="100" w:afterAutospacing="1"/>
    </w:pPr>
    <w:rPr>
      <w:rFonts w:eastAsia="Times New Roman"/>
    </w:rPr>
  </w:style>
  <w:style w:type="paragraph" w:customStyle="1" w:styleId="101">
    <w:name w:val="Табличный_заголовки_10"/>
    <w:basedOn w:val="a"/>
    <w:qFormat/>
    <w:rsid w:val="00D65161"/>
    <w:pPr>
      <w:spacing w:before="120" w:after="60"/>
      <w:ind w:firstLine="567"/>
      <w:jc w:val="center"/>
    </w:pPr>
    <w:rPr>
      <w:rFonts w:eastAsia="Times New Roman"/>
      <w:b/>
      <w:sz w:val="20"/>
    </w:rPr>
  </w:style>
  <w:style w:type="paragraph" w:styleId="41">
    <w:name w:val="toc 4"/>
    <w:basedOn w:val="a"/>
    <w:next w:val="a"/>
    <w:autoRedefine/>
    <w:uiPriority w:val="39"/>
    <w:unhideWhenUsed/>
    <w:rsid w:val="00D65161"/>
    <w:pPr>
      <w:spacing w:after="100" w:line="259" w:lineRule="auto"/>
      <w:ind w:left="660"/>
    </w:pPr>
    <w:rPr>
      <w:rFonts w:ascii="Calibri" w:eastAsia="Times New Roman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65161"/>
    <w:pPr>
      <w:spacing w:after="100" w:line="259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65161"/>
    <w:pPr>
      <w:spacing w:after="100" w:line="259" w:lineRule="auto"/>
      <w:ind w:left="1100"/>
    </w:pPr>
    <w:rPr>
      <w:rFonts w:ascii="Calibri" w:eastAsia="Times New Roman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65161"/>
    <w:pPr>
      <w:spacing w:after="100" w:line="259" w:lineRule="auto"/>
      <w:ind w:left="1320"/>
    </w:pPr>
    <w:rPr>
      <w:rFonts w:ascii="Calibri" w:eastAsia="Times New Roman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65161"/>
    <w:pPr>
      <w:spacing w:after="100" w:line="259" w:lineRule="auto"/>
      <w:ind w:left="1540"/>
    </w:pPr>
    <w:rPr>
      <w:rFonts w:ascii="Calibri" w:eastAsia="Times New Roman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65161"/>
    <w:pPr>
      <w:spacing w:after="100" w:line="259" w:lineRule="auto"/>
      <w:ind w:left="1760"/>
    </w:pPr>
    <w:rPr>
      <w:rFonts w:ascii="Calibri" w:eastAsia="Times New Roman" w:hAnsi="Calibri"/>
      <w:sz w:val="22"/>
      <w:szCs w:val="22"/>
    </w:rPr>
  </w:style>
  <w:style w:type="table" w:customStyle="1" w:styleId="24">
    <w:name w:val="Сетка таблицы2"/>
    <w:basedOn w:val="a1"/>
    <w:next w:val="ab"/>
    <w:uiPriority w:val="59"/>
    <w:rsid w:val="00D651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qFormat/>
    <w:rsid w:val="00D65161"/>
    <w:rPr>
      <w:rFonts w:ascii="Calibri" w:hAnsi="Calibri"/>
      <w:sz w:val="22"/>
      <w:szCs w:val="22"/>
    </w:rPr>
  </w:style>
  <w:style w:type="paragraph" w:customStyle="1" w:styleId="Default">
    <w:name w:val="Default"/>
    <w:rsid w:val="00D65161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af8">
    <w:name w:val="Без интервала Знак"/>
    <w:link w:val="af7"/>
    <w:locked/>
    <w:rsid w:val="00D65161"/>
    <w:rPr>
      <w:rFonts w:ascii="Calibri" w:hAnsi="Calibri"/>
      <w:sz w:val="22"/>
      <w:szCs w:val="22"/>
    </w:rPr>
  </w:style>
  <w:style w:type="paragraph" w:customStyle="1" w:styleId="Aeiiai">
    <w:name w:val="Aei?iai?"/>
    <w:basedOn w:val="a"/>
    <w:rsid w:val="00D65161"/>
    <w:pPr>
      <w:jc w:val="center"/>
    </w:pPr>
    <w:rPr>
      <w:rFonts w:ascii="AGGal" w:eastAsia="Times New Roman" w:hAnsi="AGGal" w:cs="AGGal"/>
      <w:sz w:val="22"/>
      <w:szCs w:val="22"/>
    </w:rPr>
  </w:style>
  <w:style w:type="character" w:customStyle="1" w:styleId="apple-converted-space">
    <w:name w:val="apple-converted-space"/>
    <w:rsid w:val="00D65161"/>
  </w:style>
  <w:style w:type="character" w:customStyle="1" w:styleId="25">
    <w:name w:val="Основной текст (2)_"/>
    <w:link w:val="26"/>
    <w:rsid w:val="00D6516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65161"/>
    <w:pPr>
      <w:widowControl w:val="0"/>
      <w:shd w:val="clear" w:color="auto" w:fill="FFFFFF"/>
      <w:spacing w:before="720" w:after="420" w:line="0" w:lineRule="atLeas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formattexttopleveltext">
    <w:name w:val="formattexttopleveltext"/>
    <w:basedOn w:val="a"/>
    <w:rsid w:val="00D65161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Гипертекстовая ссылка"/>
    <w:uiPriority w:val="99"/>
    <w:rsid w:val="00D65161"/>
    <w:rPr>
      <w:color w:val="106BBE"/>
    </w:rPr>
  </w:style>
  <w:style w:type="paragraph" w:customStyle="1" w:styleId="afa">
    <w:name w:val="Информация об изменениях"/>
    <w:basedOn w:val="a"/>
    <w:next w:val="a"/>
    <w:uiPriority w:val="99"/>
    <w:rsid w:val="00D651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shd w:val="clear" w:color="auto" w:fill="EAEFED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D6516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</w:rPr>
  </w:style>
  <w:style w:type="paragraph" w:customStyle="1" w:styleId="ConsPlusTitlePage">
    <w:name w:val="ConsPlusTitlePage"/>
    <w:uiPriority w:val="99"/>
    <w:rsid w:val="00D6516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c">
    <w:name w:val="Subtitle"/>
    <w:basedOn w:val="a"/>
    <w:next w:val="a"/>
    <w:link w:val="afd"/>
    <w:qFormat/>
    <w:rsid w:val="00D65161"/>
    <w:pPr>
      <w:suppressAutoHyphens/>
      <w:snapToGrid w:val="0"/>
      <w:spacing w:after="60"/>
      <w:jc w:val="center"/>
      <w:outlineLvl w:val="1"/>
    </w:pPr>
    <w:rPr>
      <w:rFonts w:ascii="Calibri Light" w:eastAsia="Times New Roman" w:hAnsi="Calibri Light"/>
      <w:lang w:eastAsia="ar-SA"/>
    </w:rPr>
  </w:style>
  <w:style w:type="character" w:customStyle="1" w:styleId="afd">
    <w:name w:val="Подзаголовок Знак"/>
    <w:basedOn w:val="a0"/>
    <w:link w:val="afc"/>
    <w:rsid w:val="00D65161"/>
    <w:rPr>
      <w:rFonts w:ascii="Calibri Light" w:hAnsi="Calibri Light"/>
      <w:sz w:val="24"/>
      <w:szCs w:val="24"/>
      <w:lang w:eastAsia="ar-SA"/>
    </w:rPr>
  </w:style>
  <w:style w:type="character" w:styleId="afe">
    <w:name w:val="FollowedHyperlink"/>
    <w:basedOn w:val="a0"/>
    <w:uiPriority w:val="99"/>
    <w:unhideWhenUsed/>
    <w:rsid w:val="00D651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65161"/>
    <w:pPr>
      <w:keepNext/>
      <w:suppressAutoHyphens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6516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uiPriority w:val="99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uiPriority w:val="99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aliases w:val="ВерхКолонтитул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65161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65161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D65161"/>
    <w:rPr>
      <w:b/>
      <w:bCs/>
      <w:sz w:val="22"/>
      <w:szCs w:val="22"/>
    </w:rPr>
  </w:style>
  <w:style w:type="paragraph" w:styleId="af">
    <w:name w:val="Body Text Indent"/>
    <w:basedOn w:val="a"/>
    <w:link w:val="af0"/>
    <w:uiPriority w:val="99"/>
    <w:rsid w:val="00D65161"/>
    <w:pPr>
      <w:suppressAutoHyphens/>
      <w:ind w:left="-540" w:firstLine="709"/>
      <w:jc w:val="both"/>
    </w:pPr>
    <w:rPr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65161"/>
    <w:rPr>
      <w:rFonts w:eastAsia="Calibri"/>
      <w:sz w:val="24"/>
      <w:szCs w:val="24"/>
      <w:lang w:eastAsia="en-US"/>
    </w:rPr>
  </w:style>
  <w:style w:type="paragraph" w:styleId="af1">
    <w:name w:val="TOC Heading"/>
    <w:basedOn w:val="1"/>
    <w:next w:val="a"/>
    <w:uiPriority w:val="39"/>
    <w:qFormat/>
    <w:rsid w:val="00D65161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23">
    <w:name w:val="toc 2"/>
    <w:basedOn w:val="a"/>
    <w:next w:val="a"/>
    <w:autoRedefine/>
    <w:uiPriority w:val="39"/>
    <w:rsid w:val="00D65161"/>
    <w:pPr>
      <w:tabs>
        <w:tab w:val="right" w:leader="dot" w:pos="9781"/>
      </w:tabs>
      <w:suppressAutoHyphens/>
      <w:snapToGrid w:val="0"/>
      <w:spacing w:after="100"/>
      <w:ind w:left="220"/>
      <w:jc w:val="both"/>
    </w:pPr>
    <w:rPr>
      <w:rFonts w:eastAsia="Times New Roman"/>
      <w:sz w:val="22"/>
      <w:szCs w:val="22"/>
      <w:lang w:eastAsia="ar-SA"/>
    </w:rPr>
  </w:style>
  <w:style w:type="paragraph" w:styleId="11">
    <w:name w:val="toc 1"/>
    <w:basedOn w:val="a"/>
    <w:next w:val="a"/>
    <w:autoRedefine/>
    <w:uiPriority w:val="39"/>
    <w:rsid w:val="00D65161"/>
    <w:pPr>
      <w:tabs>
        <w:tab w:val="right" w:leader="dot" w:pos="9781"/>
      </w:tabs>
      <w:suppressAutoHyphens/>
      <w:snapToGrid w:val="0"/>
      <w:spacing w:after="100"/>
      <w:jc w:val="both"/>
    </w:pPr>
    <w:rPr>
      <w:rFonts w:eastAsia="Times New Roman"/>
      <w:sz w:val="22"/>
      <w:szCs w:val="22"/>
      <w:lang w:eastAsia="ar-SA"/>
    </w:rPr>
  </w:style>
  <w:style w:type="paragraph" w:styleId="31">
    <w:name w:val="toc 3"/>
    <w:basedOn w:val="a"/>
    <w:next w:val="a"/>
    <w:autoRedefine/>
    <w:uiPriority w:val="39"/>
    <w:rsid w:val="00D65161"/>
    <w:pPr>
      <w:tabs>
        <w:tab w:val="right" w:leader="dot" w:pos="9770"/>
      </w:tabs>
      <w:suppressAutoHyphens/>
      <w:snapToGrid w:val="0"/>
      <w:spacing w:after="100"/>
      <w:ind w:left="440"/>
      <w:jc w:val="both"/>
    </w:pPr>
    <w:rPr>
      <w:rFonts w:eastAsia="Times New Roman"/>
      <w:noProof/>
      <w:sz w:val="22"/>
      <w:szCs w:val="22"/>
      <w:lang w:eastAsia="ar-SA"/>
    </w:rPr>
  </w:style>
  <w:style w:type="character" w:customStyle="1" w:styleId="af2">
    <w:name w:val="Схема документа Знак"/>
    <w:link w:val="af3"/>
    <w:uiPriority w:val="99"/>
    <w:locked/>
    <w:rsid w:val="00D65161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iPriority w:val="99"/>
    <w:rsid w:val="00D6516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2">
    <w:name w:val="Схема документа Знак1"/>
    <w:basedOn w:val="a0"/>
    <w:uiPriority w:val="99"/>
    <w:rsid w:val="00D65161"/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D65161"/>
    <w:rPr>
      <w:rFonts w:ascii="Times New Roman" w:eastAsia="Times New Roman" w:hAnsi="Times New Roman"/>
      <w:sz w:val="0"/>
      <w:szCs w:val="0"/>
      <w:lang w:eastAsia="ar-SA"/>
    </w:rPr>
  </w:style>
  <w:style w:type="paragraph" w:styleId="HTML">
    <w:name w:val="HTML Preformatted"/>
    <w:basedOn w:val="a"/>
    <w:link w:val="HTML0"/>
    <w:uiPriority w:val="99"/>
    <w:rsid w:val="00D65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5161"/>
    <w:rPr>
      <w:rFonts w:ascii="Courier New" w:eastAsia="Calibri" w:hAnsi="Courier New"/>
    </w:rPr>
  </w:style>
  <w:style w:type="character" w:customStyle="1" w:styleId="num">
    <w:name w:val="num"/>
    <w:rsid w:val="00D65161"/>
    <w:rPr>
      <w:rFonts w:cs="Times New Roman"/>
    </w:rPr>
  </w:style>
  <w:style w:type="paragraph" w:styleId="af4">
    <w:name w:val="Normal (Web)"/>
    <w:basedOn w:val="a"/>
    <w:rsid w:val="00D65161"/>
    <w:pPr>
      <w:spacing w:before="100" w:after="100"/>
    </w:pPr>
    <w:rPr>
      <w:rFonts w:eastAsia="Times New Roman"/>
      <w:szCs w:val="20"/>
    </w:rPr>
  </w:style>
  <w:style w:type="paragraph" w:customStyle="1" w:styleId="ConsPlusDocList">
    <w:name w:val="ConsPlusDocList"/>
    <w:next w:val="a"/>
    <w:uiPriority w:val="99"/>
    <w:rsid w:val="00D65161"/>
    <w:pPr>
      <w:widowControl w:val="0"/>
      <w:suppressAutoHyphens/>
      <w:autoSpaceDE w:val="0"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">
    <w:name w:val="ConsPlusCell"/>
    <w:next w:val="a"/>
    <w:uiPriority w:val="99"/>
    <w:rsid w:val="00D65161"/>
    <w:pPr>
      <w:widowControl w:val="0"/>
      <w:suppressAutoHyphens/>
      <w:autoSpaceDE w:val="0"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DocList1">
    <w:name w:val="ConsPlusDocList1"/>
    <w:next w:val="a"/>
    <w:uiPriority w:val="99"/>
    <w:rsid w:val="00D65161"/>
    <w:pPr>
      <w:widowControl w:val="0"/>
      <w:suppressAutoHyphens/>
      <w:autoSpaceDE w:val="0"/>
    </w:pPr>
    <w:rPr>
      <w:rFonts w:ascii="Arial" w:eastAsia="Calibri" w:hAnsi="Arial" w:cs="Arial"/>
      <w:kern w:val="1"/>
      <w:lang w:eastAsia="zh-CN" w:bidi="hi-IN"/>
    </w:rPr>
  </w:style>
  <w:style w:type="paragraph" w:customStyle="1" w:styleId="ConsPlusCell1">
    <w:name w:val="ConsPlusCell1"/>
    <w:next w:val="a"/>
    <w:uiPriority w:val="99"/>
    <w:rsid w:val="00D65161"/>
    <w:pPr>
      <w:widowControl w:val="0"/>
      <w:suppressAutoHyphens/>
      <w:autoSpaceDE w:val="0"/>
    </w:pPr>
    <w:rPr>
      <w:rFonts w:ascii="Arial" w:eastAsia="Calibri" w:hAnsi="Arial" w:cs="Arial"/>
      <w:kern w:val="1"/>
      <w:lang w:eastAsia="zh-CN" w:bidi="hi-IN"/>
    </w:rPr>
  </w:style>
  <w:style w:type="paragraph" w:customStyle="1" w:styleId="S">
    <w:name w:val="S_Обычный"/>
    <w:basedOn w:val="a"/>
    <w:link w:val="S0"/>
    <w:uiPriority w:val="99"/>
    <w:rsid w:val="00D65161"/>
    <w:pPr>
      <w:suppressAutoHyphens/>
      <w:spacing w:before="120" w:line="360" w:lineRule="auto"/>
      <w:ind w:firstLine="709"/>
      <w:jc w:val="both"/>
    </w:pPr>
    <w:rPr>
      <w:color w:val="000000"/>
      <w:szCs w:val="20"/>
      <w:lang w:eastAsia="ar-SA"/>
    </w:rPr>
  </w:style>
  <w:style w:type="character" w:customStyle="1" w:styleId="S0">
    <w:name w:val="S_Обычный Знак"/>
    <w:link w:val="S"/>
    <w:uiPriority w:val="99"/>
    <w:locked/>
    <w:rsid w:val="00D65161"/>
    <w:rPr>
      <w:rFonts w:eastAsia="Calibri"/>
      <w:color w:val="000000"/>
      <w:sz w:val="24"/>
      <w:lang w:eastAsia="ar-SA"/>
    </w:rPr>
  </w:style>
  <w:style w:type="paragraph" w:customStyle="1" w:styleId="13">
    <w:name w:val="Без интервала1"/>
    <w:uiPriority w:val="99"/>
    <w:rsid w:val="00D65161"/>
    <w:rPr>
      <w:rFonts w:eastAsia="Calibri"/>
      <w:sz w:val="24"/>
      <w:szCs w:val="24"/>
      <w:lang w:eastAsia="en-US"/>
    </w:rPr>
  </w:style>
  <w:style w:type="character" w:customStyle="1" w:styleId="grame">
    <w:name w:val="grame"/>
    <w:rsid w:val="00D65161"/>
  </w:style>
  <w:style w:type="character" w:customStyle="1" w:styleId="spelle">
    <w:name w:val="spelle"/>
    <w:rsid w:val="00D65161"/>
  </w:style>
  <w:style w:type="paragraph" w:customStyle="1" w:styleId="ConsNormal">
    <w:name w:val="ConsNormal"/>
    <w:rsid w:val="00D651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D65161"/>
    <w:pPr>
      <w:suppressAutoHyphens/>
      <w:snapToGrid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f6">
    <w:name w:val="Основной текст Знак"/>
    <w:basedOn w:val="a0"/>
    <w:link w:val="af5"/>
    <w:uiPriority w:val="99"/>
    <w:rsid w:val="00D65161"/>
    <w:rPr>
      <w:lang w:eastAsia="ar-SA"/>
    </w:rPr>
  </w:style>
  <w:style w:type="paragraph" w:customStyle="1" w:styleId="100">
    <w:name w:val="Табличный_слева_10"/>
    <w:basedOn w:val="a"/>
    <w:qFormat/>
    <w:rsid w:val="00D65161"/>
    <w:rPr>
      <w:rFonts w:eastAsia="Times New Roman"/>
      <w:sz w:val="20"/>
    </w:rPr>
  </w:style>
  <w:style w:type="paragraph" w:customStyle="1" w:styleId="formattext">
    <w:name w:val="formattext"/>
    <w:basedOn w:val="a"/>
    <w:rsid w:val="00D65161"/>
    <w:pPr>
      <w:spacing w:before="100" w:beforeAutospacing="1" w:after="100" w:afterAutospacing="1"/>
    </w:pPr>
    <w:rPr>
      <w:rFonts w:eastAsia="Times New Roman"/>
    </w:rPr>
  </w:style>
  <w:style w:type="paragraph" w:customStyle="1" w:styleId="101">
    <w:name w:val="Табличный_заголовки_10"/>
    <w:basedOn w:val="a"/>
    <w:qFormat/>
    <w:rsid w:val="00D65161"/>
    <w:pPr>
      <w:spacing w:before="120" w:after="60"/>
      <w:ind w:firstLine="567"/>
      <w:jc w:val="center"/>
    </w:pPr>
    <w:rPr>
      <w:rFonts w:eastAsia="Times New Roman"/>
      <w:b/>
      <w:sz w:val="20"/>
    </w:rPr>
  </w:style>
  <w:style w:type="paragraph" w:styleId="41">
    <w:name w:val="toc 4"/>
    <w:basedOn w:val="a"/>
    <w:next w:val="a"/>
    <w:autoRedefine/>
    <w:uiPriority w:val="39"/>
    <w:unhideWhenUsed/>
    <w:rsid w:val="00D65161"/>
    <w:pPr>
      <w:spacing w:after="100" w:line="259" w:lineRule="auto"/>
      <w:ind w:left="660"/>
    </w:pPr>
    <w:rPr>
      <w:rFonts w:ascii="Calibri" w:eastAsia="Times New Roman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65161"/>
    <w:pPr>
      <w:spacing w:after="100" w:line="259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65161"/>
    <w:pPr>
      <w:spacing w:after="100" w:line="259" w:lineRule="auto"/>
      <w:ind w:left="1100"/>
    </w:pPr>
    <w:rPr>
      <w:rFonts w:ascii="Calibri" w:eastAsia="Times New Roman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65161"/>
    <w:pPr>
      <w:spacing w:after="100" w:line="259" w:lineRule="auto"/>
      <w:ind w:left="1320"/>
    </w:pPr>
    <w:rPr>
      <w:rFonts w:ascii="Calibri" w:eastAsia="Times New Roman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65161"/>
    <w:pPr>
      <w:spacing w:after="100" w:line="259" w:lineRule="auto"/>
      <w:ind w:left="1540"/>
    </w:pPr>
    <w:rPr>
      <w:rFonts w:ascii="Calibri" w:eastAsia="Times New Roman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65161"/>
    <w:pPr>
      <w:spacing w:after="100" w:line="259" w:lineRule="auto"/>
      <w:ind w:left="1760"/>
    </w:pPr>
    <w:rPr>
      <w:rFonts w:ascii="Calibri" w:eastAsia="Times New Roman" w:hAnsi="Calibri"/>
      <w:sz w:val="22"/>
      <w:szCs w:val="22"/>
    </w:rPr>
  </w:style>
  <w:style w:type="table" w:customStyle="1" w:styleId="24">
    <w:name w:val="Сетка таблицы2"/>
    <w:basedOn w:val="a1"/>
    <w:next w:val="ab"/>
    <w:uiPriority w:val="59"/>
    <w:rsid w:val="00D651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qFormat/>
    <w:rsid w:val="00D65161"/>
    <w:rPr>
      <w:rFonts w:ascii="Calibri" w:hAnsi="Calibri"/>
      <w:sz w:val="22"/>
      <w:szCs w:val="22"/>
    </w:rPr>
  </w:style>
  <w:style w:type="paragraph" w:customStyle="1" w:styleId="Default">
    <w:name w:val="Default"/>
    <w:rsid w:val="00D65161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af8">
    <w:name w:val="Без интервала Знак"/>
    <w:link w:val="af7"/>
    <w:locked/>
    <w:rsid w:val="00D65161"/>
    <w:rPr>
      <w:rFonts w:ascii="Calibri" w:hAnsi="Calibri"/>
      <w:sz w:val="22"/>
      <w:szCs w:val="22"/>
    </w:rPr>
  </w:style>
  <w:style w:type="paragraph" w:customStyle="1" w:styleId="Aeiiai">
    <w:name w:val="Aei?iai?"/>
    <w:basedOn w:val="a"/>
    <w:rsid w:val="00D65161"/>
    <w:pPr>
      <w:jc w:val="center"/>
    </w:pPr>
    <w:rPr>
      <w:rFonts w:ascii="AGGal" w:eastAsia="Times New Roman" w:hAnsi="AGGal" w:cs="AGGal"/>
      <w:sz w:val="22"/>
      <w:szCs w:val="22"/>
    </w:rPr>
  </w:style>
  <w:style w:type="character" w:customStyle="1" w:styleId="apple-converted-space">
    <w:name w:val="apple-converted-space"/>
    <w:rsid w:val="00D65161"/>
  </w:style>
  <w:style w:type="character" w:customStyle="1" w:styleId="25">
    <w:name w:val="Основной текст (2)_"/>
    <w:link w:val="26"/>
    <w:rsid w:val="00D6516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65161"/>
    <w:pPr>
      <w:widowControl w:val="0"/>
      <w:shd w:val="clear" w:color="auto" w:fill="FFFFFF"/>
      <w:spacing w:before="720" w:after="420" w:line="0" w:lineRule="atLeas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formattexttopleveltext">
    <w:name w:val="formattexttopleveltext"/>
    <w:basedOn w:val="a"/>
    <w:rsid w:val="00D65161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Гипертекстовая ссылка"/>
    <w:uiPriority w:val="99"/>
    <w:rsid w:val="00D65161"/>
    <w:rPr>
      <w:color w:val="106BBE"/>
    </w:rPr>
  </w:style>
  <w:style w:type="paragraph" w:customStyle="1" w:styleId="afa">
    <w:name w:val="Информация об изменениях"/>
    <w:basedOn w:val="a"/>
    <w:next w:val="a"/>
    <w:uiPriority w:val="99"/>
    <w:rsid w:val="00D651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shd w:val="clear" w:color="auto" w:fill="EAEFED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D6516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</w:rPr>
  </w:style>
  <w:style w:type="paragraph" w:customStyle="1" w:styleId="ConsPlusTitlePage">
    <w:name w:val="ConsPlusTitlePage"/>
    <w:uiPriority w:val="99"/>
    <w:rsid w:val="00D6516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c">
    <w:name w:val="Subtitle"/>
    <w:basedOn w:val="a"/>
    <w:next w:val="a"/>
    <w:link w:val="afd"/>
    <w:qFormat/>
    <w:rsid w:val="00D65161"/>
    <w:pPr>
      <w:suppressAutoHyphens/>
      <w:snapToGrid w:val="0"/>
      <w:spacing w:after="60"/>
      <w:jc w:val="center"/>
      <w:outlineLvl w:val="1"/>
    </w:pPr>
    <w:rPr>
      <w:rFonts w:ascii="Calibri Light" w:eastAsia="Times New Roman" w:hAnsi="Calibri Light"/>
      <w:lang w:eastAsia="ar-SA"/>
    </w:rPr>
  </w:style>
  <w:style w:type="character" w:customStyle="1" w:styleId="afd">
    <w:name w:val="Подзаголовок Знак"/>
    <w:basedOn w:val="a0"/>
    <w:link w:val="afc"/>
    <w:rsid w:val="00D65161"/>
    <w:rPr>
      <w:rFonts w:ascii="Calibri Light" w:hAnsi="Calibri Light"/>
      <w:sz w:val="24"/>
      <w:szCs w:val="24"/>
      <w:lang w:eastAsia="ar-SA"/>
    </w:rPr>
  </w:style>
  <w:style w:type="character" w:styleId="afe">
    <w:name w:val="FollowedHyperlink"/>
    <w:basedOn w:val="a0"/>
    <w:uiPriority w:val="99"/>
    <w:unhideWhenUsed/>
    <w:rsid w:val="00D65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AB1A-8A4D-4B01-B0C0-620B45B5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23032</Words>
  <Characters>131286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154010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Шорохова</cp:lastModifiedBy>
  <cp:revision>2</cp:revision>
  <cp:lastPrinted>2019-03-28T02:50:00Z</cp:lastPrinted>
  <dcterms:created xsi:type="dcterms:W3CDTF">2019-07-08T06:05:00Z</dcterms:created>
  <dcterms:modified xsi:type="dcterms:W3CDTF">2019-07-08T06:05:00Z</dcterms:modified>
</cp:coreProperties>
</file>